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B9E" w:rsidRPr="00FE269A" w:rsidRDefault="00EA0B9E" w:rsidP="00437ABB">
      <w:pPr>
        <w:rPr>
          <w:vanish/>
        </w:rPr>
      </w:pPr>
    </w:p>
    <w:tbl>
      <w:tblPr>
        <w:tblW w:w="1616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"/>
        <w:gridCol w:w="2155"/>
        <w:gridCol w:w="3543"/>
        <w:gridCol w:w="2694"/>
        <w:gridCol w:w="1701"/>
        <w:gridCol w:w="1984"/>
        <w:gridCol w:w="1843"/>
        <w:gridCol w:w="1701"/>
      </w:tblGrid>
      <w:tr w:rsidR="00BC3C62" w:rsidRPr="00F77822" w:rsidTr="00BC3C62">
        <w:trPr>
          <w:trHeight w:val="482"/>
        </w:trPr>
        <w:tc>
          <w:tcPr>
            <w:tcW w:w="8931" w:type="dxa"/>
            <w:gridSpan w:val="4"/>
            <w:shd w:val="clear" w:color="auto" w:fill="D9D9D9" w:themeFill="background1" w:themeFillShade="D9"/>
          </w:tcPr>
          <w:p w:rsidR="00BC3C62" w:rsidRDefault="00BC3C62" w:rsidP="00BC3C62">
            <w:pPr>
              <w:spacing w:before="40"/>
              <w:rPr>
                <w:b/>
                <w:snapToGrid w:val="0"/>
                <w:sz w:val="22"/>
                <w:szCs w:val="22"/>
              </w:rPr>
            </w:pPr>
          </w:p>
          <w:p w:rsidR="00BC3C62" w:rsidRPr="00BC3C62" w:rsidRDefault="00BC3C62" w:rsidP="00BC3C62">
            <w:pPr>
              <w:spacing w:before="40"/>
              <w:jc w:val="center"/>
              <w:rPr>
                <w:b/>
                <w:snapToGrid w:val="0"/>
                <w:sz w:val="32"/>
                <w:szCs w:val="32"/>
              </w:rPr>
            </w:pPr>
            <w:r w:rsidRPr="00BC3C62">
              <w:rPr>
                <w:b/>
                <w:snapToGrid w:val="0"/>
                <w:sz w:val="32"/>
                <w:szCs w:val="32"/>
              </w:rPr>
              <w:t>Гатчинский муниципальный район</w:t>
            </w:r>
          </w:p>
          <w:p w:rsidR="00BC3C62" w:rsidRPr="00D11603" w:rsidRDefault="00BC3C62" w:rsidP="00BC3C62">
            <w:pPr>
              <w:spacing w:before="4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C3C62" w:rsidRDefault="00BC3C62" w:rsidP="00D20D2C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Работает,</w:t>
            </w:r>
          </w:p>
          <w:p w:rsidR="00BC3C62" w:rsidRDefault="00BC3C62" w:rsidP="00D20D2C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кол-во чел./</w:t>
            </w:r>
          </w:p>
          <w:p w:rsidR="00BC3C62" w:rsidRDefault="00BC3C62" w:rsidP="00D20D2C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кол-во всего</w:t>
            </w:r>
          </w:p>
          <w:p w:rsidR="00BC3C62" w:rsidRDefault="00BC3C62" w:rsidP="00D20D2C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BC3C62" w:rsidRDefault="00BC3C62" w:rsidP="00D20D2C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боснование</w:t>
            </w:r>
          </w:p>
          <w:p w:rsidR="00BC3C62" w:rsidRPr="00D20D2C" w:rsidRDefault="00BC3C62" w:rsidP="00D20D2C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рабочего режима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C3C62" w:rsidRDefault="00BC3C62" w:rsidP="00D20D2C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е работает,</w:t>
            </w:r>
          </w:p>
          <w:p w:rsidR="00BC3C62" w:rsidRDefault="00BC3C62" w:rsidP="00D20D2C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кол-во чел./</w:t>
            </w:r>
          </w:p>
          <w:p w:rsidR="00BC3C62" w:rsidRDefault="00BC3C62" w:rsidP="00D20D2C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кол-во всего</w:t>
            </w:r>
          </w:p>
          <w:p w:rsidR="00BC3C62" w:rsidRDefault="00BC3C62" w:rsidP="00BC3C62">
            <w:pPr>
              <w:spacing w:before="4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C3C62" w:rsidRDefault="00BC3C62" w:rsidP="008F6830">
            <w:pPr>
              <w:spacing w:before="40"/>
              <w:ind w:left="-313" w:right="-29" w:firstLine="313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Удаленный режим,</w:t>
            </w:r>
          </w:p>
          <w:p w:rsidR="00BC3C62" w:rsidRDefault="00BC3C62" w:rsidP="008F6830">
            <w:pPr>
              <w:spacing w:before="40"/>
              <w:ind w:left="-313" w:right="-29" w:firstLine="313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ко-во чел.</w:t>
            </w:r>
          </w:p>
        </w:tc>
      </w:tr>
      <w:tr w:rsidR="00BC3C62" w:rsidRPr="00F77822" w:rsidTr="00BC3C62">
        <w:trPr>
          <w:trHeight w:val="675"/>
        </w:trPr>
        <w:tc>
          <w:tcPr>
            <w:tcW w:w="539" w:type="dxa"/>
            <w:shd w:val="clear" w:color="auto" w:fill="D9D9D9" w:themeFill="background1" w:themeFillShade="D9"/>
          </w:tcPr>
          <w:p w:rsidR="00BC3C62" w:rsidRDefault="00BC3C62" w:rsidP="00D20D2C">
            <w:pPr>
              <w:spacing w:before="4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BC3C62" w:rsidRDefault="00BC3C62" w:rsidP="00BC3C62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 w:rsidRPr="00D11603">
              <w:rPr>
                <w:b/>
                <w:snapToGrid w:val="0"/>
                <w:sz w:val="22"/>
                <w:szCs w:val="22"/>
              </w:rPr>
              <w:t>ФИО руководителя</w:t>
            </w:r>
          </w:p>
          <w:p w:rsidR="00BC3C62" w:rsidRDefault="00BC3C62" w:rsidP="00BC3C62">
            <w:pPr>
              <w:spacing w:before="4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BC3C62" w:rsidRDefault="00BC3C62" w:rsidP="00BC3C62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C3C62" w:rsidRDefault="00BC3C62" w:rsidP="00BC3C62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Контакты</w:t>
            </w:r>
          </w:p>
        </w:tc>
        <w:tc>
          <w:tcPr>
            <w:tcW w:w="1701" w:type="dxa"/>
            <w:vMerge/>
          </w:tcPr>
          <w:p w:rsidR="00BC3C62" w:rsidRDefault="00BC3C62" w:rsidP="00D20D2C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C3C62" w:rsidRDefault="00BC3C62" w:rsidP="00D20D2C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C3C62" w:rsidRDefault="00BC3C62" w:rsidP="00D20D2C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3C62" w:rsidRDefault="00BC3C62" w:rsidP="008F6830">
            <w:pPr>
              <w:spacing w:before="40"/>
              <w:ind w:left="-313" w:right="-29" w:firstLine="313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F6830" w:rsidRPr="00F77822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8F6830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8F6830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Андрющенко </w:t>
            </w:r>
          </w:p>
          <w:p w:rsidR="00D20D2C" w:rsidRPr="00F77822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1D4241">
              <w:rPr>
                <w:snapToGrid w:val="0"/>
                <w:color w:val="000000"/>
                <w:sz w:val="22"/>
                <w:szCs w:val="22"/>
              </w:rPr>
              <w:t>Юрий Викторович</w:t>
            </w:r>
          </w:p>
        </w:tc>
        <w:tc>
          <w:tcPr>
            <w:tcW w:w="3543" w:type="dxa"/>
            <w:shd w:val="clear" w:color="auto" w:fill="auto"/>
          </w:tcPr>
          <w:p w:rsidR="00D20D2C" w:rsidRPr="00F77822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ЗАО «Двигатели «Владимир Климов – мотор Сич» СПб филиал 36 чел</w:t>
            </w:r>
          </w:p>
        </w:tc>
        <w:tc>
          <w:tcPr>
            <w:tcW w:w="2694" w:type="dxa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-72, 200-78</w:t>
            </w:r>
          </w:p>
          <w:p w:rsidR="00D20D2C" w:rsidRPr="003F50C3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3F50C3">
              <w:rPr>
                <w:sz w:val="22"/>
                <w:szCs w:val="22"/>
                <w:lang w:val="en-US"/>
              </w:rPr>
              <w:t>vkms</w:t>
            </w:r>
            <w:r w:rsidRPr="003F50C3">
              <w:rPr>
                <w:sz w:val="22"/>
                <w:szCs w:val="22"/>
              </w:rPr>
              <w:t>_</w:t>
            </w:r>
            <w:r w:rsidRPr="003F50C3">
              <w:rPr>
                <w:sz w:val="22"/>
                <w:szCs w:val="22"/>
                <w:lang w:val="en-US"/>
              </w:rPr>
              <w:t>spb</w:t>
            </w:r>
            <w:r>
              <w:rPr>
                <w:sz w:val="22"/>
                <w:szCs w:val="22"/>
                <w:lang w:val="en-US"/>
              </w:rPr>
              <w:t>@inbox.ru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D20D2C" w:rsidRPr="008F6830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36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/36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77822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rPr>
                <w:b/>
                <w:sz w:val="22"/>
                <w:szCs w:val="22"/>
              </w:rPr>
            </w:pPr>
            <w:r w:rsidRPr="00F77822">
              <w:rPr>
                <w:b/>
                <w:sz w:val="22"/>
                <w:szCs w:val="22"/>
              </w:rPr>
              <w:t xml:space="preserve">Беляев </w:t>
            </w:r>
          </w:p>
          <w:p w:rsidR="00D20D2C" w:rsidRPr="00F77822" w:rsidRDefault="00D20D2C" w:rsidP="00805A20">
            <w:pPr>
              <w:rPr>
                <w:sz w:val="22"/>
                <w:szCs w:val="22"/>
              </w:rPr>
            </w:pPr>
            <w:r w:rsidRPr="00F77822">
              <w:rPr>
                <w:sz w:val="22"/>
                <w:szCs w:val="22"/>
              </w:rPr>
              <w:t>Николай Игнатье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-л № 1 </w:t>
            </w:r>
            <w:r w:rsidRPr="00F77822">
              <w:rPr>
                <w:sz w:val="22"/>
                <w:szCs w:val="22"/>
              </w:rPr>
              <w:t>АО «Концерн ЦНИИ «Электроприбор»</w:t>
            </w:r>
          </w:p>
          <w:p w:rsidR="00D20D2C" w:rsidRPr="00F77822" w:rsidRDefault="00D20D2C" w:rsidP="0080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чел</w:t>
            </w:r>
          </w:p>
        </w:tc>
        <w:tc>
          <w:tcPr>
            <w:tcW w:w="2694" w:type="dxa"/>
          </w:tcPr>
          <w:p w:rsidR="00D20D2C" w:rsidRPr="00F77822" w:rsidRDefault="00D20D2C" w:rsidP="00805A20">
            <w:pPr>
              <w:rPr>
                <w:sz w:val="22"/>
                <w:szCs w:val="22"/>
              </w:rPr>
            </w:pPr>
            <w:r w:rsidRPr="00F77822">
              <w:rPr>
                <w:snapToGrid w:val="0"/>
                <w:color w:val="000000"/>
                <w:sz w:val="22"/>
                <w:szCs w:val="22"/>
              </w:rPr>
              <w:t>367-59ф.</w:t>
            </w:r>
            <w:r>
              <w:rPr>
                <w:snapToGrid w:val="0"/>
                <w:color w:val="000000"/>
                <w:sz w:val="22"/>
                <w:szCs w:val="22"/>
              </w:rPr>
              <w:t>- лучше</w:t>
            </w:r>
            <w:r>
              <w:t xml:space="preserve"> по факсу,</w:t>
            </w:r>
            <w:hyperlink r:id="rId8" w:history="1"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elprib</w:t>
              </w:r>
              <w:r w:rsidRPr="007515B5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gtn</w:t>
              </w:r>
              <w:r w:rsidRPr="007515B5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  <w:r>
              <w:t xml:space="preserve"> (проверить получение тел.932-31)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0D2C" w:rsidRPr="00D20D2C" w:rsidRDefault="00D20D2C" w:rsidP="004E280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0D2C" w:rsidRPr="008F6830" w:rsidRDefault="00D20D2C" w:rsidP="004E280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440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/440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77822" w:rsidTr="00534BF6">
        <w:trPr>
          <w:trHeight w:val="571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rPr>
                <w:b/>
                <w:sz w:val="22"/>
                <w:szCs w:val="22"/>
              </w:rPr>
            </w:pPr>
            <w:r w:rsidRPr="00F77822">
              <w:rPr>
                <w:b/>
                <w:sz w:val="22"/>
                <w:szCs w:val="22"/>
              </w:rPr>
              <w:t xml:space="preserve">Богданов </w:t>
            </w:r>
          </w:p>
          <w:p w:rsidR="00D20D2C" w:rsidRPr="00D20D2C" w:rsidRDefault="00D20D2C" w:rsidP="00805A20">
            <w:pPr>
              <w:rPr>
                <w:sz w:val="22"/>
                <w:szCs w:val="22"/>
              </w:rPr>
            </w:pPr>
            <w:r w:rsidRPr="00F77822">
              <w:rPr>
                <w:sz w:val="22"/>
                <w:szCs w:val="22"/>
              </w:rPr>
              <w:t>Сергей Сергее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rPr>
                <w:sz w:val="22"/>
                <w:szCs w:val="22"/>
              </w:rPr>
            </w:pPr>
            <w:r w:rsidRPr="00820C89">
              <w:rPr>
                <w:sz w:val="22"/>
                <w:szCs w:val="22"/>
              </w:rPr>
              <w:t>АО «ЗАВОД «КРИЗО»</w:t>
            </w:r>
            <w:r>
              <w:rPr>
                <w:sz w:val="22"/>
                <w:szCs w:val="22"/>
              </w:rPr>
              <w:t xml:space="preserve">, </w:t>
            </w:r>
          </w:p>
          <w:p w:rsidR="00D20D2C" w:rsidRPr="00F77822" w:rsidRDefault="00D20D2C" w:rsidP="0080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 чел.</w:t>
            </w:r>
          </w:p>
        </w:tc>
        <w:tc>
          <w:tcPr>
            <w:tcW w:w="2694" w:type="dxa"/>
          </w:tcPr>
          <w:p w:rsidR="00D20D2C" w:rsidRDefault="00D20D2C" w:rsidP="00805A20">
            <w:pPr>
              <w:rPr>
                <w:snapToGrid w:val="0"/>
                <w:color w:val="000000"/>
                <w:sz w:val="22"/>
                <w:szCs w:val="22"/>
              </w:rPr>
            </w:pPr>
            <w:r w:rsidRPr="00F77822">
              <w:rPr>
                <w:snapToGrid w:val="0"/>
                <w:color w:val="000000"/>
                <w:sz w:val="22"/>
                <w:szCs w:val="22"/>
              </w:rPr>
              <w:t>ф.938-87</w:t>
            </w:r>
          </w:p>
          <w:p w:rsidR="00D20D2C" w:rsidRPr="00F77822" w:rsidRDefault="00A77117" w:rsidP="00805A20">
            <w:pPr>
              <w:rPr>
                <w:sz w:val="22"/>
                <w:szCs w:val="22"/>
              </w:rPr>
            </w:pPr>
            <w:hyperlink r:id="rId9" w:history="1">
              <w:r w:rsidR="00D20D2C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krizo</w:t>
              </w:r>
              <w:r w:rsidR="00D20D2C" w:rsidRPr="007515B5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D20D2C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mail</w:t>
              </w:r>
              <w:r w:rsidR="00D20D2C" w:rsidRPr="007515B5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D20D2C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4E2805" w:rsidRDefault="00D20D2C" w:rsidP="004E280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0D2C" w:rsidRDefault="00D20D2C" w:rsidP="004E2805">
            <w:pPr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D20D2C" w:rsidRPr="008F6830" w:rsidRDefault="00D20D2C" w:rsidP="004E280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275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/275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77822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77822">
              <w:rPr>
                <w:b/>
                <w:snapToGrid w:val="0"/>
                <w:color w:val="000000"/>
                <w:sz w:val="22"/>
                <w:szCs w:val="22"/>
              </w:rPr>
              <w:t>Бойко</w:t>
            </w:r>
          </w:p>
          <w:p w:rsidR="00D20D2C" w:rsidRPr="00F77822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77822">
              <w:rPr>
                <w:snapToGrid w:val="0"/>
                <w:color w:val="000000"/>
                <w:sz w:val="22"/>
                <w:szCs w:val="22"/>
              </w:rPr>
              <w:t>Антон Игоревич</w:t>
            </w:r>
          </w:p>
        </w:tc>
        <w:tc>
          <w:tcPr>
            <w:tcW w:w="3543" w:type="dxa"/>
            <w:shd w:val="clear" w:color="auto" w:fill="auto"/>
          </w:tcPr>
          <w:p w:rsidR="00D20D2C" w:rsidRPr="00F77822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77822">
              <w:rPr>
                <w:snapToGrid w:val="0"/>
                <w:color w:val="000000"/>
                <w:sz w:val="22"/>
                <w:szCs w:val="22"/>
              </w:rPr>
              <w:t>АО «Коммунальные системы Гатчинского р-на»</w:t>
            </w:r>
            <w:r>
              <w:rPr>
                <w:snapToGrid w:val="0"/>
                <w:color w:val="000000"/>
                <w:sz w:val="22"/>
                <w:szCs w:val="22"/>
              </w:rPr>
              <w:t>, 560 чел.</w:t>
            </w:r>
          </w:p>
        </w:tc>
        <w:tc>
          <w:tcPr>
            <w:tcW w:w="2694" w:type="dxa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3-684, 63687</w:t>
            </w:r>
          </w:p>
          <w:p w:rsidR="00D20D2C" w:rsidRPr="00AD6C14" w:rsidRDefault="00A77117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10" w:history="1">
              <w:r w:rsidR="00D20D2C" w:rsidRPr="00AD6C14">
                <w:rPr>
                  <w:rStyle w:val="ab"/>
                  <w:snapToGrid w:val="0"/>
                  <w:sz w:val="22"/>
                  <w:szCs w:val="22"/>
                  <w:lang w:val="en-US"/>
                </w:rPr>
                <w:t>info</w:t>
              </w:r>
              <w:r w:rsidR="00D20D2C" w:rsidRPr="00AD6C14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D20D2C" w:rsidRPr="00AD6C14">
                <w:rPr>
                  <w:rStyle w:val="ab"/>
                  <w:snapToGrid w:val="0"/>
                  <w:sz w:val="22"/>
                  <w:szCs w:val="22"/>
                  <w:lang w:val="en-US"/>
                </w:rPr>
                <w:t>gtncomsys</w:t>
              </w:r>
              <w:r w:rsidR="00D20D2C" w:rsidRPr="00AD6C14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D20D2C" w:rsidRPr="00AD6C14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8F6830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560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/560</w:t>
            </w:r>
          </w:p>
        </w:tc>
        <w:tc>
          <w:tcPr>
            <w:tcW w:w="1984" w:type="dxa"/>
          </w:tcPr>
          <w:p w:rsidR="00D20D2C" w:rsidRPr="004E2805" w:rsidRDefault="008F6830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неотложные работы</w:t>
            </w:r>
          </w:p>
        </w:tc>
        <w:tc>
          <w:tcPr>
            <w:tcW w:w="1843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77822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алиев </w:t>
            </w:r>
          </w:p>
          <w:p w:rsidR="00D20D2C" w:rsidRPr="00D20D2C" w:rsidRDefault="00D20D2C" w:rsidP="00805A20">
            <w:pPr>
              <w:spacing w:before="40"/>
              <w:rPr>
                <w:sz w:val="22"/>
                <w:szCs w:val="22"/>
              </w:rPr>
            </w:pPr>
            <w:r w:rsidRPr="00503802">
              <w:rPr>
                <w:sz w:val="22"/>
                <w:szCs w:val="22"/>
              </w:rPr>
              <w:t>Акакий Абело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ыбная компания»</w:t>
            </w:r>
          </w:p>
          <w:p w:rsidR="00D20D2C" w:rsidRPr="00F77822" w:rsidRDefault="00D20D2C" w:rsidP="0080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чел</w:t>
            </w:r>
          </w:p>
        </w:tc>
        <w:tc>
          <w:tcPr>
            <w:tcW w:w="2694" w:type="dxa"/>
          </w:tcPr>
          <w:p w:rsidR="00D20D2C" w:rsidRDefault="00D20D2C" w:rsidP="00805A20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9-410</w:t>
            </w:r>
          </w:p>
          <w:p w:rsidR="00D20D2C" w:rsidRPr="00F77822" w:rsidRDefault="00A77117" w:rsidP="00805A20">
            <w:pPr>
              <w:rPr>
                <w:snapToGrid w:val="0"/>
                <w:color w:val="000000"/>
                <w:sz w:val="22"/>
                <w:szCs w:val="22"/>
              </w:rPr>
            </w:pPr>
            <w:hyperlink r:id="rId11" w:history="1">
              <w:r w:rsidR="00D20D2C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fish</w:t>
              </w:r>
              <w:r w:rsidR="00D20D2C" w:rsidRPr="007515B5">
                <w:rPr>
                  <w:rStyle w:val="ab"/>
                  <w:snapToGrid w:val="0"/>
                  <w:sz w:val="22"/>
                  <w:szCs w:val="22"/>
                </w:rPr>
                <w:t>-</w:t>
              </w:r>
              <w:r w:rsidR="00D20D2C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gtn</w:t>
              </w:r>
              <w:r w:rsidR="00D20D2C" w:rsidRPr="007515B5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D20D2C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yandex</w:t>
              </w:r>
              <w:r w:rsidR="00D20D2C" w:rsidRPr="007515B5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D20D2C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4E2805" w:rsidRDefault="00D20D2C" w:rsidP="004E280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0D2C" w:rsidRDefault="00D20D2C" w:rsidP="004E2805">
            <w:pPr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D20D2C" w:rsidRPr="008F6830" w:rsidRDefault="00D20D2C" w:rsidP="004E280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62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/62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77822" w:rsidTr="00534BF6">
        <w:trPr>
          <w:trHeight w:val="652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Виноградов </w:t>
            </w:r>
          </w:p>
          <w:p w:rsidR="00D20D2C" w:rsidRPr="00D20D2C" w:rsidRDefault="00D20D2C" w:rsidP="00D20D2C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6A0291">
              <w:rPr>
                <w:snapToGrid w:val="0"/>
                <w:color w:val="000000"/>
                <w:sz w:val="22"/>
                <w:szCs w:val="22"/>
              </w:rPr>
              <w:t>Дмитрий Юрьевич</w:t>
            </w:r>
          </w:p>
        </w:tc>
        <w:tc>
          <w:tcPr>
            <w:tcW w:w="3543" w:type="dxa"/>
            <w:shd w:val="clear" w:color="auto" w:fill="auto"/>
          </w:tcPr>
          <w:p w:rsidR="00D20D2C" w:rsidRPr="00FE269A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АО «218 АРЗ», 1235 чел.</w:t>
            </w:r>
          </w:p>
        </w:tc>
        <w:tc>
          <w:tcPr>
            <w:tcW w:w="2694" w:type="dxa"/>
          </w:tcPr>
          <w:p w:rsidR="00D20D2C" w:rsidRPr="00FE269A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934-82, 942-13, </w:t>
            </w:r>
            <w:hyperlink r:id="rId12" w:history="1">
              <w:r w:rsidRPr="00CF39DF">
                <w:rPr>
                  <w:rStyle w:val="ab"/>
                  <w:snapToGrid w:val="0"/>
                  <w:sz w:val="22"/>
                  <w:szCs w:val="22"/>
                  <w:lang w:val="en-US"/>
                </w:rPr>
                <w:t>zavod</w:t>
              </w:r>
              <w:r w:rsidRPr="00CF39DF">
                <w:rPr>
                  <w:rStyle w:val="ab"/>
                  <w:snapToGrid w:val="0"/>
                  <w:sz w:val="22"/>
                  <w:szCs w:val="22"/>
                </w:rPr>
                <w:t>@218</w:t>
              </w:r>
              <w:r w:rsidRPr="00CF39DF">
                <w:rPr>
                  <w:rStyle w:val="ab"/>
                  <w:snapToGrid w:val="0"/>
                  <w:sz w:val="22"/>
                  <w:szCs w:val="22"/>
                  <w:lang w:val="en-US"/>
                </w:rPr>
                <w:t>arz</w:t>
              </w:r>
              <w:r w:rsidRPr="00CF39DF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Pr="00CF39DF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0D2C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D20D2C" w:rsidRPr="008F6830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235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/1235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77822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олодин </w:t>
            </w:r>
          </w:p>
          <w:p w:rsidR="00D20D2C" w:rsidRPr="00D20D2C" w:rsidRDefault="00D20D2C" w:rsidP="00805A20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  <w:r w:rsidRPr="001C08A0">
              <w:rPr>
                <w:sz w:val="22"/>
                <w:szCs w:val="22"/>
              </w:rPr>
              <w:t xml:space="preserve"> Анатолье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астион»</w:t>
            </w:r>
          </w:p>
          <w:p w:rsidR="00D20D2C" w:rsidRDefault="00D20D2C" w:rsidP="0080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чел</w:t>
            </w:r>
          </w:p>
        </w:tc>
        <w:tc>
          <w:tcPr>
            <w:tcW w:w="2694" w:type="dxa"/>
          </w:tcPr>
          <w:p w:rsidR="00D20D2C" w:rsidRDefault="00D20D2C" w:rsidP="00805A20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80-52, 58-031</w:t>
            </w:r>
          </w:p>
          <w:p w:rsidR="00D20D2C" w:rsidRDefault="00A77117" w:rsidP="00805A20">
            <w:pPr>
              <w:rPr>
                <w:snapToGrid w:val="0"/>
                <w:color w:val="000000"/>
                <w:sz w:val="22"/>
                <w:szCs w:val="22"/>
              </w:rPr>
            </w:pPr>
            <w:hyperlink r:id="rId13" w:history="1">
              <w:r w:rsidR="00D20D2C" w:rsidRPr="008D1F03">
                <w:rPr>
                  <w:rStyle w:val="ab"/>
                  <w:snapToGrid w:val="0"/>
                  <w:sz w:val="22"/>
                  <w:szCs w:val="22"/>
                  <w:lang w:val="en-US"/>
                </w:rPr>
                <w:t>unidan</w:t>
              </w:r>
              <w:r w:rsidR="00D20D2C" w:rsidRPr="007F6FE0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D20D2C" w:rsidRPr="008D1F03">
                <w:rPr>
                  <w:rStyle w:val="ab"/>
                  <w:snapToGrid w:val="0"/>
                  <w:sz w:val="22"/>
                  <w:szCs w:val="22"/>
                  <w:lang w:val="en-US"/>
                </w:rPr>
                <w:t>inbox</w:t>
              </w:r>
              <w:r w:rsidR="00D20D2C" w:rsidRPr="007F6FE0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D20D2C" w:rsidRPr="008D1F0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8F6830" w:rsidRDefault="00D20D2C" w:rsidP="004E280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8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/75</w:t>
            </w:r>
          </w:p>
        </w:tc>
        <w:tc>
          <w:tcPr>
            <w:tcW w:w="1984" w:type="dxa"/>
          </w:tcPr>
          <w:p w:rsidR="00D20D2C" w:rsidRDefault="008F6830" w:rsidP="004E280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ищевая</w:t>
            </w:r>
          </w:p>
          <w:p w:rsidR="008F6830" w:rsidRPr="004E2805" w:rsidRDefault="008F6830" w:rsidP="004E280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ромышленность</w:t>
            </w:r>
          </w:p>
        </w:tc>
        <w:tc>
          <w:tcPr>
            <w:tcW w:w="1843" w:type="dxa"/>
          </w:tcPr>
          <w:p w:rsidR="00D20D2C" w:rsidRPr="004E2805" w:rsidRDefault="008F6830" w:rsidP="004E280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67/75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77822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822">
              <w:rPr>
                <w:b/>
                <w:snapToGrid w:val="0"/>
                <w:color w:val="000000"/>
                <w:sz w:val="22"/>
                <w:szCs w:val="22"/>
              </w:rPr>
              <w:t>Гадян</w:t>
            </w:r>
          </w:p>
          <w:p w:rsidR="00D20D2C" w:rsidRPr="00F77822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77822">
              <w:rPr>
                <w:snapToGrid w:val="0"/>
                <w:color w:val="000000"/>
                <w:sz w:val="22"/>
                <w:szCs w:val="22"/>
              </w:rPr>
              <w:t>ОганесХоренович</w:t>
            </w:r>
          </w:p>
        </w:tc>
        <w:tc>
          <w:tcPr>
            <w:tcW w:w="3543" w:type="dxa"/>
            <w:shd w:val="clear" w:color="auto" w:fill="auto"/>
          </w:tcPr>
          <w:p w:rsidR="00D20D2C" w:rsidRPr="00F77822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77822">
              <w:rPr>
                <w:snapToGrid w:val="0"/>
                <w:color w:val="000000"/>
                <w:sz w:val="22"/>
                <w:szCs w:val="22"/>
              </w:rPr>
              <w:t xml:space="preserve">ПО "Гатчинский </w:t>
            </w:r>
          </w:p>
          <w:p w:rsidR="00D20D2C" w:rsidRPr="00F77822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77822">
              <w:rPr>
                <w:snapToGrid w:val="0"/>
                <w:color w:val="000000"/>
                <w:sz w:val="22"/>
                <w:szCs w:val="22"/>
              </w:rPr>
              <w:t>Промкомбинат"</w:t>
            </w:r>
            <w:r>
              <w:rPr>
                <w:snapToGrid w:val="0"/>
                <w:color w:val="000000"/>
                <w:sz w:val="22"/>
                <w:szCs w:val="22"/>
              </w:rPr>
              <w:t>58 чел</w:t>
            </w:r>
          </w:p>
        </w:tc>
        <w:tc>
          <w:tcPr>
            <w:tcW w:w="2694" w:type="dxa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77822">
              <w:rPr>
                <w:snapToGrid w:val="0"/>
                <w:color w:val="000000"/>
                <w:sz w:val="22"/>
                <w:szCs w:val="22"/>
              </w:rPr>
              <w:t>ф.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78-050, </w:t>
            </w:r>
            <w:r w:rsidRPr="00F77822">
              <w:rPr>
                <w:snapToGrid w:val="0"/>
                <w:color w:val="000000"/>
                <w:sz w:val="22"/>
                <w:szCs w:val="22"/>
              </w:rPr>
              <w:t>322-27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</w:p>
          <w:p w:rsidR="00D20D2C" w:rsidRPr="002F5813" w:rsidRDefault="00D20D2C" w:rsidP="00805A20">
            <w:pPr>
              <w:spacing w:before="40"/>
            </w:pPr>
            <w:r>
              <w:rPr>
                <w:lang w:val="en-US"/>
              </w:rPr>
              <w:t>valenky</w:t>
            </w:r>
            <w:r w:rsidRPr="002F5813">
              <w:t>-</w:t>
            </w:r>
            <w:r>
              <w:rPr>
                <w:lang w:val="en-US"/>
              </w:rPr>
              <w:t>gatchina</w:t>
            </w:r>
            <w:r w:rsidRPr="002F5813">
              <w:t>@</w:t>
            </w:r>
            <w:r>
              <w:rPr>
                <w:lang w:val="en-US"/>
              </w:rPr>
              <w:t>yandex</w:t>
            </w:r>
            <w:r w:rsidRPr="002F581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0D2C" w:rsidRPr="00D20D2C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0D2C" w:rsidRPr="008F6830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58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/58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77822" w:rsidTr="00534BF6">
        <w:trPr>
          <w:trHeight w:val="636"/>
        </w:trPr>
        <w:tc>
          <w:tcPr>
            <w:tcW w:w="539" w:type="dxa"/>
            <w:shd w:val="clear" w:color="auto" w:fill="auto"/>
          </w:tcPr>
          <w:p w:rsidR="00D20D2C" w:rsidRPr="00FF1178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FF1178">
            <w:pPr>
              <w:spacing w:before="4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Романова </w:t>
            </w:r>
          </w:p>
          <w:p w:rsidR="00D20D2C" w:rsidRPr="00D20D2C" w:rsidRDefault="00D20D2C" w:rsidP="00805A20">
            <w:pPr>
              <w:spacing w:before="40"/>
              <w:rPr>
                <w:snapToGrid w:val="0"/>
                <w:sz w:val="22"/>
                <w:szCs w:val="22"/>
              </w:rPr>
            </w:pPr>
            <w:r w:rsidRPr="000C2EE2">
              <w:rPr>
                <w:snapToGrid w:val="0"/>
                <w:sz w:val="22"/>
                <w:szCs w:val="22"/>
              </w:rPr>
              <w:t>Татьяна Андреевна</w:t>
            </w:r>
          </w:p>
        </w:tc>
        <w:tc>
          <w:tcPr>
            <w:tcW w:w="3543" w:type="dxa"/>
            <w:shd w:val="clear" w:color="auto" w:fill="auto"/>
          </w:tcPr>
          <w:p w:rsidR="00D20D2C" w:rsidRPr="00F77822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Кондитерская фабрика «Нева», 454 чел.</w:t>
            </w:r>
          </w:p>
        </w:tc>
        <w:tc>
          <w:tcPr>
            <w:tcW w:w="2694" w:type="dxa"/>
          </w:tcPr>
          <w:p w:rsidR="00D20D2C" w:rsidRPr="00F77822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43-34</w:t>
            </w:r>
            <w:r w:rsidRPr="00F77822">
              <w:rPr>
                <w:snapToGrid w:val="0"/>
                <w:color w:val="000000"/>
                <w:sz w:val="22"/>
                <w:szCs w:val="22"/>
              </w:rPr>
              <w:t>34</w:t>
            </w:r>
            <w:r>
              <w:rPr>
                <w:snapToGrid w:val="0"/>
                <w:color w:val="000000"/>
                <w:sz w:val="22"/>
                <w:szCs w:val="22"/>
              </w:rPr>
              <w:t>*202</w:t>
            </w:r>
            <w:r w:rsidRPr="00F77822">
              <w:rPr>
                <w:snapToGrid w:val="0"/>
                <w:color w:val="000000"/>
                <w:sz w:val="22"/>
                <w:szCs w:val="22"/>
              </w:rPr>
              <w:t>, 211-05</w:t>
            </w:r>
          </w:p>
          <w:p w:rsidR="00D20D2C" w:rsidRPr="00F77822" w:rsidRDefault="00A77117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14" w:history="1">
              <w:r w:rsidR="00D20D2C" w:rsidRPr="00FB0254">
                <w:rPr>
                  <w:rStyle w:val="ab"/>
                  <w:snapToGrid w:val="0"/>
                  <w:sz w:val="22"/>
                  <w:szCs w:val="22"/>
                  <w:lang w:val="en-US"/>
                </w:rPr>
                <w:t>info</w:t>
              </w:r>
              <w:r w:rsidR="00D20D2C" w:rsidRPr="005E1FF5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D20D2C" w:rsidRPr="00FB0254">
                <w:rPr>
                  <w:rStyle w:val="ab"/>
                  <w:snapToGrid w:val="0"/>
                  <w:sz w:val="22"/>
                  <w:szCs w:val="22"/>
                  <w:lang w:val="en-US"/>
                </w:rPr>
                <w:t>kfneva</w:t>
              </w:r>
              <w:r w:rsidR="00D20D2C" w:rsidRPr="005E1FF5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D20D2C" w:rsidRPr="00FB0254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8F6830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430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/454</w:t>
            </w:r>
          </w:p>
        </w:tc>
        <w:tc>
          <w:tcPr>
            <w:tcW w:w="1984" w:type="dxa"/>
          </w:tcPr>
          <w:p w:rsidR="008F6830" w:rsidRDefault="008F6830" w:rsidP="008F6830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ищевая</w:t>
            </w:r>
          </w:p>
          <w:p w:rsidR="00D20D2C" w:rsidRPr="004E2805" w:rsidRDefault="008F6830" w:rsidP="008F6830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ромышленность</w:t>
            </w:r>
          </w:p>
        </w:tc>
        <w:tc>
          <w:tcPr>
            <w:tcW w:w="1843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8F6830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24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/454</w:t>
            </w:r>
          </w:p>
        </w:tc>
      </w:tr>
      <w:tr w:rsidR="008F6830" w:rsidRPr="00F77822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Горчаков </w:t>
            </w:r>
          </w:p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1D4241">
              <w:rPr>
                <w:snapToGrid w:val="0"/>
                <w:color w:val="000000"/>
                <w:sz w:val="22"/>
                <w:szCs w:val="22"/>
              </w:rPr>
              <w:t>Сергей Евгеньевич</w:t>
            </w:r>
          </w:p>
          <w:p w:rsidR="00D20D2C" w:rsidRPr="00F77822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20D2C" w:rsidRPr="00F77822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НИЦ «Курчатовский институт – </w:t>
            </w:r>
            <w:r w:rsidRPr="00F77822">
              <w:rPr>
                <w:snapToGrid w:val="0"/>
                <w:color w:val="000000"/>
                <w:sz w:val="22"/>
                <w:szCs w:val="22"/>
              </w:rPr>
              <w:t xml:space="preserve"> ПИЯФ</w:t>
            </w:r>
            <w:r>
              <w:rPr>
                <w:snapToGrid w:val="0"/>
                <w:color w:val="000000"/>
                <w:sz w:val="22"/>
                <w:szCs w:val="22"/>
              </w:rPr>
              <w:t>», 1786 чел.</w:t>
            </w:r>
          </w:p>
        </w:tc>
        <w:tc>
          <w:tcPr>
            <w:tcW w:w="2694" w:type="dxa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77822">
              <w:rPr>
                <w:snapToGrid w:val="0"/>
                <w:color w:val="000000"/>
                <w:sz w:val="22"/>
                <w:szCs w:val="22"/>
              </w:rPr>
              <w:t>460-25-секр.,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460-47-проверить получение письма, </w:t>
            </w:r>
            <w:r w:rsidRPr="00F77822">
              <w:rPr>
                <w:snapToGrid w:val="0"/>
                <w:color w:val="000000"/>
                <w:sz w:val="22"/>
                <w:szCs w:val="22"/>
              </w:rPr>
              <w:t>ф.360-25</w:t>
            </w:r>
          </w:p>
          <w:p w:rsidR="00D20D2C" w:rsidRPr="00847612" w:rsidRDefault="00A77117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15" w:history="1">
              <w:r w:rsidR="00D20D2C" w:rsidRPr="00847612">
                <w:rPr>
                  <w:rStyle w:val="ab"/>
                  <w:rFonts w:ascii="helveticaneuecyr-bold-webfont" w:hAnsi="helveticaneuecyr-bold-webfont"/>
                  <w:color w:val="278FB7"/>
                  <w:spacing w:val="5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dir@pnpi.nrcki.ru</w:t>
              </w:r>
            </w:hyperlink>
          </w:p>
        </w:tc>
        <w:tc>
          <w:tcPr>
            <w:tcW w:w="1701" w:type="dxa"/>
          </w:tcPr>
          <w:p w:rsidR="00D20D2C" w:rsidRPr="004E2805" w:rsidRDefault="00C10588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150/1786</w:t>
            </w:r>
          </w:p>
        </w:tc>
        <w:tc>
          <w:tcPr>
            <w:tcW w:w="1984" w:type="dxa"/>
          </w:tcPr>
          <w:p w:rsidR="00D20D2C" w:rsidRDefault="00C10588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непрерывный цикл</w:t>
            </w:r>
          </w:p>
        </w:tc>
        <w:tc>
          <w:tcPr>
            <w:tcW w:w="1843" w:type="dxa"/>
          </w:tcPr>
          <w:p w:rsidR="00D20D2C" w:rsidRPr="008F6830" w:rsidRDefault="00C10588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636/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1786</w:t>
            </w:r>
          </w:p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Дворянкин </w:t>
            </w:r>
          </w:p>
          <w:p w:rsidR="00D20D2C" w:rsidRPr="00D028BA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53171A">
              <w:rPr>
                <w:snapToGrid w:val="0"/>
                <w:color w:val="000000"/>
                <w:sz w:val="22"/>
                <w:szCs w:val="22"/>
              </w:rPr>
              <w:t>Валерий Викторо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ind w:right="-3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ЗАО «Текос-Индустрия», </w:t>
            </w:r>
          </w:p>
          <w:p w:rsidR="00D20D2C" w:rsidRPr="00FE269A" w:rsidRDefault="00D20D2C" w:rsidP="00805A20">
            <w:pPr>
              <w:spacing w:before="40"/>
              <w:ind w:right="-3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6 чел.</w:t>
            </w:r>
          </w:p>
        </w:tc>
        <w:tc>
          <w:tcPr>
            <w:tcW w:w="2694" w:type="dxa"/>
          </w:tcPr>
          <w:p w:rsidR="00D20D2C" w:rsidRPr="00C52E78" w:rsidRDefault="00D20D2C" w:rsidP="00805A20">
            <w:pPr>
              <w:rPr>
                <w:sz w:val="22"/>
                <w:szCs w:val="22"/>
              </w:rPr>
            </w:pPr>
            <w:r w:rsidRPr="00C52E78">
              <w:rPr>
                <w:sz w:val="22"/>
                <w:szCs w:val="22"/>
              </w:rPr>
              <w:t xml:space="preserve">329-3642,   ф.329-36-41, </w:t>
            </w:r>
          </w:p>
          <w:p w:rsidR="00D20D2C" w:rsidRPr="00C52E78" w:rsidRDefault="00A77117" w:rsidP="00805A20">
            <w:hyperlink r:id="rId16" w:history="1">
              <w:r w:rsidR="00D20D2C" w:rsidRPr="00C52E78">
                <w:rPr>
                  <w:rStyle w:val="ab"/>
                  <w:sz w:val="22"/>
                  <w:szCs w:val="22"/>
                  <w:lang w:val="en-US"/>
                </w:rPr>
                <w:t>info</w:t>
              </w:r>
              <w:r w:rsidR="00D20D2C" w:rsidRPr="00C52E78">
                <w:rPr>
                  <w:rStyle w:val="ab"/>
                  <w:sz w:val="22"/>
                  <w:szCs w:val="22"/>
                </w:rPr>
                <w:t>-</w:t>
              </w:r>
              <w:r w:rsidR="00D20D2C" w:rsidRPr="00C52E78">
                <w:rPr>
                  <w:rStyle w:val="ab"/>
                  <w:sz w:val="22"/>
                  <w:szCs w:val="22"/>
                  <w:lang w:val="en-US"/>
                </w:rPr>
                <w:t>tekos</w:t>
              </w:r>
              <w:r w:rsidR="00D20D2C" w:rsidRPr="00C52E78">
                <w:rPr>
                  <w:rStyle w:val="ab"/>
                  <w:sz w:val="22"/>
                  <w:szCs w:val="22"/>
                </w:rPr>
                <w:t>@</w:t>
              </w:r>
              <w:r w:rsidR="00D20D2C" w:rsidRPr="00C52E78">
                <w:rPr>
                  <w:rStyle w:val="ab"/>
                  <w:sz w:val="22"/>
                  <w:szCs w:val="22"/>
                  <w:lang w:val="en-US"/>
                </w:rPr>
                <w:t>tekos</w:t>
              </w:r>
              <w:r w:rsidR="00D20D2C" w:rsidRPr="00C52E78">
                <w:rPr>
                  <w:rStyle w:val="ab"/>
                  <w:sz w:val="22"/>
                  <w:szCs w:val="22"/>
                </w:rPr>
                <w:t>.</w:t>
              </w:r>
              <w:r w:rsidR="00D20D2C" w:rsidRPr="00C52E78">
                <w:rPr>
                  <w:rStyle w:val="ab"/>
                  <w:sz w:val="22"/>
                  <w:szCs w:val="22"/>
                  <w:lang w:val="en-US"/>
                </w:rPr>
                <w:t>com</w:t>
              </w:r>
            </w:hyperlink>
          </w:p>
          <w:p w:rsidR="00D20D2C" w:rsidRPr="00C52E78" w:rsidRDefault="00D20D2C" w:rsidP="00805A20">
            <w:pPr>
              <w:spacing w:before="40"/>
              <w:ind w:right="-30"/>
              <w:rPr>
                <w:snapToGrid w:val="0"/>
                <w:color w:val="000000"/>
                <w:sz w:val="22"/>
                <w:szCs w:val="22"/>
              </w:rPr>
            </w:pPr>
            <w:r w:rsidRPr="00C52E78">
              <w:rPr>
                <w:sz w:val="24"/>
                <w:szCs w:val="24"/>
                <w:u w:val="single"/>
              </w:rPr>
              <w:t>info@</w:t>
            </w:r>
            <w:r w:rsidRPr="00C52E78">
              <w:rPr>
                <w:sz w:val="24"/>
                <w:szCs w:val="24"/>
                <w:u w:val="single"/>
                <w:lang w:val="en-US"/>
              </w:rPr>
              <w:t>tecos</w:t>
            </w:r>
            <w:r w:rsidRPr="00C52E78">
              <w:rPr>
                <w:sz w:val="24"/>
                <w:szCs w:val="24"/>
                <w:u w:val="single"/>
              </w:rPr>
              <w:t>.</w:t>
            </w:r>
            <w:r w:rsidRPr="00C52E78">
              <w:rPr>
                <w:sz w:val="24"/>
                <w:szCs w:val="24"/>
                <w:u w:val="single"/>
                <w:lang w:val="en-US"/>
              </w:rPr>
              <w:t>spb</w:t>
            </w:r>
            <w:r w:rsidRPr="00C52E78">
              <w:rPr>
                <w:sz w:val="24"/>
                <w:szCs w:val="24"/>
                <w:u w:val="single"/>
              </w:rPr>
              <w:t>.</w:t>
            </w:r>
            <w:r w:rsidRPr="00C52E78">
              <w:rPr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1701" w:type="dxa"/>
          </w:tcPr>
          <w:p w:rsidR="00D20D2C" w:rsidRPr="008F6830" w:rsidRDefault="00D20D2C" w:rsidP="004E2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85</w:t>
            </w:r>
            <w:r w:rsidR="008F6830">
              <w:rPr>
                <w:b/>
                <w:sz w:val="22"/>
                <w:szCs w:val="22"/>
              </w:rPr>
              <w:t>/106</w:t>
            </w:r>
          </w:p>
        </w:tc>
        <w:tc>
          <w:tcPr>
            <w:tcW w:w="1984" w:type="dxa"/>
          </w:tcPr>
          <w:p w:rsidR="00D20D2C" w:rsidRDefault="008F6830" w:rsidP="004E2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</w:p>
          <w:p w:rsidR="008F6830" w:rsidRPr="004E2805" w:rsidRDefault="008F6830" w:rsidP="004E2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сть</w:t>
            </w:r>
          </w:p>
        </w:tc>
        <w:tc>
          <w:tcPr>
            <w:tcW w:w="1843" w:type="dxa"/>
          </w:tcPr>
          <w:p w:rsidR="00D20D2C" w:rsidRPr="004E2805" w:rsidRDefault="00D20D2C" w:rsidP="004E28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2D5F02" w:rsidRDefault="008F6830" w:rsidP="004E2805">
            <w:pPr>
              <w:ind w:left="-313" w:right="111" w:firstLine="31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/106</w:t>
            </w: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color w:val="000000"/>
                <w:sz w:val="22"/>
                <w:szCs w:val="22"/>
              </w:rPr>
            </w:pPr>
            <w:r w:rsidRPr="00E87628">
              <w:rPr>
                <w:b/>
                <w:color w:val="000000"/>
                <w:sz w:val="22"/>
                <w:szCs w:val="22"/>
              </w:rPr>
              <w:t>Дегтярев</w:t>
            </w:r>
          </w:p>
          <w:p w:rsidR="00D20D2C" w:rsidRPr="00FE269A" w:rsidRDefault="00D20D2C" w:rsidP="00805A20">
            <w:pPr>
              <w:spacing w:before="40"/>
              <w:rPr>
                <w:color w:val="000000"/>
                <w:sz w:val="22"/>
                <w:szCs w:val="22"/>
              </w:rPr>
            </w:pPr>
            <w:r w:rsidRPr="00FE269A">
              <w:rPr>
                <w:color w:val="000000"/>
                <w:sz w:val="22"/>
                <w:szCs w:val="22"/>
              </w:rPr>
              <w:t>Евгений Льво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color w:val="000000"/>
                <w:sz w:val="22"/>
                <w:szCs w:val="22"/>
              </w:rPr>
            </w:pPr>
            <w:r w:rsidRPr="00FE269A">
              <w:rPr>
                <w:color w:val="000000"/>
                <w:sz w:val="22"/>
                <w:szCs w:val="22"/>
              </w:rPr>
              <w:t>ООО "Новый Свет-Эко"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D20D2C" w:rsidRPr="00FE269A" w:rsidRDefault="00D20D2C" w:rsidP="00805A20">
            <w:pPr>
              <w:spacing w:before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чел.</w:t>
            </w:r>
          </w:p>
        </w:tc>
        <w:tc>
          <w:tcPr>
            <w:tcW w:w="2694" w:type="dxa"/>
          </w:tcPr>
          <w:p w:rsidR="00D20D2C" w:rsidRPr="00C52E78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C52E78">
              <w:rPr>
                <w:snapToGrid w:val="0"/>
                <w:color w:val="000000"/>
                <w:sz w:val="22"/>
                <w:szCs w:val="22"/>
              </w:rPr>
              <w:t xml:space="preserve">ф.380-50-65*2 (секр), </w:t>
            </w:r>
          </w:p>
          <w:p w:rsidR="00D20D2C" w:rsidRPr="00C52E78" w:rsidRDefault="00A77117" w:rsidP="00805A20">
            <w:pPr>
              <w:spacing w:before="40"/>
              <w:rPr>
                <w:color w:val="000000"/>
                <w:sz w:val="22"/>
                <w:szCs w:val="22"/>
              </w:rPr>
            </w:pPr>
            <w:hyperlink r:id="rId17" w:history="1">
              <w:r w:rsidR="00D20D2C" w:rsidRPr="00C52E78">
                <w:rPr>
                  <w:rStyle w:val="ab"/>
                  <w:snapToGrid w:val="0"/>
                  <w:sz w:val="22"/>
                  <w:szCs w:val="22"/>
                </w:rPr>
                <w:t>55555@</w:t>
              </w:r>
              <w:r w:rsidR="00D20D2C" w:rsidRPr="00C52E78">
                <w:rPr>
                  <w:rStyle w:val="ab"/>
                  <w:snapToGrid w:val="0"/>
                  <w:sz w:val="22"/>
                  <w:szCs w:val="22"/>
                  <w:lang w:val="en-US"/>
                </w:rPr>
                <w:t>list</w:t>
              </w:r>
              <w:r w:rsidR="00D20D2C" w:rsidRPr="00C52E78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D20D2C" w:rsidRPr="00C52E78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8F6830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234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/234</w:t>
            </w:r>
          </w:p>
        </w:tc>
        <w:tc>
          <w:tcPr>
            <w:tcW w:w="1984" w:type="dxa"/>
          </w:tcPr>
          <w:p w:rsidR="00D20D2C" w:rsidRPr="004E2805" w:rsidRDefault="008F6830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неотложные работы</w:t>
            </w:r>
          </w:p>
        </w:tc>
        <w:tc>
          <w:tcPr>
            <w:tcW w:w="1843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Дикунец</w:t>
            </w:r>
          </w:p>
          <w:p w:rsidR="00D20D2C" w:rsidRP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3309B6">
              <w:rPr>
                <w:snapToGrid w:val="0"/>
                <w:color w:val="000000"/>
                <w:sz w:val="22"/>
                <w:szCs w:val="22"/>
              </w:rPr>
              <w:t>Сергей Анатолье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АО «БФ «Коммунар», 424 чел.</w:t>
            </w:r>
          </w:p>
        </w:tc>
        <w:tc>
          <w:tcPr>
            <w:tcW w:w="2694" w:type="dxa"/>
          </w:tcPr>
          <w:p w:rsidR="00D20D2C" w:rsidRPr="00C52E78" w:rsidRDefault="00D20D2C" w:rsidP="00805A20">
            <w:pPr>
              <w:shd w:val="clear" w:color="auto" w:fill="FFFFFF" w:themeFill="background1"/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244-90-80, </w:t>
            </w:r>
            <w:r w:rsidRPr="00C52E78">
              <w:rPr>
                <w:snapToGrid w:val="0"/>
                <w:color w:val="000000"/>
                <w:sz w:val="22"/>
                <w:szCs w:val="22"/>
              </w:rPr>
              <w:t>paper@</w:t>
            </w:r>
            <w:r w:rsidRPr="00C52E78">
              <w:rPr>
                <w:snapToGrid w:val="0"/>
                <w:color w:val="000000"/>
                <w:sz w:val="22"/>
                <w:szCs w:val="22"/>
                <w:lang w:val="en-US"/>
              </w:rPr>
              <w:t>mail</w:t>
            </w:r>
            <w:r w:rsidRPr="00C52E78">
              <w:rPr>
                <w:snapToGrid w:val="0"/>
                <w:color w:val="000000"/>
                <w:sz w:val="22"/>
                <w:szCs w:val="22"/>
              </w:rPr>
              <w:t>.</w:t>
            </w:r>
            <w:r w:rsidRPr="00C52E78">
              <w:rPr>
                <w:snapToGrid w:val="0"/>
                <w:color w:val="000000"/>
                <w:sz w:val="22"/>
                <w:szCs w:val="22"/>
                <w:lang w:val="en-US"/>
              </w:rPr>
              <w:t>wplus</w:t>
            </w:r>
            <w:r w:rsidRPr="00C52E78">
              <w:rPr>
                <w:snapToGrid w:val="0"/>
                <w:color w:val="000000"/>
                <w:sz w:val="22"/>
                <w:szCs w:val="22"/>
              </w:rPr>
              <w:t>.</w:t>
            </w:r>
            <w:r w:rsidRPr="00C52E78">
              <w:rPr>
                <w:snapToGrid w:val="0"/>
                <w:color w:val="000000"/>
                <w:sz w:val="22"/>
                <w:szCs w:val="22"/>
                <w:lang w:val="en-US"/>
              </w:rPr>
              <w:t>net</w:t>
            </w:r>
          </w:p>
          <w:p w:rsidR="00D20D2C" w:rsidRDefault="00A77117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18" w:history="1">
              <w:r w:rsidR="00D20D2C" w:rsidRPr="00FD3792">
                <w:rPr>
                  <w:rStyle w:val="ab"/>
                  <w:sz w:val="22"/>
                  <w:szCs w:val="22"/>
                  <w:lang w:val="en-US"/>
                </w:rPr>
                <w:t>paper</w:t>
              </w:r>
              <w:r w:rsidR="00D20D2C" w:rsidRPr="00FD3792">
                <w:rPr>
                  <w:rStyle w:val="ab"/>
                  <w:sz w:val="22"/>
                  <w:szCs w:val="22"/>
                </w:rPr>
                <w:t>@</w:t>
              </w:r>
              <w:r w:rsidR="00D20D2C" w:rsidRPr="00FD3792">
                <w:rPr>
                  <w:rStyle w:val="ab"/>
                  <w:sz w:val="22"/>
                  <w:szCs w:val="22"/>
                  <w:lang w:val="en-US"/>
                </w:rPr>
                <w:t>kommunar</w:t>
              </w:r>
              <w:r w:rsidR="00D20D2C" w:rsidRPr="00FD3792">
                <w:rPr>
                  <w:rStyle w:val="ab"/>
                  <w:sz w:val="22"/>
                  <w:szCs w:val="22"/>
                </w:rPr>
                <w:t>.</w:t>
              </w:r>
              <w:r w:rsidR="00D20D2C" w:rsidRPr="00FD3792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8F6830" w:rsidRDefault="00D20D2C" w:rsidP="004E2805">
            <w:pPr>
              <w:shd w:val="clear" w:color="auto" w:fill="FFFFFF" w:themeFill="background1"/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424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/424</w:t>
            </w:r>
          </w:p>
        </w:tc>
        <w:tc>
          <w:tcPr>
            <w:tcW w:w="1984" w:type="dxa"/>
          </w:tcPr>
          <w:p w:rsidR="00D20D2C" w:rsidRPr="004E2805" w:rsidRDefault="008F6830" w:rsidP="004E2805">
            <w:pPr>
              <w:shd w:val="clear" w:color="auto" w:fill="FFFFFF" w:themeFill="background1"/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непрерывный цикл</w:t>
            </w:r>
          </w:p>
        </w:tc>
        <w:tc>
          <w:tcPr>
            <w:tcW w:w="1843" w:type="dxa"/>
          </w:tcPr>
          <w:p w:rsidR="00D20D2C" w:rsidRPr="004E2805" w:rsidRDefault="00D20D2C" w:rsidP="004E2805">
            <w:pPr>
              <w:shd w:val="clear" w:color="auto" w:fill="FFFFFF" w:themeFill="background1"/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4E2805" w:rsidRDefault="00D20D2C" w:rsidP="004E2805">
            <w:pPr>
              <w:shd w:val="clear" w:color="auto" w:fill="FFFFFF" w:themeFill="background1"/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E269A" w:rsidTr="00534BF6">
        <w:trPr>
          <w:trHeight w:val="758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асаткин  </w:t>
            </w:r>
          </w:p>
          <w:p w:rsidR="00D20D2C" w:rsidRPr="00D20D2C" w:rsidRDefault="00D20D2C" w:rsidP="00805A20">
            <w:pPr>
              <w:spacing w:before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й Валерье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 «АПГ Восточная Европа»</w:t>
            </w:r>
          </w:p>
          <w:p w:rsidR="00D20D2C" w:rsidRPr="00FE269A" w:rsidRDefault="00D20D2C" w:rsidP="00805A20">
            <w:pPr>
              <w:spacing w:before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чел</w:t>
            </w:r>
          </w:p>
        </w:tc>
        <w:tc>
          <w:tcPr>
            <w:tcW w:w="2694" w:type="dxa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18-81-11, 655-02-74,</w:t>
            </w:r>
          </w:p>
          <w:p w:rsidR="00D20D2C" w:rsidRPr="004A0717" w:rsidRDefault="00A77117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19" w:history="1">
              <w:r w:rsidR="00D20D2C" w:rsidRPr="00520C45">
                <w:rPr>
                  <w:rStyle w:val="ab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apg</w:t>
              </w:r>
              <w:r w:rsidR="00D20D2C" w:rsidRPr="00520C45">
                <w:rPr>
                  <w:rStyle w:val="ab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@</w:t>
              </w:r>
              <w:r w:rsidR="00D20D2C" w:rsidRPr="00520C45">
                <w:rPr>
                  <w:rStyle w:val="ab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preforma</w:t>
              </w:r>
              <w:r w:rsidR="00D20D2C" w:rsidRPr="008A6CB1">
                <w:rPr>
                  <w:rStyle w:val="ab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.</w:t>
              </w:r>
              <w:r w:rsidR="00D20D2C" w:rsidRPr="00520C45">
                <w:rPr>
                  <w:rStyle w:val="ab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D20D2C" w:rsidRDefault="00D20D2C" w:rsidP="00D20D2C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30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/130</w:t>
            </w:r>
          </w:p>
        </w:tc>
        <w:tc>
          <w:tcPr>
            <w:tcW w:w="1984" w:type="dxa"/>
          </w:tcPr>
          <w:p w:rsidR="008F6830" w:rsidRDefault="008F6830" w:rsidP="008F6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</w:p>
          <w:p w:rsidR="00D20D2C" w:rsidRPr="004E2805" w:rsidRDefault="008F6830" w:rsidP="008F6830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сть</w:t>
            </w:r>
          </w:p>
        </w:tc>
        <w:tc>
          <w:tcPr>
            <w:tcW w:w="1843" w:type="dxa"/>
          </w:tcPr>
          <w:p w:rsidR="00D20D2C" w:rsidRPr="004E2805" w:rsidRDefault="008F6830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58/130</w:t>
            </w:r>
          </w:p>
        </w:tc>
        <w:tc>
          <w:tcPr>
            <w:tcW w:w="1701" w:type="dxa"/>
          </w:tcPr>
          <w:p w:rsidR="00D20D2C" w:rsidRPr="008F6830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42</w:t>
            </w:r>
            <w:r w:rsidR="008F6830">
              <w:rPr>
                <w:b/>
                <w:snapToGrid w:val="0"/>
                <w:color w:val="000000"/>
                <w:sz w:val="22"/>
                <w:szCs w:val="22"/>
              </w:rPr>
              <w:t>/130</w:t>
            </w: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87628">
              <w:rPr>
                <w:b/>
                <w:snapToGrid w:val="0"/>
                <w:color w:val="000000"/>
                <w:sz w:val="22"/>
                <w:szCs w:val="22"/>
              </w:rPr>
              <w:t>Дронь</w:t>
            </w:r>
          </w:p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Дмитрий Васильевич</w:t>
            </w:r>
          </w:p>
          <w:p w:rsidR="00D20D2C" w:rsidRPr="00FE269A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20D2C" w:rsidRPr="00D20D2C" w:rsidRDefault="00D20D2C" w:rsidP="00223E89">
            <w:pPr>
              <w:spacing w:before="40"/>
              <w:rPr>
                <w:snapToGrid w:val="0"/>
                <w:color w:val="000000"/>
                <w:sz w:val="24"/>
                <w:szCs w:val="24"/>
              </w:rPr>
            </w:pPr>
            <w:r w:rsidRPr="00FE7933">
              <w:rPr>
                <w:snapToGrid w:val="0"/>
                <w:color w:val="000000"/>
                <w:sz w:val="24"/>
                <w:szCs w:val="24"/>
              </w:rPr>
              <w:t>ООО НПК «Приматек»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+ ООО «Приматек» 207 чел.</w:t>
            </w:r>
          </w:p>
        </w:tc>
        <w:tc>
          <w:tcPr>
            <w:tcW w:w="2694" w:type="dxa"/>
          </w:tcPr>
          <w:p w:rsidR="00D20D2C" w:rsidRPr="002F5813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(812)960-03-61</w:t>
            </w:r>
          </w:p>
          <w:p w:rsidR="00D20D2C" w:rsidRPr="002F5813" w:rsidRDefault="00A77117" w:rsidP="00805A20">
            <w:pPr>
              <w:rPr>
                <w:snapToGrid w:val="0"/>
                <w:color w:val="000000"/>
                <w:sz w:val="22"/>
                <w:szCs w:val="22"/>
              </w:rPr>
            </w:pPr>
            <w:hyperlink r:id="rId20" w:history="1"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info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primatek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55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207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</w:p>
          <w:p w:rsidR="00D20D2C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сть</w:t>
            </w:r>
          </w:p>
        </w:tc>
        <w:tc>
          <w:tcPr>
            <w:tcW w:w="1843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52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207</w:t>
            </w: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1C08A0">
              <w:rPr>
                <w:b/>
                <w:snapToGrid w:val="0"/>
                <w:color w:val="000000"/>
                <w:sz w:val="22"/>
                <w:szCs w:val="22"/>
              </w:rPr>
              <w:t>Духовская</w:t>
            </w:r>
          </w:p>
          <w:p w:rsidR="00D20D2C" w:rsidRP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Елена Александровна</w:t>
            </w:r>
          </w:p>
        </w:tc>
        <w:tc>
          <w:tcPr>
            <w:tcW w:w="3543" w:type="dxa"/>
            <w:shd w:val="clear" w:color="auto" w:fill="auto"/>
          </w:tcPr>
          <w:p w:rsidR="00D20D2C" w:rsidRPr="00FE269A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Галактика», 286 чел.</w:t>
            </w:r>
          </w:p>
        </w:tc>
        <w:tc>
          <w:tcPr>
            <w:tcW w:w="2694" w:type="dxa"/>
          </w:tcPr>
          <w:p w:rsidR="00D20D2C" w:rsidRPr="002F5813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64-864, ф.64-888</w:t>
            </w:r>
          </w:p>
          <w:p w:rsidR="00D20D2C" w:rsidRPr="002F5813" w:rsidRDefault="00A77117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21" w:history="1"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info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molzavod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260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300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ищевая</w:t>
            </w:r>
          </w:p>
          <w:p w:rsidR="00D20D2C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ромышленность</w:t>
            </w:r>
            <w:r w:rsidR="00C10588">
              <w:rPr>
                <w:b/>
                <w:snapToGrid w:val="0"/>
                <w:color w:val="000000"/>
                <w:sz w:val="22"/>
                <w:szCs w:val="22"/>
              </w:rPr>
              <w:t>,</w:t>
            </w:r>
          </w:p>
          <w:p w:rsidR="00C10588" w:rsidRPr="004E2805" w:rsidRDefault="00C10588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непрерывный цикл</w:t>
            </w:r>
          </w:p>
        </w:tc>
        <w:tc>
          <w:tcPr>
            <w:tcW w:w="1843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40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300</w:t>
            </w: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Жидков </w:t>
            </w:r>
          </w:p>
          <w:p w:rsidR="00D20D2C" w:rsidRPr="00F77822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4D7A22">
              <w:rPr>
                <w:snapToGrid w:val="0"/>
                <w:color w:val="000000"/>
                <w:sz w:val="22"/>
                <w:szCs w:val="22"/>
              </w:rPr>
              <w:t>Михаил Павло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5 Микрон Инжиниринг»</w:t>
            </w:r>
          </w:p>
          <w:p w:rsidR="00D20D2C" w:rsidRPr="00F77822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0 чел</w:t>
            </w:r>
          </w:p>
        </w:tc>
        <w:tc>
          <w:tcPr>
            <w:tcW w:w="2694" w:type="dxa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36-08-80, 383-58-46</w:t>
            </w:r>
          </w:p>
          <w:p w:rsidR="00D20D2C" w:rsidRPr="00F77822" w:rsidRDefault="00A77117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22" w:history="1">
              <w:r w:rsidR="00D20D2C" w:rsidRPr="00723AF0">
                <w:rPr>
                  <w:rStyle w:val="ab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info@5micron.ru</w:t>
              </w:r>
            </w:hyperlink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Журавлев </w:t>
            </w:r>
          </w:p>
          <w:p w:rsidR="00D20D2C" w:rsidRPr="001C08A0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1C08A0">
              <w:rPr>
                <w:snapToGrid w:val="0"/>
                <w:color w:val="000000"/>
                <w:sz w:val="22"/>
                <w:szCs w:val="22"/>
              </w:rPr>
              <w:t>Юрий Юрье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Ф-Пласт»</w:t>
            </w:r>
          </w:p>
          <w:p w:rsidR="00D20D2C" w:rsidRPr="00D20D2C" w:rsidRDefault="00D20D2C" w:rsidP="00D20D2C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0 чел</w:t>
            </w:r>
          </w:p>
        </w:tc>
        <w:tc>
          <w:tcPr>
            <w:tcW w:w="2694" w:type="dxa"/>
          </w:tcPr>
          <w:p w:rsidR="00D20D2C" w:rsidRPr="002F5813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 xml:space="preserve">458-36-95, 607-55-53, </w:t>
            </w:r>
            <w:hyperlink r:id="rId23" w:anchor="/compose/to=shvartz%40flotenk.ru" w:tooltip="shvartz@flotenk.ru" w:history="1">
              <w:r w:rsidRPr="002F5813">
                <w:rPr>
                  <w:rStyle w:val="ab"/>
                </w:rPr>
                <w:t>shvartz@flotenk.ru</w:t>
              </w:r>
            </w:hyperlink>
            <w:r w:rsidRPr="002F5813">
              <w:br/>
            </w:r>
            <w:hyperlink r:id="rId24" w:anchor="/compose/to=orlyanskaya%40flotenk.ru" w:tooltip="orlyanskaya@flotenk.ru" w:history="1">
              <w:r w:rsidRPr="002F5813">
                <w:rPr>
                  <w:rStyle w:val="ab"/>
                </w:rPr>
                <w:t>orlyanskaya@flotenk.ru</w:t>
              </w:r>
            </w:hyperlink>
          </w:p>
        </w:tc>
        <w:tc>
          <w:tcPr>
            <w:tcW w:w="1701" w:type="dxa"/>
          </w:tcPr>
          <w:p w:rsidR="00D20D2C" w:rsidRPr="002759DD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5</w:t>
            </w:r>
            <w:r w:rsidR="00563EDA"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0/190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</w:p>
          <w:p w:rsidR="00D20D2C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сть</w:t>
            </w:r>
          </w:p>
        </w:tc>
        <w:tc>
          <w:tcPr>
            <w:tcW w:w="1843" w:type="dxa"/>
          </w:tcPr>
          <w:p w:rsidR="00D20D2C" w:rsidRPr="004E2805" w:rsidRDefault="00563EDA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125/190</w:t>
            </w:r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5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190</w:t>
            </w: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512967">
              <w:rPr>
                <w:b/>
                <w:snapToGrid w:val="0"/>
                <w:color w:val="000000"/>
                <w:sz w:val="22"/>
                <w:szCs w:val="22"/>
              </w:rPr>
              <w:t>Задерей</w:t>
            </w:r>
          </w:p>
          <w:p w:rsidR="00D20D2C" w:rsidRPr="00FE269A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Сергей Михайло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ООО «Гатчинский</w:t>
            </w:r>
          </w:p>
          <w:p w:rsidR="00D20D2C" w:rsidRPr="00FE269A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 xml:space="preserve">спиртовой завод» </w:t>
            </w:r>
            <w:r>
              <w:rPr>
                <w:snapToGrid w:val="0"/>
                <w:color w:val="000000"/>
                <w:sz w:val="22"/>
                <w:szCs w:val="22"/>
              </w:rPr>
              <w:t>, 259 чел.</w:t>
            </w:r>
          </w:p>
        </w:tc>
        <w:tc>
          <w:tcPr>
            <w:tcW w:w="2694" w:type="dxa"/>
          </w:tcPr>
          <w:p w:rsidR="00D20D2C" w:rsidRPr="002F5813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777-9995</w:t>
            </w:r>
            <w:r w:rsidRPr="002F581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доб. 214секр</w:t>
            </w:r>
            <w:r w:rsidRPr="002F5813">
              <w:rPr>
                <w:snapToGrid w:val="0"/>
                <w:color w:val="000000"/>
                <w:sz w:val="22"/>
                <w:szCs w:val="22"/>
              </w:rPr>
              <w:t xml:space="preserve"> ,</w:t>
            </w:r>
          </w:p>
          <w:p w:rsidR="00D20D2C" w:rsidRPr="002F5813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 xml:space="preserve">ф.22-478-секр., </w:t>
            </w:r>
            <w:r w:rsidRPr="00B54F2F">
              <w:rPr>
                <w:u w:val="single"/>
              </w:rPr>
              <w:t>info@spirt-piter.ru</w:t>
            </w:r>
          </w:p>
        </w:tc>
        <w:tc>
          <w:tcPr>
            <w:tcW w:w="1701" w:type="dxa"/>
          </w:tcPr>
          <w:p w:rsidR="00D20D2C" w:rsidRPr="002C456E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21</w:t>
            </w:r>
            <w:r w:rsidR="00563EDA"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9/259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ищевая</w:t>
            </w:r>
          </w:p>
          <w:p w:rsidR="00D20D2C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ромышленность</w:t>
            </w:r>
          </w:p>
        </w:tc>
        <w:tc>
          <w:tcPr>
            <w:tcW w:w="1843" w:type="dxa"/>
          </w:tcPr>
          <w:p w:rsidR="00D20D2C" w:rsidRPr="004E2805" w:rsidRDefault="00563EDA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40/259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E269A" w:rsidTr="00534BF6">
        <w:trPr>
          <w:trHeight w:val="885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Закоптелов</w:t>
            </w:r>
          </w:p>
          <w:p w:rsidR="00D20D2C" w:rsidRP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055C27">
              <w:rPr>
                <w:snapToGrid w:val="0"/>
                <w:color w:val="000000"/>
                <w:sz w:val="22"/>
                <w:szCs w:val="22"/>
              </w:rPr>
              <w:t>Владимир Николае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ГАЗПРОМ ПХГ»</w:t>
            </w:r>
            <w:r w:rsidRPr="007515B5">
              <w:rPr>
                <w:snapToGrid w:val="0"/>
                <w:color w:val="000000"/>
                <w:sz w:val="22"/>
                <w:szCs w:val="22"/>
              </w:rPr>
              <w:t xml:space="preserve"> Ленинградское управление подземного хранения газа</w:t>
            </w:r>
            <w:r>
              <w:rPr>
                <w:snapToGrid w:val="0"/>
                <w:color w:val="000000"/>
                <w:sz w:val="22"/>
                <w:szCs w:val="22"/>
              </w:rPr>
              <w:t>141 чел.</w:t>
            </w:r>
          </w:p>
        </w:tc>
        <w:tc>
          <w:tcPr>
            <w:tcW w:w="2694" w:type="dxa"/>
          </w:tcPr>
          <w:p w:rsidR="00D20D2C" w:rsidRPr="002F5813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61-008, 61-661,</w:t>
            </w:r>
          </w:p>
          <w:p w:rsidR="00D20D2C" w:rsidRPr="002F5813" w:rsidRDefault="00A77117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25" w:history="1"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secretar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len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phg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gazprom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27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141</w:t>
            </w:r>
          </w:p>
        </w:tc>
        <w:tc>
          <w:tcPr>
            <w:tcW w:w="1984" w:type="dxa"/>
          </w:tcPr>
          <w:p w:rsidR="00D20D2C" w:rsidRPr="004E2805" w:rsidRDefault="00563EDA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неотложные работы</w:t>
            </w:r>
          </w:p>
        </w:tc>
        <w:tc>
          <w:tcPr>
            <w:tcW w:w="1843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4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141</w:t>
            </w: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Зеньков </w:t>
            </w:r>
          </w:p>
          <w:p w:rsidR="00D20D2C" w:rsidRP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055C27">
              <w:rPr>
                <w:snapToGrid w:val="0"/>
                <w:color w:val="000000"/>
                <w:sz w:val="22"/>
                <w:szCs w:val="22"/>
              </w:rPr>
              <w:t>Виталий Михайло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Эзоис-СПб»</w:t>
            </w:r>
          </w:p>
          <w:p w:rsidR="00D20D2C" w:rsidRPr="00D20D2C" w:rsidRDefault="00D20D2C" w:rsidP="00D20D2C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9 чел.</w:t>
            </w:r>
          </w:p>
        </w:tc>
        <w:tc>
          <w:tcPr>
            <w:tcW w:w="2694" w:type="dxa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37-881, </w:t>
            </w:r>
            <w:hyperlink r:id="rId26" w:history="1"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ezois</w:t>
              </w:r>
              <w:r w:rsidRPr="007515B5">
                <w:rPr>
                  <w:rStyle w:val="ab"/>
                  <w:snapToGrid w:val="0"/>
                  <w:sz w:val="22"/>
                  <w:szCs w:val="22"/>
                </w:rPr>
                <w:t>-</w:t>
              </w:r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spb</w:t>
              </w:r>
              <w:r w:rsidRPr="007515B5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mail</w:t>
              </w:r>
              <w:r w:rsidRPr="007515B5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0D2C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D20D2C" w:rsidRPr="00563EDA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09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109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E269A" w:rsidTr="00534BF6">
        <w:trPr>
          <w:trHeight w:val="792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b/>
                <w:snapToGrid w:val="0"/>
                <w:color w:val="000000"/>
                <w:sz w:val="22"/>
                <w:szCs w:val="22"/>
              </w:rPr>
              <w:t>Змушко</w:t>
            </w:r>
          </w:p>
          <w:p w:rsidR="00D20D2C" w:rsidRPr="002F5813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Александр Николае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ООО «Фабрика картонно-</w:t>
            </w:r>
          </w:p>
          <w:p w:rsidR="00D20D2C" w:rsidRPr="00FE269A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бумажных изделий»</w:t>
            </w:r>
            <w:r>
              <w:rPr>
                <w:snapToGrid w:val="0"/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2694" w:type="dxa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60-15-77;  ф.</w:t>
            </w:r>
            <w:r w:rsidRPr="00FE269A">
              <w:rPr>
                <w:snapToGrid w:val="0"/>
                <w:color w:val="000000"/>
                <w:sz w:val="22"/>
                <w:szCs w:val="22"/>
              </w:rPr>
              <w:t>53-292</w:t>
            </w:r>
            <w:r>
              <w:rPr>
                <w:snapToGrid w:val="0"/>
                <w:color w:val="000000"/>
                <w:sz w:val="22"/>
                <w:szCs w:val="22"/>
              </w:rPr>
              <w:t>секр.</w:t>
            </w:r>
          </w:p>
          <w:p w:rsidR="00D20D2C" w:rsidRPr="00FE269A" w:rsidRDefault="00A77117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27" w:history="1">
              <w:r w:rsidR="00D20D2C" w:rsidRPr="00CF39DF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  <w:lang w:val="en-US"/>
                </w:rPr>
                <w:t>fkbi</w:t>
              </w:r>
              <w:r w:rsidR="00D20D2C" w:rsidRPr="00CF39DF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</w:rPr>
                <w:t>@</w:t>
              </w:r>
              <w:r w:rsidR="00D20D2C" w:rsidRPr="00CF39DF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  <w:lang w:val="en-US"/>
                </w:rPr>
                <w:t>mail</w:t>
              </w:r>
              <w:r w:rsidR="00D20D2C" w:rsidRPr="00CF39DF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</w:rPr>
                <w:t>.</w:t>
              </w:r>
              <w:r w:rsidR="00D20D2C" w:rsidRPr="00CF39DF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33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110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</w:p>
          <w:p w:rsidR="00D20D2C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сть</w:t>
            </w:r>
          </w:p>
        </w:tc>
        <w:tc>
          <w:tcPr>
            <w:tcW w:w="1843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77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110</w:t>
            </w: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9912BE">
              <w:rPr>
                <w:b/>
                <w:snapToGrid w:val="0"/>
                <w:color w:val="000000"/>
                <w:sz w:val="22"/>
                <w:szCs w:val="22"/>
              </w:rPr>
              <w:t>Игнатьевский</w:t>
            </w:r>
          </w:p>
          <w:p w:rsidR="00D20D2C" w:rsidRPr="00FE269A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Александр Вениамино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ООО «Мебельная</w:t>
            </w:r>
          </w:p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 xml:space="preserve"> фабрика СТД+»  </w:t>
            </w:r>
          </w:p>
          <w:p w:rsidR="00D20D2C" w:rsidRPr="00FE269A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2 чел.</w:t>
            </w:r>
          </w:p>
        </w:tc>
        <w:tc>
          <w:tcPr>
            <w:tcW w:w="2694" w:type="dxa"/>
          </w:tcPr>
          <w:p w:rsidR="00D20D2C" w:rsidRPr="00FE269A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ф.</w:t>
            </w:r>
            <w:r w:rsidRPr="00FE269A">
              <w:rPr>
                <w:snapToGrid w:val="0"/>
                <w:color w:val="000000"/>
                <w:sz w:val="22"/>
                <w:szCs w:val="22"/>
              </w:rPr>
              <w:t>44-88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  <w:hyperlink r:id="rId28" w:history="1"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stdplus@mail.ru</w:t>
              </w:r>
            </w:hyperlink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32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32</w:t>
            </w:r>
          </w:p>
          <w:p w:rsidR="00D20D2C" w:rsidRPr="002D5F02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</w:p>
          <w:p w:rsidR="00D20D2C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сть</w:t>
            </w:r>
          </w:p>
        </w:tc>
        <w:tc>
          <w:tcPr>
            <w:tcW w:w="1843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8343CE">
              <w:rPr>
                <w:b/>
                <w:snapToGrid w:val="0"/>
                <w:color w:val="000000"/>
                <w:sz w:val="22"/>
                <w:szCs w:val="22"/>
              </w:rPr>
              <w:t>Испирян</w:t>
            </w:r>
          </w:p>
          <w:p w:rsidR="00D20D2C" w:rsidRPr="00D20D2C" w:rsidRDefault="00D20D2C" w:rsidP="00D20D2C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8343CE">
              <w:rPr>
                <w:snapToGrid w:val="0"/>
                <w:color w:val="000000"/>
                <w:sz w:val="22"/>
                <w:szCs w:val="22"/>
              </w:rPr>
              <w:t>Хачик Камликович</w:t>
            </w:r>
          </w:p>
        </w:tc>
        <w:tc>
          <w:tcPr>
            <w:tcW w:w="3543" w:type="dxa"/>
            <w:shd w:val="clear" w:color="auto" w:fill="auto"/>
          </w:tcPr>
          <w:p w:rsidR="00D20D2C" w:rsidRPr="008343CE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8343CE">
              <w:rPr>
                <w:snapToGrid w:val="0"/>
                <w:color w:val="000000"/>
                <w:sz w:val="22"/>
                <w:szCs w:val="22"/>
              </w:rPr>
              <w:t>ООО «Сидак-СП»</w:t>
            </w:r>
            <w:r>
              <w:rPr>
                <w:snapToGrid w:val="0"/>
                <w:color w:val="000000"/>
                <w:sz w:val="22"/>
                <w:szCs w:val="22"/>
              </w:rPr>
              <w:t>, 235</w:t>
            </w:r>
            <w:r w:rsidRPr="008343CE">
              <w:rPr>
                <w:snapToGrid w:val="0"/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2694" w:type="dxa"/>
          </w:tcPr>
          <w:p w:rsidR="00D20D2C" w:rsidRPr="008343CE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8343CE">
              <w:rPr>
                <w:bCs/>
                <w:snapToGrid w:val="0"/>
                <w:color w:val="000000"/>
                <w:sz w:val="22"/>
                <w:szCs w:val="22"/>
              </w:rPr>
              <w:t xml:space="preserve">ф.44-272; 45-115 доб.2001 </w:t>
            </w:r>
            <w:r w:rsidRPr="008343CE">
              <w:rPr>
                <w:bCs/>
                <w:snapToGrid w:val="0"/>
                <w:color w:val="000000"/>
                <w:sz w:val="22"/>
                <w:szCs w:val="22"/>
                <w:lang w:val="en-US"/>
              </w:rPr>
              <w:t>info</w:t>
            </w:r>
            <w:r w:rsidRPr="008343CE">
              <w:rPr>
                <w:bCs/>
                <w:snapToGrid w:val="0"/>
                <w:color w:val="000000"/>
                <w:sz w:val="22"/>
                <w:szCs w:val="22"/>
              </w:rPr>
              <w:t>@</w:t>
            </w:r>
            <w:r w:rsidRPr="008343CE">
              <w:rPr>
                <w:bCs/>
                <w:snapToGrid w:val="0"/>
                <w:color w:val="000000"/>
                <w:sz w:val="22"/>
                <w:szCs w:val="22"/>
                <w:lang w:val="en-US"/>
              </w:rPr>
              <w:t>sidak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.</w:t>
            </w:r>
            <w:r w:rsidRPr="008343CE">
              <w:rPr>
                <w:bCs/>
                <w:snapToGrid w:val="0"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0D2C" w:rsidRPr="00D20D2C" w:rsidRDefault="00D20D2C" w:rsidP="004E2805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0D2C" w:rsidRPr="00563EDA" w:rsidRDefault="00D20D2C" w:rsidP="004E2805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US"/>
              </w:rPr>
              <w:t>235</w:t>
            </w:r>
            <w:r w:rsidR="00563EDA">
              <w:rPr>
                <w:b/>
                <w:bCs/>
                <w:snapToGrid w:val="0"/>
                <w:color w:val="000000"/>
                <w:sz w:val="22"/>
                <w:szCs w:val="22"/>
              </w:rPr>
              <w:t>/235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E269A" w:rsidTr="00534BF6">
        <w:trPr>
          <w:trHeight w:val="584"/>
        </w:trPr>
        <w:tc>
          <w:tcPr>
            <w:tcW w:w="539" w:type="dxa"/>
            <w:shd w:val="clear" w:color="auto" w:fill="auto"/>
          </w:tcPr>
          <w:p w:rsidR="00D20D2C" w:rsidRPr="003A7CF6" w:rsidRDefault="00D20D2C" w:rsidP="002D5F02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2D5F02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Кириллов </w:t>
            </w:r>
          </w:p>
          <w:p w:rsidR="00D20D2C" w:rsidRDefault="00D20D2C" w:rsidP="002D5F02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C2DDE">
              <w:rPr>
                <w:snapToGrid w:val="0"/>
                <w:color w:val="000000"/>
                <w:sz w:val="22"/>
                <w:szCs w:val="22"/>
              </w:rPr>
              <w:t>Дмитрий Петрович</w:t>
            </w:r>
          </w:p>
        </w:tc>
        <w:tc>
          <w:tcPr>
            <w:tcW w:w="3543" w:type="dxa"/>
            <w:shd w:val="clear" w:color="auto" w:fill="auto"/>
          </w:tcPr>
          <w:p w:rsidR="00D20D2C" w:rsidRPr="00AB4F43" w:rsidRDefault="00D20D2C" w:rsidP="002D5F02">
            <w:pPr>
              <w:spacing w:before="40"/>
              <w:rPr>
                <w:snapToGrid w:val="0"/>
                <w:color w:val="000000"/>
              </w:rPr>
            </w:pPr>
            <w:r w:rsidRPr="00AB4F43">
              <w:rPr>
                <w:snapToGrid w:val="0"/>
                <w:color w:val="000000"/>
              </w:rPr>
              <w:t>ООО «Гатчинский завод кровельных материалов»</w:t>
            </w:r>
          </w:p>
        </w:tc>
        <w:tc>
          <w:tcPr>
            <w:tcW w:w="2694" w:type="dxa"/>
            <w:shd w:val="clear" w:color="auto" w:fill="auto"/>
          </w:tcPr>
          <w:p w:rsidR="00D20D2C" w:rsidRDefault="00D20D2C" w:rsidP="002D5F02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sz w:val="22"/>
                <w:szCs w:val="22"/>
              </w:rPr>
              <w:t>305-25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224-20, 35-944, </w:t>
            </w:r>
            <w:hyperlink r:id="rId29" w:history="1"/>
            <w:r>
              <w:t xml:space="preserve">, </w:t>
            </w:r>
            <w:hyperlink r:id="rId30" w:history="1">
              <w:r w:rsidRPr="009B1FF9">
                <w:rPr>
                  <w:rStyle w:val="ab"/>
                  <w:snapToGrid w:val="0"/>
                  <w:sz w:val="22"/>
                  <w:szCs w:val="22"/>
                  <w:lang w:val="en-US"/>
                </w:rPr>
                <w:t>gzkmoff</w:t>
              </w:r>
              <w:r w:rsidRPr="009B1FF9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Pr="009B1FF9">
                <w:rPr>
                  <w:rStyle w:val="ab"/>
                  <w:snapToGrid w:val="0"/>
                  <w:sz w:val="22"/>
                  <w:szCs w:val="22"/>
                  <w:lang w:val="en-US"/>
                </w:rPr>
                <w:t>gtn</w:t>
              </w:r>
              <w:r w:rsidRPr="009B1FF9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Pr="009B1FF9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  <w:r>
              <w:t xml:space="preserve">,  </w:t>
            </w:r>
            <w:r w:rsidRPr="00877776">
              <w:t>(</w:t>
            </w:r>
            <w:hyperlink r:id="rId31" w:history="1">
              <w:r w:rsidRPr="00252A1D">
                <w:rPr>
                  <w:rStyle w:val="ab"/>
                  <w:lang w:val="en-US"/>
                </w:rPr>
                <w:t>gzkmoff</w:t>
              </w:r>
              <w:r w:rsidRPr="00252A1D">
                <w:rPr>
                  <w:rStyle w:val="ab"/>
                </w:rPr>
                <w:t>@</w:t>
              </w:r>
              <w:r w:rsidRPr="00252A1D">
                <w:rPr>
                  <w:rStyle w:val="ab"/>
                  <w:lang w:val="en-US"/>
                </w:rPr>
                <w:t>rambler</w:t>
              </w:r>
              <w:r w:rsidRPr="00252A1D">
                <w:rPr>
                  <w:rStyle w:val="ab"/>
                </w:rPr>
                <w:t>.</w:t>
              </w:r>
              <w:r w:rsidRPr="00252A1D">
                <w:rPr>
                  <w:rStyle w:val="ab"/>
                  <w:lang w:val="en-US"/>
                </w:rPr>
                <w:t>ru</w:t>
              </w:r>
            </w:hyperlink>
            <w:r w:rsidRPr="00877776">
              <w:t>)</w:t>
            </w:r>
          </w:p>
        </w:tc>
        <w:tc>
          <w:tcPr>
            <w:tcW w:w="1701" w:type="dxa"/>
          </w:tcPr>
          <w:p w:rsidR="00D20D2C" w:rsidRPr="004E2805" w:rsidRDefault="00D20D2C" w:rsidP="002D5F02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0D2C" w:rsidRPr="00D20D2C" w:rsidRDefault="00D20D2C" w:rsidP="002D5F02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0D2C" w:rsidRPr="00563EDA" w:rsidRDefault="00D20D2C" w:rsidP="002D5F02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US"/>
              </w:rPr>
              <w:t>50</w:t>
            </w:r>
            <w:r w:rsidR="00563EDA">
              <w:rPr>
                <w:b/>
                <w:bCs/>
                <w:snapToGrid w:val="0"/>
                <w:color w:val="000000"/>
                <w:sz w:val="22"/>
                <w:szCs w:val="22"/>
              </w:rPr>
              <w:t>/50</w:t>
            </w:r>
          </w:p>
        </w:tc>
        <w:tc>
          <w:tcPr>
            <w:tcW w:w="1701" w:type="dxa"/>
          </w:tcPr>
          <w:p w:rsidR="00D20D2C" w:rsidRPr="004E2805" w:rsidRDefault="00D20D2C" w:rsidP="002D5F02">
            <w:pPr>
              <w:spacing w:before="40"/>
              <w:ind w:left="-313" w:right="111" w:firstLine="313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Кириллов </w:t>
            </w:r>
          </w:p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C2DDE">
              <w:rPr>
                <w:snapToGrid w:val="0"/>
                <w:color w:val="000000"/>
                <w:sz w:val="22"/>
                <w:szCs w:val="22"/>
              </w:rPr>
              <w:t>Дмитрий Петро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</w:rPr>
            </w:pPr>
            <w:r w:rsidRPr="00AB4F43">
              <w:rPr>
                <w:snapToGrid w:val="0"/>
                <w:color w:val="000000"/>
              </w:rPr>
              <w:t xml:space="preserve">ООО </w:t>
            </w:r>
            <w:r>
              <w:rPr>
                <w:snapToGrid w:val="0"/>
                <w:color w:val="000000"/>
              </w:rPr>
              <w:t>«</w:t>
            </w:r>
            <w:r w:rsidRPr="00AB4F43">
              <w:rPr>
                <w:snapToGrid w:val="0"/>
                <w:color w:val="000000"/>
              </w:rPr>
              <w:t>Гатчинсельмаш»</w:t>
            </w:r>
          </w:p>
          <w:p w:rsidR="00D20D2C" w:rsidRPr="00AB4F43" w:rsidRDefault="00D20D2C" w:rsidP="00805A20">
            <w:pPr>
              <w:spacing w:before="4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 чел.</w:t>
            </w:r>
          </w:p>
        </w:tc>
        <w:tc>
          <w:tcPr>
            <w:tcW w:w="2694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sz w:val="22"/>
                <w:szCs w:val="22"/>
              </w:rPr>
              <w:t>305-25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224-20, 35-944, </w:t>
            </w:r>
            <w:hyperlink r:id="rId32" w:history="1"/>
            <w:r>
              <w:t xml:space="preserve">, </w:t>
            </w:r>
            <w:hyperlink r:id="rId33" w:history="1">
              <w:r w:rsidRPr="009B1FF9">
                <w:rPr>
                  <w:rStyle w:val="ab"/>
                  <w:snapToGrid w:val="0"/>
                  <w:sz w:val="22"/>
                  <w:szCs w:val="22"/>
                  <w:lang w:val="en-US"/>
                </w:rPr>
                <w:t>gzkmoff</w:t>
              </w:r>
              <w:r w:rsidRPr="009B1FF9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Pr="009B1FF9">
                <w:rPr>
                  <w:rStyle w:val="ab"/>
                  <w:snapToGrid w:val="0"/>
                  <w:sz w:val="22"/>
                  <w:szCs w:val="22"/>
                  <w:lang w:val="en-US"/>
                </w:rPr>
                <w:t>gtn</w:t>
              </w:r>
              <w:r w:rsidRPr="009B1FF9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Pr="009B1FF9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  <w:r>
              <w:t xml:space="preserve">,  </w:t>
            </w:r>
            <w:r w:rsidRPr="00877776">
              <w:t>(</w:t>
            </w:r>
            <w:hyperlink r:id="rId34" w:history="1">
              <w:r w:rsidRPr="00252A1D">
                <w:rPr>
                  <w:rStyle w:val="ab"/>
                  <w:lang w:val="en-US"/>
                </w:rPr>
                <w:t>gzkmoff</w:t>
              </w:r>
              <w:r w:rsidRPr="00252A1D">
                <w:rPr>
                  <w:rStyle w:val="ab"/>
                </w:rPr>
                <w:t>@</w:t>
              </w:r>
              <w:r w:rsidRPr="00252A1D">
                <w:rPr>
                  <w:rStyle w:val="ab"/>
                  <w:lang w:val="en-US"/>
                </w:rPr>
                <w:t>rambler</w:t>
              </w:r>
              <w:r w:rsidRPr="00252A1D">
                <w:rPr>
                  <w:rStyle w:val="ab"/>
                </w:rPr>
                <w:t>.</w:t>
              </w:r>
              <w:r w:rsidRPr="00252A1D">
                <w:rPr>
                  <w:rStyle w:val="ab"/>
                  <w:lang w:val="en-US"/>
                </w:rPr>
                <w:t>ru</w:t>
              </w:r>
            </w:hyperlink>
            <w:r w:rsidRPr="00877776">
              <w:t>)</w:t>
            </w:r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25</w:t>
            </w:r>
            <w:r w:rsidR="00563EDA">
              <w:rPr>
                <w:b/>
                <w:snapToGrid w:val="0"/>
                <w:sz w:val="22"/>
                <w:szCs w:val="22"/>
              </w:rPr>
              <w:t>/67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</w:p>
          <w:p w:rsidR="00D20D2C" w:rsidRPr="004E2805" w:rsidRDefault="00563EDA" w:rsidP="00563EDA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сть</w:t>
            </w:r>
          </w:p>
        </w:tc>
        <w:tc>
          <w:tcPr>
            <w:tcW w:w="1843" w:type="dxa"/>
          </w:tcPr>
          <w:p w:rsidR="00D20D2C" w:rsidRPr="004E2805" w:rsidRDefault="00563EDA" w:rsidP="004E2805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2/67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2155" w:type="dxa"/>
            <w:shd w:val="clear" w:color="auto" w:fill="auto"/>
          </w:tcPr>
          <w:p w:rsidR="00D20D2C" w:rsidRP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Корсуков </w:t>
            </w:r>
            <w:r w:rsidRPr="00512967">
              <w:rPr>
                <w:snapToGrid w:val="0"/>
                <w:color w:val="000000"/>
                <w:sz w:val="22"/>
                <w:szCs w:val="22"/>
              </w:rPr>
              <w:t>Роман Владимирови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ОАО «Гатчинский </w:t>
            </w:r>
          </w:p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лебокомбинат», 185 чел.</w:t>
            </w:r>
          </w:p>
        </w:tc>
        <w:tc>
          <w:tcPr>
            <w:tcW w:w="2694" w:type="dxa"/>
          </w:tcPr>
          <w:p w:rsidR="00D20D2C" w:rsidRPr="002F5813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ф.948-38; 224-65,</w:t>
            </w:r>
          </w:p>
          <w:p w:rsidR="00D20D2C" w:rsidRPr="002F5813" w:rsidRDefault="00A77117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35" w:history="1"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gatchina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-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hk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yandex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85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185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ищевая</w:t>
            </w:r>
          </w:p>
          <w:p w:rsidR="00D20D2C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ромышленность</w:t>
            </w:r>
            <w:r w:rsidR="00C10588">
              <w:rPr>
                <w:b/>
                <w:snapToGrid w:val="0"/>
                <w:color w:val="000000"/>
                <w:sz w:val="22"/>
                <w:szCs w:val="22"/>
              </w:rPr>
              <w:t>,</w:t>
            </w:r>
          </w:p>
          <w:p w:rsidR="00C10588" w:rsidRPr="004E2805" w:rsidRDefault="00C10588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непрерывный 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цикл</w:t>
            </w:r>
          </w:p>
        </w:tc>
        <w:tc>
          <w:tcPr>
            <w:tcW w:w="1843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lastRenderedPageBreak/>
              <w:t>28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C5D09">
              <w:rPr>
                <w:b/>
                <w:snapToGrid w:val="0"/>
                <w:color w:val="000000"/>
                <w:sz w:val="22"/>
                <w:szCs w:val="22"/>
              </w:rPr>
              <w:t xml:space="preserve">Козлов </w:t>
            </w:r>
          </w:p>
          <w:p w:rsidR="00D20D2C" w:rsidRPr="00FE269A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Иван Григорьевич</w:t>
            </w:r>
          </w:p>
        </w:tc>
        <w:tc>
          <w:tcPr>
            <w:tcW w:w="3543" w:type="dxa"/>
            <w:shd w:val="clear" w:color="auto" w:fill="auto"/>
          </w:tcPr>
          <w:p w:rsidR="00D20D2C" w:rsidRPr="00FE269A" w:rsidRDefault="00D20D2C" w:rsidP="00805A20">
            <w:pPr>
              <w:spacing w:before="40"/>
              <w:ind w:right="-3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 xml:space="preserve">ОАО "Узор" </w:t>
            </w:r>
            <w:r>
              <w:rPr>
                <w:snapToGrid w:val="0"/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2694" w:type="dxa"/>
          </w:tcPr>
          <w:p w:rsidR="00D20D2C" w:rsidRPr="002F5813" w:rsidRDefault="00D20D2C" w:rsidP="00805A20">
            <w:pPr>
              <w:spacing w:before="40"/>
              <w:ind w:right="-3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ф. 49-188,   49-305,</w:t>
            </w:r>
          </w:p>
          <w:p w:rsidR="00D20D2C" w:rsidRPr="002F5813" w:rsidRDefault="00A77117" w:rsidP="00805A20">
            <w:pPr>
              <w:spacing w:before="40"/>
              <w:ind w:right="-30"/>
              <w:rPr>
                <w:snapToGrid w:val="0"/>
                <w:color w:val="000000"/>
                <w:sz w:val="22"/>
                <w:szCs w:val="22"/>
              </w:rPr>
            </w:pPr>
            <w:hyperlink r:id="rId36" w:history="1"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uzor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-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v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yandex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0D2C" w:rsidRPr="00D20D2C" w:rsidRDefault="00D20D2C" w:rsidP="004E2805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0D2C" w:rsidRPr="00563EDA" w:rsidRDefault="00D20D2C" w:rsidP="004E2805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20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120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E269A" w:rsidTr="00534BF6">
        <w:trPr>
          <w:trHeight w:val="604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9912BE">
              <w:rPr>
                <w:b/>
                <w:snapToGrid w:val="0"/>
                <w:color w:val="000000"/>
                <w:sz w:val="22"/>
                <w:szCs w:val="22"/>
              </w:rPr>
              <w:t>Котович</w:t>
            </w:r>
          </w:p>
          <w:p w:rsidR="00D20D2C" w:rsidRPr="00FE269A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льга Ильинична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sz w:val="22"/>
                <w:szCs w:val="22"/>
              </w:rPr>
            </w:pPr>
            <w:r w:rsidRPr="00FE269A">
              <w:rPr>
                <w:snapToGrid w:val="0"/>
                <w:sz w:val="22"/>
                <w:szCs w:val="22"/>
              </w:rPr>
              <w:t>ООО «Северная Венеция»</w:t>
            </w:r>
          </w:p>
          <w:p w:rsidR="00D20D2C" w:rsidRPr="00223E89" w:rsidRDefault="00D20D2C" w:rsidP="00223E89">
            <w:pPr>
              <w:spacing w:before="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0 чел.</w:t>
            </w:r>
          </w:p>
        </w:tc>
        <w:tc>
          <w:tcPr>
            <w:tcW w:w="2694" w:type="dxa"/>
          </w:tcPr>
          <w:p w:rsidR="00D20D2C" w:rsidRPr="002F5813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ф.320-07-46, 416-55-45,</w:t>
            </w:r>
          </w:p>
          <w:p w:rsidR="00D20D2C" w:rsidRPr="002F5813" w:rsidRDefault="00A77117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37" w:history="1"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info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venetsia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D20D2C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  <w:r w:rsidR="00D20D2C" w:rsidRPr="002F5813">
              <w:rPr>
                <w:snapToGrid w:val="0"/>
                <w:sz w:val="22"/>
                <w:szCs w:val="22"/>
                <w:u w:val="single"/>
              </w:rPr>
              <w:t xml:space="preserve">, </w:t>
            </w:r>
            <w:hyperlink r:id="rId38" w:history="1">
              <w:r w:rsidR="00D20D2C" w:rsidRPr="002F5813">
                <w:rPr>
                  <w:rStyle w:val="ab"/>
                  <w:snapToGrid w:val="0"/>
                  <w:sz w:val="22"/>
                  <w:szCs w:val="22"/>
                </w:rPr>
                <w:t>venetsia@mail.ru</w:t>
              </w:r>
            </w:hyperlink>
          </w:p>
        </w:tc>
        <w:tc>
          <w:tcPr>
            <w:tcW w:w="1701" w:type="dxa"/>
          </w:tcPr>
          <w:p w:rsidR="00D20D2C" w:rsidRPr="00563EDA" w:rsidRDefault="00D20D2C" w:rsidP="00D20D2C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70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80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ищевая</w:t>
            </w:r>
          </w:p>
          <w:p w:rsidR="00D20D2C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ромышленность</w:t>
            </w:r>
          </w:p>
        </w:tc>
        <w:tc>
          <w:tcPr>
            <w:tcW w:w="1843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563EDA" w:rsidRDefault="00D20D2C" w:rsidP="00D20D2C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0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80</w:t>
            </w: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Крылов </w:t>
            </w:r>
          </w:p>
          <w:p w:rsidR="00D20D2C" w:rsidRP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8F6283">
              <w:rPr>
                <w:snapToGrid w:val="0"/>
                <w:color w:val="000000"/>
                <w:sz w:val="22"/>
                <w:szCs w:val="22"/>
              </w:rPr>
              <w:t>Олег Александрови</w:t>
            </w:r>
            <w:r>
              <w:rPr>
                <w:snapToGrid w:val="0"/>
                <w:color w:val="000000"/>
                <w:sz w:val="22"/>
                <w:szCs w:val="22"/>
              </w:rPr>
              <w:t>ч</w:t>
            </w: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ЗАО «АЗС Технология»</w:t>
            </w:r>
          </w:p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0 чел.</w:t>
            </w:r>
          </w:p>
        </w:tc>
        <w:tc>
          <w:tcPr>
            <w:tcW w:w="2694" w:type="dxa"/>
            <w:shd w:val="clear" w:color="auto" w:fill="auto"/>
          </w:tcPr>
          <w:p w:rsidR="00D20D2C" w:rsidRPr="002F5813" w:rsidRDefault="00D20D2C" w:rsidP="00805A20">
            <w:pPr>
              <w:spacing w:before="40"/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 xml:space="preserve">741-26-57, </w:t>
            </w:r>
            <w:hyperlink r:id="rId39" w:history="1">
              <w:r w:rsidRPr="002F5813">
                <w:rPr>
                  <w:rStyle w:val="ab"/>
                  <w:sz w:val="24"/>
                  <w:szCs w:val="24"/>
                </w:rPr>
                <w:t>azs-t@bk.ru</w:t>
              </w:r>
            </w:hyperlink>
            <w:r w:rsidRPr="002F5813">
              <w:t xml:space="preserve">, </w:t>
            </w:r>
          </w:p>
          <w:p w:rsidR="00D20D2C" w:rsidRPr="002F5813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t>336-4509 (дир.)</w:t>
            </w: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31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Кулагин </w:t>
            </w:r>
          </w:p>
          <w:p w:rsidR="00D20D2C" w:rsidRP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042F65">
              <w:rPr>
                <w:snapToGrid w:val="0"/>
                <w:color w:val="000000"/>
                <w:sz w:val="22"/>
                <w:szCs w:val="22"/>
              </w:rPr>
              <w:t>Дмитрий Викторович</w:t>
            </w:r>
          </w:p>
        </w:tc>
        <w:tc>
          <w:tcPr>
            <w:tcW w:w="3543" w:type="dxa"/>
            <w:shd w:val="clear" w:color="auto" w:fill="auto"/>
          </w:tcPr>
          <w:p w:rsidR="00D20D2C" w:rsidRPr="00FE269A" w:rsidRDefault="00D20D2C" w:rsidP="00805A20">
            <w:pPr>
              <w:spacing w:before="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О «Гатчинский комбикормовый завод», 382 чел.</w:t>
            </w:r>
          </w:p>
        </w:tc>
        <w:tc>
          <w:tcPr>
            <w:tcW w:w="2694" w:type="dxa"/>
          </w:tcPr>
          <w:p w:rsidR="00D20D2C" w:rsidRPr="002F5813" w:rsidRDefault="00D20D2C" w:rsidP="00805A20">
            <w:pPr>
              <w:spacing w:before="40"/>
              <w:rPr>
                <w:snapToGrid w:val="0"/>
                <w:sz w:val="22"/>
                <w:szCs w:val="22"/>
              </w:rPr>
            </w:pPr>
            <w:r w:rsidRPr="002F5813">
              <w:rPr>
                <w:snapToGrid w:val="0"/>
                <w:sz w:val="22"/>
                <w:szCs w:val="22"/>
              </w:rPr>
              <w:t xml:space="preserve">Ф.939-61, 942-14. </w:t>
            </w:r>
            <w:hyperlink r:id="rId40" w:history="1"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kkz</w:t>
              </w:r>
              <w:r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gtn</w:t>
              </w:r>
              <w:r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250</w:t>
            </w:r>
            <w:r w:rsidR="00563EDA">
              <w:rPr>
                <w:b/>
                <w:snapToGrid w:val="0"/>
                <w:sz w:val="22"/>
                <w:szCs w:val="22"/>
              </w:rPr>
              <w:t>/382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ищевая</w:t>
            </w:r>
          </w:p>
          <w:p w:rsidR="00D20D2C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ромышленность</w:t>
            </w:r>
            <w:r w:rsidR="00C10588">
              <w:rPr>
                <w:b/>
                <w:snapToGrid w:val="0"/>
                <w:color w:val="000000"/>
                <w:sz w:val="22"/>
                <w:szCs w:val="22"/>
              </w:rPr>
              <w:t>,</w:t>
            </w:r>
          </w:p>
          <w:p w:rsidR="00C10588" w:rsidRPr="004E2805" w:rsidRDefault="00C10588" w:rsidP="00563EDA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непрерывный цикл</w:t>
            </w:r>
          </w:p>
        </w:tc>
        <w:tc>
          <w:tcPr>
            <w:tcW w:w="1843" w:type="dxa"/>
          </w:tcPr>
          <w:p w:rsidR="00D20D2C" w:rsidRPr="004E2805" w:rsidRDefault="00563EDA" w:rsidP="004E2805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17/382</w:t>
            </w:r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15</w:t>
            </w:r>
            <w:r w:rsidR="00563EDA">
              <w:rPr>
                <w:b/>
                <w:snapToGrid w:val="0"/>
                <w:sz w:val="22"/>
                <w:szCs w:val="22"/>
              </w:rPr>
              <w:t>/382</w:t>
            </w: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32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Кулешов</w:t>
            </w:r>
          </w:p>
          <w:p w:rsidR="00D20D2C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3C774D">
              <w:rPr>
                <w:snapToGrid w:val="0"/>
                <w:color w:val="000000"/>
                <w:sz w:val="22"/>
                <w:szCs w:val="22"/>
              </w:rPr>
              <w:t>Петр Петрович</w:t>
            </w:r>
          </w:p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ООО «Опытный завод </w:t>
            </w:r>
          </w:p>
          <w:p w:rsidR="00D20D2C" w:rsidRDefault="00D20D2C" w:rsidP="00805A20">
            <w:pPr>
              <w:spacing w:before="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роительных конструкций»116 чел.</w:t>
            </w:r>
          </w:p>
        </w:tc>
        <w:tc>
          <w:tcPr>
            <w:tcW w:w="2694" w:type="dxa"/>
            <w:shd w:val="clear" w:color="auto" w:fill="auto"/>
          </w:tcPr>
          <w:p w:rsidR="00D20D2C" w:rsidRPr="002F5813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360-60;   ф.905-58;   ф.2-15-32</w:t>
            </w:r>
            <w:hyperlink r:id="rId41" w:history="1"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oooozsk</w:t>
              </w:r>
              <w:r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mail</w:t>
              </w:r>
              <w:r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16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116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</w:p>
          <w:p w:rsidR="00D20D2C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сть</w:t>
            </w:r>
          </w:p>
        </w:tc>
        <w:tc>
          <w:tcPr>
            <w:tcW w:w="1843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F6830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D20D2C" w:rsidRPr="003A7CF6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2155" w:type="dxa"/>
            <w:shd w:val="clear" w:color="auto" w:fill="auto"/>
          </w:tcPr>
          <w:p w:rsidR="00D20D2C" w:rsidRDefault="00D20D2C" w:rsidP="00805A20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42F65">
              <w:rPr>
                <w:b/>
                <w:snapToGrid w:val="0"/>
                <w:color w:val="000000"/>
                <w:sz w:val="22"/>
                <w:szCs w:val="22"/>
              </w:rPr>
              <w:t xml:space="preserve">Куприн </w:t>
            </w:r>
          </w:p>
          <w:p w:rsidR="00D20D2C" w:rsidRPr="007F6BB4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Андрей Геннадьевич</w:t>
            </w:r>
          </w:p>
        </w:tc>
        <w:tc>
          <w:tcPr>
            <w:tcW w:w="3543" w:type="dxa"/>
            <w:shd w:val="clear" w:color="auto" w:fill="auto"/>
          </w:tcPr>
          <w:p w:rsidR="00D20D2C" w:rsidRPr="00413597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Мясокомбинат «ГАТЧИНСКИЙ»160 чел.</w:t>
            </w:r>
          </w:p>
        </w:tc>
        <w:tc>
          <w:tcPr>
            <w:tcW w:w="2694" w:type="dxa"/>
          </w:tcPr>
          <w:p w:rsidR="00D20D2C" w:rsidRPr="002F5813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 xml:space="preserve">52-396, 524-89, </w:t>
            </w:r>
            <w:hyperlink r:id="rId42" w:history="1"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gmk</w:t>
              </w:r>
              <w:r w:rsidRPr="002F5813">
                <w:rPr>
                  <w:rStyle w:val="ab"/>
                  <w:snapToGrid w:val="0"/>
                  <w:sz w:val="22"/>
                  <w:szCs w:val="22"/>
                </w:rPr>
                <w:t>00@</w:t>
              </w:r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bk</w:t>
              </w:r>
              <w:r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  <w:p w:rsidR="00D20D2C" w:rsidRPr="002F5813" w:rsidRDefault="00D20D2C" w:rsidP="00805A20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(812)495-49-42/495-49-44, доб.1 (Спб)</w:t>
            </w:r>
          </w:p>
        </w:tc>
        <w:tc>
          <w:tcPr>
            <w:tcW w:w="1701" w:type="dxa"/>
          </w:tcPr>
          <w:p w:rsidR="00D20D2C" w:rsidRPr="00563EDA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60</w:t>
            </w:r>
            <w:r w:rsidR="00563EDA">
              <w:rPr>
                <w:b/>
                <w:snapToGrid w:val="0"/>
                <w:color w:val="000000"/>
                <w:sz w:val="22"/>
                <w:szCs w:val="22"/>
              </w:rPr>
              <w:t>/160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ищевая</w:t>
            </w:r>
          </w:p>
          <w:p w:rsidR="00D20D2C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ромышленность</w:t>
            </w:r>
          </w:p>
        </w:tc>
        <w:tc>
          <w:tcPr>
            <w:tcW w:w="1843" w:type="dxa"/>
          </w:tcPr>
          <w:p w:rsidR="00D20D2C" w:rsidRPr="004E2805" w:rsidRDefault="00D20D2C" w:rsidP="004E2805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0D2C" w:rsidRPr="004E2805" w:rsidRDefault="00D20D2C" w:rsidP="004E2805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Латышев </w:t>
            </w:r>
          </w:p>
          <w:p w:rsidR="00563EDA" w:rsidRPr="00042F65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42F65">
              <w:rPr>
                <w:snapToGrid w:val="0"/>
                <w:color w:val="000000"/>
                <w:sz w:val="22"/>
                <w:szCs w:val="22"/>
              </w:rPr>
              <w:t>Сергей Владимиро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АРТЕКС»</w:t>
            </w:r>
          </w:p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0 чел.</w:t>
            </w:r>
          </w:p>
        </w:tc>
        <w:tc>
          <w:tcPr>
            <w:tcW w:w="2694" w:type="dxa"/>
          </w:tcPr>
          <w:p w:rsidR="00563EDA" w:rsidRPr="002F5813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 xml:space="preserve">602-1984, 326-95-92, </w:t>
            </w:r>
            <w:hyperlink r:id="rId43" w:history="1">
              <w:r w:rsidRPr="002F5813">
                <w:rPr>
                  <w:rStyle w:val="ab"/>
                  <w:shd w:val="clear" w:color="auto" w:fill="FFFFFF"/>
                </w:rPr>
                <w:t>zhidyaeva.t@arteks.spb.ru</w:t>
              </w:r>
            </w:hyperlink>
            <w:r w:rsidRPr="002F5813">
              <w:rPr>
                <w:color w:val="333333"/>
                <w:shd w:val="clear" w:color="auto" w:fill="FFFFFF"/>
              </w:rPr>
              <w:t>-секр</w:t>
            </w:r>
            <w:r w:rsidRPr="002F5813">
              <w:rPr>
                <w:sz w:val="18"/>
                <w:szCs w:val="18"/>
                <w:shd w:val="clear" w:color="auto" w:fill="FFFFFF"/>
              </w:rPr>
              <w:t xml:space="preserve"> chekunina.o@arteks.spb.ru</w:t>
            </w:r>
          </w:p>
        </w:tc>
        <w:tc>
          <w:tcPr>
            <w:tcW w:w="1701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5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/130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</w:p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сть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Лукица</w:t>
            </w:r>
          </w:p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42F65">
              <w:rPr>
                <w:snapToGrid w:val="0"/>
                <w:color w:val="000000"/>
                <w:sz w:val="22"/>
                <w:szCs w:val="22"/>
              </w:rPr>
              <w:t>Иван Ивано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АО «Электронстандарт-прибор»</w:t>
            </w:r>
          </w:p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0 чел.</w:t>
            </w:r>
          </w:p>
        </w:tc>
        <w:tc>
          <w:tcPr>
            <w:tcW w:w="2694" w:type="dxa"/>
          </w:tcPr>
          <w:p w:rsidR="00563EDA" w:rsidRPr="002F5813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 xml:space="preserve">918-25, 918-28, 347-88-34, </w:t>
            </w:r>
            <w:hyperlink r:id="rId44" w:history="1">
              <w:r w:rsidRPr="002F5813">
                <w:rPr>
                  <w:rStyle w:val="ab"/>
                  <w:snapToGrid w:val="0"/>
                  <w:sz w:val="22"/>
                  <w:szCs w:val="22"/>
                </w:rPr>
                <w:t>info@esp.com.ru</w:t>
              </w:r>
            </w:hyperlink>
            <w:r w:rsidRPr="002F5813">
              <w:rPr>
                <w:snapToGrid w:val="0"/>
                <w:color w:val="000000"/>
                <w:sz w:val="22"/>
                <w:szCs w:val="22"/>
              </w:rPr>
              <w:t>,</w:t>
            </w:r>
          </w:p>
          <w:p w:rsidR="00563EDA" w:rsidRPr="002F5813" w:rsidRDefault="00A77117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45" w:history="1"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gatchina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esp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com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/130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</w:p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сть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563EDA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1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/130</w:t>
            </w: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Лукица</w:t>
            </w:r>
          </w:p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42F65">
              <w:rPr>
                <w:snapToGrid w:val="0"/>
                <w:color w:val="000000"/>
                <w:sz w:val="22"/>
                <w:szCs w:val="22"/>
              </w:rPr>
              <w:t>Иван Ивано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АО «Электронстандарт»</w:t>
            </w:r>
          </w:p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2694" w:type="dxa"/>
          </w:tcPr>
          <w:p w:rsidR="00563EDA" w:rsidRPr="002F5813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 xml:space="preserve">918-25, 918-28, 347-88-34, </w:t>
            </w:r>
            <w:hyperlink r:id="rId46" w:history="1">
              <w:r w:rsidRPr="002F5813">
                <w:rPr>
                  <w:rStyle w:val="ab"/>
                  <w:snapToGrid w:val="0"/>
                  <w:sz w:val="22"/>
                  <w:szCs w:val="22"/>
                </w:rPr>
                <w:t>info@esp.com.ru</w:t>
              </w:r>
            </w:hyperlink>
            <w:r w:rsidRPr="002F5813">
              <w:rPr>
                <w:snapToGrid w:val="0"/>
                <w:color w:val="000000"/>
                <w:sz w:val="22"/>
                <w:szCs w:val="22"/>
              </w:rPr>
              <w:t>,</w:t>
            </w:r>
          </w:p>
          <w:p w:rsidR="00563EDA" w:rsidRPr="002F5813" w:rsidRDefault="00A77117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47" w:history="1"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gatchina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esp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com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250083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3EDA" w:rsidRPr="00D20D2C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3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/30</w:t>
            </w:r>
          </w:p>
        </w:tc>
        <w:tc>
          <w:tcPr>
            <w:tcW w:w="1701" w:type="dxa"/>
          </w:tcPr>
          <w:p w:rsidR="00563EDA" w:rsidRPr="00250083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Малюгин </w:t>
            </w:r>
          </w:p>
          <w:p w:rsidR="00563EDA" w:rsidRPr="0021642E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42F65">
              <w:rPr>
                <w:snapToGrid w:val="0"/>
                <w:color w:val="000000"/>
                <w:sz w:val="22"/>
                <w:szCs w:val="22"/>
              </w:rPr>
              <w:t>Александр Юрьевич</w:t>
            </w:r>
          </w:p>
        </w:tc>
        <w:tc>
          <w:tcPr>
            <w:tcW w:w="3543" w:type="dxa"/>
            <w:shd w:val="clear" w:color="auto" w:fill="auto"/>
          </w:tcPr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ЗАО «ЭЛТЕТЕ СПб», 40 чел.</w:t>
            </w:r>
          </w:p>
        </w:tc>
        <w:tc>
          <w:tcPr>
            <w:tcW w:w="2694" w:type="dxa"/>
          </w:tcPr>
          <w:p w:rsidR="00563EDA" w:rsidRPr="002F5813" w:rsidRDefault="00563EDA" w:rsidP="00563EDA">
            <w:pPr>
              <w:spacing w:before="40"/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454-5510, 454-5512, 454-5513,</w:t>
            </w:r>
            <w:hyperlink r:id="rId48" w:history="1"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personal</w:t>
              </w:r>
              <w:r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eltete</w:t>
              </w:r>
              <w:r w:rsidRPr="002F5813">
                <w:rPr>
                  <w:rStyle w:val="ab"/>
                  <w:snapToGrid w:val="0"/>
                  <w:sz w:val="22"/>
                  <w:szCs w:val="22"/>
                </w:rPr>
                <w:t>-</w:t>
              </w:r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spb</w:t>
              </w:r>
              <w:r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  <w:p w:rsidR="00563EDA" w:rsidRPr="002F5813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  <w:lang w:val="en-US"/>
              </w:rPr>
              <w:t>mailbox</w:t>
            </w:r>
            <w:r w:rsidRPr="002F5813">
              <w:rPr>
                <w:snapToGrid w:val="0"/>
                <w:color w:val="000000"/>
                <w:sz w:val="22"/>
                <w:szCs w:val="22"/>
              </w:rPr>
              <w:t>@</w:t>
            </w:r>
            <w:r w:rsidRPr="002F5813">
              <w:rPr>
                <w:snapToGrid w:val="0"/>
                <w:color w:val="000000"/>
                <w:sz w:val="22"/>
                <w:szCs w:val="22"/>
                <w:lang w:val="en-US"/>
              </w:rPr>
              <w:t>eltete</w:t>
            </w:r>
            <w:r w:rsidRPr="002F5813">
              <w:rPr>
                <w:snapToGrid w:val="0"/>
                <w:color w:val="000000"/>
                <w:sz w:val="22"/>
                <w:szCs w:val="22"/>
              </w:rPr>
              <w:t>-</w:t>
            </w:r>
            <w:r w:rsidRPr="002F5813">
              <w:rPr>
                <w:snapToGrid w:val="0"/>
                <w:color w:val="000000"/>
                <w:sz w:val="22"/>
                <w:szCs w:val="22"/>
                <w:lang w:val="en-US"/>
              </w:rPr>
              <w:t>spb</w:t>
            </w:r>
            <w:r w:rsidRPr="002F5813">
              <w:rPr>
                <w:snapToGrid w:val="0"/>
                <w:color w:val="000000"/>
                <w:sz w:val="22"/>
                <w:szCs w:val="22"/>
              </w:rPr>
              <w:t>.</w:t>
            </w:r>
            <w:r w:rsidRPr="002F5813">
              <w:rPr>
                <w:snapToGrid w:val="0"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/40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</w:p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сть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Михайлов </w:t>
            </w:r>
          </w:p>
          <w:p w:rsidR="00563EDA" w:rsidRPr="00D20D2C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DB4769">
              <w:rPr>
                <w:snapToGrid w:val="0"/>
                <w:color w:val="000000"/>
                <w:sz w:val="22"/>
                <w:szCs w:val="22"/>
              </w:rPr>
              <w:t>Юрий Анатолье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АО «Кнауф Петроборд», 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90 чел.</w:t>
            </w:r>
          </w:p>
        </w:tc>
        <w:tc>
          <w:tcPr>
            <w:tcW w:w="2694" w:type="dxa"/>
            <w:shd w:val="clear" w:color="auto" w:fill="auto"/>
          </w:tcPr>
          <w:p w:rsidR="00563EDA" w:rsidRPr="002F5813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460-16-96, ф.460-22-87,</w:t>
            </w:r>
          </w:p>
          <w:p w:rsidR="00563EDA" w:rsidRPr="002F5813" w:rsidRDefault="00A77117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49" w:history="1"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kpk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knauf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  <w:r w:rsidR="00563EDA" w:rsidRPr="002F5813">
              <w:rPr>
                <w:snapToGrid w:val="0"/>
                <w:sz w:val="22"/>
                <w:szCs w:val="22"/>
                <w:u w:val="single"/>
              </w:rPr>
              <w:t xml:space="preserve">,  </w:t>
            </w:r>
            <w:hyperlink r:id="rId50" w:history="1"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kpb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knauf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863C83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411/790</w:t>
            </w:r>
          </w:p>
        </w:tc>
        <w:tc>
          <w:tcPr>
            <w:tcW w:w="1984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непрерывный цикл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863C83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2155" w:type="dxa"/>
            <w:shd w:val="clear" w:color="auto" w:fill="auto"/>
          </w:tcPr>
          <w:p w:rsidR="00563EDA" w:rsidRPr="00CA6C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CA6CDA">
              <w:rPr>
                <w:b/>
                <w:snapToGrid w:val="0"/>
                <w:color w:val="000000"/>
                <w:sz w:val="22"/>
                <w:szCs w:val="22"/>
              </w:rPr>
              <w:t xml:space="preserve">Старостин </w:t>
            </w:r>
          </w:p>
          <w:p w:rsidR="00563EDA" w:rsidRPr="00D20D2C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Сергей Анатольеы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ОАО «Завод «Буревестник», 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2694" w:type="dxa"/>
          </w:tcPr>
          <w:p w:rsidR="00563EDA" w:rsidRPr="002F5813" w:rsidRDefault="00563EDA" w:rsidP="00563EDA">
            <w:pPr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 xml:space="preserve">ф.362-60; 933-02секр.;  </w:t>
            </w:r>
            <w:hyperlink r:id="rId51" w:history="1">
              <w:r w:rsidRPr="002F5813">
                <w:rPr>
                  <w:rStyle w:val="ab"/>
                  <w:sz w:val="22"/>
                  <w:szCs w:val="22"/>
                </w:rPr>
                <w:t>19241310@</w:t>
              </w:r>
              <w:r w:rsidRPr="002F5813">
                <w:rPr>
                  <w:rStyle w:val="ab"/>
                  <w:sz w:val="22"/>
                  <w:szCs w:val="22"/>
                  <w:lang w:val="en-US"/>
                </w:rPr>
                <w:t>lens</w:t>
              </w:r>
              <w:r w:rsidRPr="002F5813">
                <w:rPr>
                  <w:rStyle w:val="ab"/>
                  <w:sz w:val="22"/>
                  <w:szCs w:val="22"/>
                </w:rPr>
                <w:t>.</w:t>
              </w:r>
              <w:r w:rsidRPr="002F5813">
                <w:rPr>
                  <w:rStyle w:val="ab"/>
                  <w:sz w:val="22"/>
                  <w:szCs w:val="22"/>
                  <w:lang w:val="en-US"/>
                </w:rPr>
                <w:t>spb</w:t>
              </w:r>
              <w:r w:rsidRPr="002F5813">
                <w:rPr>
                  <w:rStyle w:val="ab"/>
                  <w:sz w:val="22"/>
                  <w:szCs w:val="22"/>
                </w:rPr>
                <w:t>.</w:t>
              </w:r>
              <w:r w:rsidRPr="002F5813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4E2805" w:rsidRDefault="00563EDA" w:rsidP="00563ED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3EDA" w:rsidRPr="00D20D2C" w:rsidRDefault="00563EDA" w:rsidP="00563ED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3EDA" w:rsidRPr="00563EDA" w:rsidRDefault="00563EDA" w:rsidP="00563ED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80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/800</w:t>
            </w:r>
          </w:p>
        </w:tc>
        <w:tc>
          <w:tcPr>
            <w:tcW w:w="1701" w:type="dxa"/>
          </w:tcPr>
          <w:p w:rsidR="00563EDA" w:rsidRPr="004E2805" w:rsidRDefault="00563EDA" w:rsidP="00563EDA">
            <w:pPr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7F748E">
              <w:rPr>
                <w:b/>
                <w:snapToGrid w:val="0"/>
                <w:color w:val="000000"/>
                <w:sz w:val="22"/>
                <w:szCs w:val="22"/>
              </w:rPr>
              <w:t>Орлов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Игорь Георгиевич</w:t>
            </w:r>
          </w:p>
        </w:tc>
        <w:tc>
          <w:tcPr>
            <w:tcW w:w="3543" w:type="dxa"/>
            <w:shd w:val="clear" w:color="auto" w:fill="auto"/>
          </w:tcPr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СЗПК филиал ОАО «ЭЛТЕЗА»</w:t>
            </w:r>
            <w:r>
              <w:rPr>
                <w:snapToGrid w:val="0"/>
                <w:color w:val="000000"/>
                <w:sz w:val="22"/>
                <w:szCs w:val="22"/>
              </w:rPr>
              <w:t>, 335 чел.</w:t>
            </w:r>
          </w:p>
        </w:tc>
        <w:tc>
          <w:tcPr>
            <w:tcW w:w="2694" w:type="dxa"/>
          </w:tcPr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224-82</w:t>
            </w:r>
            <w:r>
              <w:rPr>
                <w:snapToGrid w:val="0"/>
                <w:color w:val="000000"/>
                <w:sz w:val="22"/>
                <w:szCs w:val="22"/>
              </w:rPr>
              <w:t>, ф.</w:t>
            </w:r>
            <w:r w:rsidRPr="00FE269A">
              <w:rPr>
                <w:snapToGrid w:val="0"/>
                <w:color w:val="000000"/>
                <w:sz w:val="22"/>
                <w:szCs w:val="22"/>
              </w:rPr>
              <w:t>206-88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  <w:hyperlink r:id="rId52" w:history="1"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szpk</w:t>
              </w:r>
              <w:r w:rsidRPr="007515B5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szpk</w:t>
              </w:r>
              <w:r w:rsidRPr="007515B5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elteza</w:t>
              </w:r>
              <w:r w:rsidRPr="007515B5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3EDA" w:rsidRPr="00D20D2C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33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/335</w:t>
            </w: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908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lastRenderedPageBreak/>
              <w:t>41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Шекин </w:t>
            </w:r>
          </w:p>
          <w:p w:rsidR="00563EDA" w:rsidRPr="00D20D2C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D20D2C">
              <w:rPr>
                <w:snapToGrid w:val="0"/>
                <w:color w:val="000000"/>
                <w:sz w:val="22"/>
                <w:szCs w:val="22"/>
              </w:rPr>
              <w:t>Сергей Игоревич</w:t>
            </w:r>
          </w:p>
        </w:tc>
        <w:tc>
          <w:tcPr>
            <w:tcW w:w="3543" w:type="dxa"/>
            <w:shd w:val="clear" w:color="auto" w:fill="auto"/>
          </w:tcPr>
          <w:p w:rsidR="00563EDA" w:rsidRPr="00450CD1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НПО НПЭК </w:t>
            </w:r>
            <w:r w:rsidRPr="00602A40">
              <w:rPr>
                <w:snapToGrid w:val="0"/>
                <w:color w:val="000000"/>
                <w:sz w:val="22"/>
                <w:szCs w:val="22"/>
              </w:rPr>
              <w:t>НИЦ «Курчатовский институт – ЦНИИ КМ «Прометей»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Гатчина)  300</w:t>
            </w:r>
          </w:p>
        </w:tc>
        <w:tc>
          <w:tcPr>
            <w:tcW w:w="2694" w:type="dxa"/>
          </w:tcPr>
          <w:p w:rsidR="00563EDA" w:rsidRPr="00E07A62" w:rsidRDefault="00563EDA" w:rsidP="00563EDA">
            <w:pPr>
              <w:spacing w:before="40"/>
              <w:ind w:right="-30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602A40">
              <w:rPr>
                <w:snapToGrid w:val="0"/>
                <w:color w:val="000000"/>
                <w:sz w:val="22"/>
                <w:szCs w:val="22"/>
              </w:rPr>
              <w:t xml:space="preserve">918-31 секр.(Гатч.) </w:t>
            </w:r>
            <w:r w:rsidRPr="00E07A62">
              <w:rPr>
                <w:snapToGrid w:val="0"/>
                <w:color w:val="000000"/>
                <w:sz w:val="22"/>
                <w:szCs w:val="22"/>
              </w:rPr>
              <w:t>91837,</w:t>
            </w:r>
            <w:hyperlink r:id="rId53" w:history="1">
              <w:r w:rsidRPr="00E07A62">
                <w:rPr>
                  <w:rStyle w:val="ab"/>
                  <w:bCs/>
                  <w:snapToGrid w:val="0"/>
                  <w:sz w:val="22"/>
                  <w:szCs w:val="22"/>
                  <w:lang w:val="en-US"/>
                </w:rPr>
                <w:t>prometey</w:t>
              </w:r>
              <w:r w:rsidRPr="00E07A62">
                <w:rPr>
                  <w:rStyle w:val="ab"/>
                  <w:bCs/>
                  <w:snapToGrid w:val="0"/>
                  <w:sz w:val="22"/>
                  <w:szCs w:val="22"/>
                </w:rPr>
                <w:t>.</w:t>
              </w:r>
              <w:r w:rsidRPr="00E07A62">
                <w:rPr>
                  <w:rStyle w:val="ab"/>
                  <w:bCs/>
                  <w:snapToGrid w:val="0"/>
                  <w:sz w:val="22"/>
                  <w:szCs w:val="22"/>
                  <w:lang w:val="en-US"/>
                </w:rPr>
                <w:t>g</w:t>
              </w:r>
              <w:r w:rsidRPr="00E07A62">
                <w:rPr>
                  <w:rStyle w:val="ab"/>
                  <w:bCs/>
                  <w:snapToGrid w:val="0"/>
                  <w:sz w:val="22"/>
                  <w:szCs w:val="22"/>
                </w:rPr>
                <w:t>@</w:t>
              </w:r>
              <w:r w:rsidRPr="00E07A62">
                <w:rPr>
                  <w:rStyle w:val="ab"/>
                  <w:bCs/>
                  <w:snapToGrid w:val="0"/>
                  <w:sz w:val="22"/>
                  <w:szCs w:val="22"/>
                  <w:lang w:val="en-US"/>
                </w:rPr>
                <w:t>mail</w:t>
              </w:r>
              <w:r w:rsidRPr="00E07A62">
                <w:rPr>
                  <w:rStyle w:val="ab"/>
                  <w:bCs/>
                  <w:snapToGrid w:val="0"/>
                  <w:sz w:val="22"/>
                  <w:szCs w:val="22"/>
                </w:rPr>
                <w:t>.</w:t>
              </w:r>
              <w:r w:rsidRPr="00E07A62">
                <w:rPr>
                  <w:rStyle w:val="ab"/>
                  <w:bCs/>
                  <w:snapToGrid w:val="0"/>
                  <w:sz w:val="22"/>
                  <w:szCs w:val="22"/>
                  <w:lang w:val="en-US"/>
                </w:rPr>
                <w:t>ru</w:t>
              </w:r>
            </w:hyperlink>
            <w:r>
              <w:t xml:space="preserve">  (Гатч)</w:t>
            </w: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3EDA" w:rsidRPr="00D20D2C" w:rsidRDefault="00563EDA" w:rsidP="00563EDA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3EDA" w:rsidRPr="00563EDA" w:rsidRDefault="00563EDA" w:rsidP="00563EDA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30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/300</w:t>
            </w: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31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ескин</w:t>
            </w:r>
          </w:p>
          <w:p w:rsidR="00563EDA" w:rsidRPr="00D20D2C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91BB1">
              <w:rPr>
                <w:snapToGrid w:val="0"/>
                <w:color w:val="000000"/>
                <w:sz w:val="22"/>
                <w:szCs w:val="22"/>
              </w:rPr>
              <w:t>Александр Владимиро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Торус», 240 чел.</w:t>
            </w:r>
          </w:p>
        </w:tc>
        <w:tc>
          <w:tcPr>
            <w:tcW w:w="2694" w:type="dxa"/>
          </w:tcPr>
          <w:p w:rsidR="00563EDA" w:rsidRPr="00E7146E" w:rsidRDefault="00563EDA" w:rsidP="00563EDA">
            <w:pPr>
              <w:spacing w:before="40"/>
              <w:ind w:right="-30"/>
              <w:rPr>
                <w:bCs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740-73-88</w:t>
            </w:r>
            <w:r>
              <w:rPr>
                <w:bCs/>
                <w:snapToGrid w:val="0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lang w:val="en-US"/>
              </w:rPr>
              <w:t>sekretar</w:t>
            </w:r>
            <w:r w:rsidRPr="004E4463">
              <w:t>@</w:t>
            </w:r>
            <w:r>
              <w:rPr>
                <w:lang w:val="en-US"/>
              </w:rPr>
              <w:t>torus</w:t>
            </w:r>
            <w:r w:rsidRPr="004E4463">
              <w:t>.</w:t>
            </w:r>
            <w:r>
              <w:rPr>
                <w:lang w:val="en-US"/>
              </w:rPr>
              <w:t>com</w:t>
            </w:r>
            <w:r w:rsidRPr="004E446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701" w:type="dxa"/>
          </w:tcPr>
          <w:p w:rsidR="00563EDA" w:rsidRPr="006279A4" w:rsidRDefault="00563EDA" w:rsidP="00563EDA">
            <w:pPr>
              <w:spacing w:before="40"/>
              <w:ind w:right="-3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563EDA" w:rsidRPr="004E2805" w:rsidRDefault="00563EDA" w:rsidP="00563EDA">
            <w:pPr>
              <w:spacing w:before="40"/>
              <w:ind w:right="-3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ind w:right="-3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31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оздняк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B52335">
              <w:rPr>
                <w:snapToGrid w:val="0"/>
                <w:color w:val="000000"/>
                <w:sz w:val="22"/>
                <w:szCs w:val="22"/>
              </w:rPr>
              <w:t>Максим Михайлович</w:t>
            </w:r>
          </w:p>
        </w:tc>
        <w:tc>
          <w:tcPr>
            <w:tcW w:w="3543" w:type="dxa"/>
            <w:shd w:val="clear" w:color="auto" w:fill="auto"/>
          </w:tcPr>
          <w:p w:rsidR="00563EDA" w:rsidRPr="00FE269A" w:rsidRDefault="00563EDA" w:rsidP="00563EDA">
            <w:pPr>
              <w:tabs>
                <w:tab w:val="right" w:pos="3195"/>
              </w:tabs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МУП ЖКХ г.Гатчины</w:t>
            </w:r>
            <w:r>
              <w:rPr>
                <w:snapToGrid w:val="0"/>
                <w:color w:val="000000"/>
                <w:sz w:val="22"/>
                <w:szCs w:val="22"/>
              </w:rPr>
              <w:tab/>
              <w:t xml:space="preserve">405 чел. </w:t>
            </w:r>
          </w:p>
        </w:tc>
        <w:tc>
          <w:tcPr>
            <w:tcW w:w="2694" w:type="dxa"/>
          </w:tcPr>
          <w:p w:rsidR="00563EDA" w:rsidRDefault="00563EDA" w:rsidP="00563EDA">
            <w:pPr>
              <w:spacing w:before="40"/>
            </w:pPr>
            <w:r w:rsidRPr="006E1A72">
              <w:rPr>
                <w:bCs/>
                <w:snapToGrid w:val="0"/>
                <w:color w:val="000000"/>
                <w:sz w:val="22"/>
                <w:szCs w:val="22"/>
              </w:rPr>
              <w:t>221-36</w:t>
            </w:r>
            <w:r w:rsidRPr="006E1A72">
              <w:rPr>
                <w:snapToGrid w:val="0"/>
                <w:color w:val="000000"/>
                <w:sz w:val="22"/>
                <w:szCs w:val="22"/>
              </w:rPr>
              <w:t xml:space="preserve">; </w:t>
            </w:r>
            <w:r w:rsidRPr="00322FE5">
              <w:rPr>
                <w:snapToGrid w:val="0"/>
                <w:color w:val="000000"/>
                <w:sz w:val="22"/>
                <w:szCs w:val="22"/>
              </w:rPr>
              <w:t>9</w:t>
            </w:r>
            <w:r w:rsidRPr="00FE269A">
              <w:rPr>
                <w:snapToGrid w:val="0"/>
                <w:color w:val="000000"/>
                <w:sz w:val="22"/>
                <w:szCs w:val="22"/>
              </w:rPr>
              <w:t>65-0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  <w:hyperlink r:id="rId54" w:history="1"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gkh</w:t>
              </w:r>
              <w:r w:rsidRPr="007515B5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gtn</w:t>
              </w:r>
              <w:r w:rsidRPr="007515B5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  <w:p w:rsidR="00563EDA" w:rsidRPr="00FE269A" w:rsidRDefault="00563EDA" w:rsidP="00563EDA">
            <w:pPr>
              <w:spacing w:before="40"/>
              <w:ind w:right="-3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31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Плескачевский</w:t>
            </w:r>
          </w:p>
          <w:p w:rsidR="00563EDA" w:rsidRPr="00A869A5" w:rsidRDefault="00563EDA" w:rsidP="00563EDA">
            <w:pPr>
              <w:spacing w:before="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еликс Феликсович</w:t>
            </w:r>
          </w:p>
        </w:tc>
        <w:tc>
          <w:tcPr>
            <w:tcW w:w="3543" w:type="dxa"/>
            <w:shd w:val="clear" w:color="auto" w:fill="auto"/>
          </w:tcPr>
          <w:p w:rsidR="00563EDA" w:rsidRPr="00257AAD" w:rsidRDefault="00563EDA" w:rsidP="00563EDA">
            <w:pPr>
              <w:spacing w:before="40"/>
              <w:rPr>
                <w:strike/>
                <w:snapToGrid w:val="0"/>
                <w:color w:val="000000"/>
                <w:sz w:val="22"/>
                <w:szCs w:val="22"/>
              </w:rPr>
            </w:pPr>
            <w:r w:rsidRPr="002E37D6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 xml:space="preserve">Производственное </w:t>
            </w:r>
            <w:r w:rsidRPr="008D39AB">
              <w:rPr>
                <w:sz w:val="24"/>
                <w:szCs w:val="24"/>
              </w:rPr>
              <w:t>объединение «Баррикада»</w:t>
            </w:r>
            <w:r>
              <w:rPr>
                <w:sz w:val="24"/>
                <w:szCs w:val="24"/>
              </w:rPr>
              <w:t>, 495 чел.</w:t>
            </w:r>
          </w:p>
        </w:tc>
        <w:tc>
          <w:tcPr>
            <w:tcW w:w="2694" w:type="dxa"/>
          </w:tcPr>
          <w:p w:rsidR="00563EDA" w:rsidRPr="002F5813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48-501, 48-503, 48365ф</w:t>
            </w:r>
          </w:p>
          <w:p w:rsidR="00563EDA" w:rsidRPr="002F5813" w:rsidRDefault="00A77117" w:rsidP="00563EDA">
            <w:pPr>
              <w:spacing w:before="40"/>
            </w:pPr>
            <w:hyperlink r:id="rId55" w:history="1">
              <w:r w:rsidR="00563EDA" w:rsidRPr="002F5813">
                <w:rPr>
                  <w:rStyle w:val="ab"/>
                  <w:sz w:val="22"/>
                  <w:szCs w:val="22"/>
                  <w:u w:val="none"/>
                  <w:shd w:val="clear" w:color="auto" w:fill="FFFFFF"/>
                </w:rPr>
                <w:t>info@</w:t>
              </w:r>
              <w:r w:rsidR="00563EDA" w:rsidRPr="002F5813">
                <w:rPr>
                  <w:rStyle w:val="ab"/>
                  <w:sz w:val="22"/>
                  <w:szCs w:val="22"/>
                  <w:u w:val="none"/>
                  <w:shd w:val="clear" w:color="auto" w:fill="FFFFFF"/>
                  <w:lang w:val="en-US"/>
                </w:rPr>
                <w:t>barrikada</w:t>
              </w:r>
              <w:r w:rsidR="00563EDA" w:rsidRPr="002F5813">
                <w:rPr>
                  <w:rStyle w:val="ab"/>
                  <w:sz w:val="22"/>
                  <w:szCs w:val="22"/>
                  <w:u w:val="none"/>
                  <w:shd w:val="clear" w:color="auto" w:fill="FFFFFF"/>
                </w:rPr>
                <w:t>.ru</w:t>
              </w:r>
            </w:hyperlink>
            <w:r w:rsidR="00563EDA" w:rsidRPr="002F5813">
              <w:t xml:space="preserve">, </w:t>
            </w:r>
          </w:p>
          <w:p w:rsidR="00563EDA" w:rsidRPr="002F5813" w:rsidRDefault="00A77117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56" w:history="1">
              <w:r w:rsidR="00563EDA" w:rsidRPr="002F5813">
                <w:rPr>
                  <w:rStyle w:val="ab"/>
                  <w:u w:val="none"/>
                  <w:shd w:val="clear" w:color="auto" w:fill="FFFFFF"/>
                </w:rPr>
                <w:t>Golubeva.EN@barrikada.ru</w:t>
              </w:r>
            </w:hyperlink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3EDA" w:rsidRPr="00D20D2C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49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/495</w:t>
            </w: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нковский</w:t>
            </w:r>
          </w:p>
          <w:p w:rsidR="00563EDA" w:rsidRPr="00D20D2C" w:rsidRDefault="00563EDA" w:rsidP="00563EDA">
            <w:pPr>
              <w:spacing w:before="40"/>
              <w:rPr>
                <w:color w:val="000000"/>
                <w:sz w:val="22"/>
                <w:szCs w:val="22"/>
              </w:rPr>
            </w:pPr>
            <w:r w:rsidRPr="00A10D4B">
              <w:rPr>
                <w:color w:val="000000"/>
                <w:sz w:val="22"/>
                <w:szCs w:val="22"/>
              </w:rPr>
              <w:t>Роман Владимирови</w:t>
            </w:r>
            <w:r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инекс Русь»</w:t>
            </w:r>
          </w:p>
          <w:p w:rsidR="00563EDA" w:rsidRPr="00FE269A" w:rsidRDefault="00563EDA" w:rsidP="00563EDA">
            <w:pPr>
              <w:spacing w:before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чел.</w:t>
            </w:r>
          </w:p>
        </w:tc>
        <w:tc>
          <w:tcPr>
            <w:tcW w:w="2694" w:type="dxa"/>
            <w:shd w:val="clear" w:color="auto" w:fill="auto"/>
          </w:tcPr>
          <w:p w:rsidR="00563EDA" w:rsidRPr="002F5813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color w:val="000000"/>
                <w:sz w:val="22"/>
                <w:szCs w:val="22"/>
              </w:rPr>
              <w:t xml:space="preserve">91-855, 610-4007, </w:t>
            </w:r>
            <w:r w:rsidRPr="002F5813">
              <w:rPr>
                <w:snapToGrid w:val="0"/>
                <w:color w:val="000000"/>
                <w:sz w:val="22"/>
                <w:szCs w:val="22"/>
                <w:lang w:val="en-US"/>
              </w:rPr>
              <w:t>rpy</w:t>
            </w:r>
            <w:r w:rsidRPr="002F5813">
              <w:rPr>
                <w:snapToGrid w:val="0"/>
                <w:color w:val="000000"/>
                <w:sz w:val="22"/>
                <w:szCs w:val="22"/>
              </w:rPr>
              <w:t>@</w:t>
            </w:r>
            <w:r w:rsidRPr="002F5813">
              <w:rPr>
                <w:snapToGrid w:val="0"/>
                <w:color w:val="000000"/>
                <w:sz w:val="22"/>
                <w:szCs w:val="22"/>
                <w:lang w:val="en-US"/>
              </w:rPr>
              <w:t>dinex</w:t>
            </w:r>
            <w:r w:rsidRPr="002F5813">
              <w:rPr>
                <w:snapToGrid w:val="0"/>
                <w:color w:val="000000"/>
                <w:sz w:val="22"/>
                <w:szCs w:val="22"/>
              </w:rPr>
              <w:t>.</w:t>
            </w:r>
            <w:r w:rsidRPr="002F5813">
              <w:rPr>
                <w:snapToGrid w:val="0"/>
                <w:color w:val="000000"/>
                <w:sz w:val="22"/>
                <w:szCs w:val="22"/>
                <w:lang w:val="en-US"/>
              </w:rPr>
              <w:t>net</w:t>
            </w:r>
          </w:p>
          <w:p w:rsidR="00563EDA" w:rsidRPr="002F5813" w:rsidRDefault="00A77117" w:rsidP="00563EDA">
            <w:pPr>
              <w:spacing w:before="40"/>
              <w:ind w:right="-30"/>
              <w:rPr>
                <w:color w:val="000000"/>
                <w:sz w:val="22"/>
                <w:szCs w:val="22"/>
              </w:rPr>
            </w:pPr>
            <w:hyperlink r:id="rId57" w:history="1"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isu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dinex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net</w:t>
              </w:r>
            </w:hyperlink>
          </w:p>
        </w:tc>
        <w:tc>
          <w:tcPr>
            <w:tcW w:w="1701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b/>
                <w:color w:val="000000"/>
                <w:sz w:val="22"/>
                <w:szCs w:val="22"/>
              </w:rPr>
              <w:t>/86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</w:t>
            </w:r>
          </w:p>
          <w:p w:rsidR="00563EDA" w:rsidRPr="004E2805" w:rsidRDefault="00563EDA" w:rsidP="00563EDA">
            <w:pPr>
              <w:spacing w:before="4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ость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563EDA" w:rsidRDefault="00563EDA" w:rsidP="00563EDA">
            <w:pPr>
              <w:spacing w:before="40"/>
              <w:ind w:left="-313" w:right="111" w:firstLine="3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b/>
                <w:color w:val="000000"/>
                <w:sz w:val="22"/>
                <w:szCs w:val="22"/>
              </w:rPr>
              <w:t>/86</w:t>
            </w: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46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sz w:val="22"/>
                <w:szCs w:val="22"/>
              </w:rPr>
            </w:pPr>
            <w:r w:rsidRPr="000E1E24">
              <w:rPr>
                <w:b/>
                <w:snapToGrid w:val="0"/>
                <w:sz w:val="22"/>
                <w:szCs w:val="22"/>
              </w:rPr>
              <w:t>Рыжов</w:t>
            </w:r>
          </w:p>
          <w:p w:rsidR="00563EDA" w:rsidRDefault="00563EDA" w:rsidP="00563EDA">
            <w:pPr>
              <w:spacing w:before="40"/>
              <w:rPr>
                <w:snapToGrid w:val="0"/>
                <w:sz w:val="22"/>
                <w:szCs w:val="22"/>
              </w:rPr>
            </w:pPr>
            <w:r w:rsidRPr="00FE269A">
              <w:rPr>
                <w:snapToGrid w:val="0"/>
                <w:sz w:val="22"/>
                <w:szCs w:val="22"/>
              </w:rPr>
              <w:t>Алексей Владимирович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sz w:val="22"/>
                <w:szCs w:val="22"/>
              </w:rPr>
            </w:pPr>
            <w:r w:rsidRPr="00FE269A">
              <w:rPr>
                <w:snapToGrid w:val="0"/>
                <w:sz w:val="22"/>
                <w:szCs w:val="22"/>
              </w:rPr>
              <w:t>МУП ЖКХ «Сиверский»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87 чел.</w:t>
            </w:r>
          </w:p>
        </w:tc>
        <w:tc>
          <w:tcPr>
            <w:tcW w:w="2694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444-36, </w:t>
            </w:r>
            <w:r w:rsidRPr="00B607A9">
              <w:rPr>
                <w:snapToGrid w:val="0"/>
                <w:sz w:val="22"/>
                <w:szCs w:val="22"/>
              </w:rPr>
              <w:t>45-627</w:t>
            </w:r>
            <w:r w:rsidRPr="00B607A9">
              <w:rPr>
                <w:bCs/>
                <w:snapToGrid w:val="0"/>
                <w:sz w:val="22"/>
                <w:szCs w:val="22"/>
              </w:rPr>
              <w:t xml:space="preserve"> ф.45-854</w:t>
            </w:r>
          </w:p>
          <w:p w:rsidR="00563EDA" w:rsidRPr="00B52335" w:rsidRDefault="00A77117" w:rsidP="00563EDA">
            <w:pPr>
              <w:spacing w:before="40"/>
              <w:rPr>
                <w:bCs/>
                <w:snapToGrid w:val="0"/>
                <w:sz w:val="22"/>
                <w:szCs w:val="22"/>
              </w:rPr>
            </w:pPr>
            <w:hyperlink r:id="rId58" w:history="1">
              <w:r w:rsidR="00563EDA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siverskiy</w:t>
              </w:r>
              <w:r w:rsidR="00563EDA" w:rsidRPr="00756EF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563EDA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inbox</w:t>
              </w:r>
              <w:r w:rsidR="00563EDA" w:rsidRPr="00756EF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563EDA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6279A4" w:rsidRDefault="00563EDA" w:rsidP="00563EDA">
            <w:pPr>
              <w:spacing w:before="40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563EDA" w:rsidRDefault="00563EDA" w:rsidP="00563EDA">
            <w:pPr>
              <w:spacing w:before="40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437</w:t>
            </w:r>
            <w:r>
              <w:rPr>
                <w:b/>
                <w:snapToGrid w:val="0"/>
                <w:sz w:val="22"/>
                <w:szCs w:val="22"/>
              </w:rPr>
              <w:t>/487</w:t>
            </w: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47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Рязанов </w:t>
            </w:r>
          </w:p>
          <w:p w:rsidR="00563EDA" w:rsidRPr="00805A20" w:rsidRDefault="00563EDA" w:rsidP="00563EDA">
            <w:pPr>
              <w:spacing w:before="40"/>
              <w:rPr>
                <w:snapToGrid w:val="0"/>
                <w:sz w:val="22"/>
                <w:szCs w:val="22"/>
              </w:rPr>
            </w:pPr>
            <w:r w:rsidRPr="001C08A0">
              <w:rPr>
                <w:snapToGrid w:val="0"/>
                <w:sz w:val="22"/>
                <w:szCs w:val="22"/>
              </w:rPr>
              <w:t>Ярослав Игоре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ОО «Гранд Лайн – СЗ» 100 чел.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Cs/>
                <w:snapToGrid w:val="0"/>
                <w:color w:val="000000"/>
              </w:rPr>
            </w:pPr>
            <w:r>
              <w:rPr>
                <w:snapToGrid w:val="0"/>
                <w:sz w:val="22"/>
                <w:szCs w:val="22"/>
              </w:rPr>
              <w:t>320-63-33</w:t>
            </w:r>
            <w:r>
              <w:rPr>
                <w:bCs/>
                <w:snapToGrid w:val="0"/>
                <w:color w:val="000000"/>
              </w:rPr>
              <w:t xml:space="preserve">, </w:t>
            </w:r>
          </w:p>
          <w:p w:rsidR="00563EDA" w:rsidRPr="00D20D2C" w:rsidRDefault="00563EDA" w:rsidP="00563EDA">
            <w:pPr>
              <w:spacing w:before="40"/>
              <w:rPr>
                <w:bCs/>
                <w:snapToGrid w:val="0"/>
                <w:color w:val="0000FF"/>
                <w:u w:val="single"/>
                <w:lang w:val="en-US"/>
              </w:rPr>
            </w:pPr>
            <w:r w:rsidRPr="0087015B">
              <w:rPr>
                <w:rStyle w:val="ab"/>
                <w:bCs/>
                <w:snapToGrid w:val="0"/>
                <w:lang w:val="en-US"/>
              </w:rPr>
              <w:t> </w:t>
            </w:r>
            <w:hyperlink r:id="rId59" w:history="1">
              <w:r w:rsidRPr="0087015B">
                <w:rPr>
                  <w:rStyle w:val="ab"/>
                  <w:bCs/>
                  <w:snapToGrid w:val="0"/>
                  <w:lang w:val="en-US"/>
                </w:rPr>
                <w:t>j</w:t>
              </w:r>
              <w:r w:rsidRPr="002F48DC">
                <w:rPr>
                  <w:rStyle w:val="ab"/>
                  <w:bCs/>
                  <w:snapToGrid w:val="0"/>
                </w:rPr>
                <w:t>.</w:t>
              </w:r>
              <w:r w:rsidRPr="0087015B">
                <w:rPr>
                  <w:rStyle w:val="ab"/>
                  <w:bCs/>
                  <w:snapToGrid w:val="0"/>
                  <w:lang w:val="en-US"/>
                </w:rPr>
                <w:t>rjazanov</w:t>
              </w:r>
              <w:r w:rsidRPr="002F48DC">
                <w:rPr>
                  <w:rStyle w:val="ab"/>
                  <w:bCs/>
                  <w:snapToGrid w:val="0"/>
                </w:rPr>
                <w:t>@</w:t>
              </w:r>
              <w:r w:rsidRPr="0087015B">
                <w:rPr>
                  <w:rStyle w:val="ab"/>
                  <w:bCs/>
                  <w:snapToGrid w:val="0"/>
                  <w:lang w:val="en-US"/>
                </w:rPr>
                <w:t>grandline</w:t>
              </w:r>
              <w:r w:rsidRPr="002F48DC">
                <w:rPr>
                  <w:rStyle w:val="ab"/>
                  <w:bCs/>
                  <w:snapToGrid w:val="0"/>
                </w:rPr>
                <w:t>.</w:t>
              </w:r>
              <w:r w:rsidRPr="0087015B">
                <w:rPr>
                  <w:rStyle w:val="ab"/>
                  <w:bCs/>
                  <w:snapToGrid w:val="0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3EDA" w:rsidRDefault="00563EDA" w:rsidP="00563EDA">
            <w:pPr>
              <w:spacing w:before="40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100</w:t>
            </w:r>
            <w:r>
              <w:rPr>
                <w:b/>
                <w:snapToGrid w:val="0"/>
                <w:sz w:val="22"/>
                <w:szCs w:val="22"/>
              </w:rPr>
              <w:t>/100</w:t>
            </w: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48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Рящин</w:t>
            </w:r>
          </w:p>
          <w:p w:rsidR="00563EDA" w:rsidRDefault="00563EDA" w:rsidP="00563EDA">
            <w:pPr>
              <w:spacing w:before="40"/>
              <w:rPr>
                <w:b/>
                <w:snapToGrid w:val="0"/>
                <w:sz w:val="22"/>
                <w:szCs w:val="22"/>
              </w:rPr>
            </w:pPr>
            <w:r w:rsidRPr="00A10D4B">
              <w:rPr>
                <w:snapToGrid w:val="0"/>
                <w:sz w:val="22"/>
                <w:szCs w:val="22"/>
              </w:rPr>
              <w:t>Владимир Александро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color w:val="000000"/>
                <w:sz w:val="22"/>
                <w:szCs w:val="22"/>
              </w:rPr>
            </w:pPr>
            <w:r w:rsidRPr="007515B5">
              <w:rPr>
                <w:color w:val="000000"/>
                <w:sz w:val="22"/>
                <w:szCs w:val="22"/>
              </w:rPr>
              <w:t>МБУ «Управление благоустройства и дор.хоз-ва»</w:t>
            </w:r>
          </w:p>
          <w:p w:rsidR="00563EDA" w:rsidRDefault="00563EDA" w:rsidP="00563EDA">
            <w:pPr>
              <w:tabs>
                <w:tab w:val="left" w:pos="1785"/>
              </w:tabs>
              <w:spacing w:before="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БУ «УБДХ»</w:t>
            </w:r>
            <w:r>
              <w:rPr>
                <w:snapToGrid w:val="0"/>
                <w:sz w:val="22"/>
                <w:szCs w:val="22"/>
              </w:rPr>
              <w:tab/>
              <w:t>220 чел.</w:t>
            </w:r>
          </w:p>
        </w:tc>
        <w:tc>
          <w:tcPr>
            <w:tcW w:w="2694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30-850, 390-07, </w:t>
            </w:r>
            <w:hyperlink r:id="rId60" w:history="1">
              <w:r w:rsidRPr="004E1315">
                <w:rPr>
                  <w:rStyle w:val="ab"/>
                  <w:snapToGrid w:val="0"/>
                  <w:sz w:val="22"/>
                  <w:szCs w:val="22"/>
                  <w:lang w:val="en-US"/>
                </w:rPr>
                <w:t>avtobaza</w:t>
              </w:r>
              <w:r w:rsidRPr="004E1315">
                <w:rPr>
                  <w:rStyle w:val="ab"/>
                  <w:snapToGrid w:val="0"/>
                  <w:sz w:val="22"/>
                  <w:szCs w:val="22"/>
                </w:rPr>
                <w:t>40506@</w:t>
              </w:r>
              <w:r w:rsidRPr="004E1315">
                <w:rPr>
                  <w:rStyle w:val="ab"/>
                  <w:snapToGrid w:val="0"/>
                  <w:sz w:val="22"/>
                  <w:szCs w:val="22"/>
                  <w:lang w:val="en-US"/>
                </w:rPr>
                <w:t>yandex</w:t>
              </w:r>
              <w:r w:rsidRPr="004E1315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Pr="004E1315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  <w:p w:rsidR="00563EDA" w:rsidRPr="0087015B" w:rsidRDefault="00A77117" w:rsidP="00563EDA">
            <w:pPr>
              <w:spacing w:before="40"/>
              <w:rPr>
                <w:snapToGrid w:val="0"/>
                <w:sz w:val="22"/>
                <w:szCs w:val="22"/>
              </w:rPr>
            </w:pPr>
            <w:hyperlink r:id="rId61" w:history="1">
              <w:r w:rsidR="00563EDA" w:rsidRPr="004E1315">
                <w:rPr>
                  <w:rStyle w:val="ab"/>
                  <w:snapToGrid w:val="0"/>
                  <w:sz w:val="22"/>
                  <w:szCs w:val="22"/>
                </w:rPr>
                <w:t>avtobaza.ek@yandex.ru</w:t>
              </w:r>
            </w:hyperlink>
          </w:p>
        </w:tc>
        <w:tc>
          <w:tcPr>
            <w:tcW w:w="1701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220</w:t>
            </w:r>
            <w:r>
              <w:rPr>
                <w:b/>
                <w:snapToGrid w:val="0"/>
                <w:sz w:val="22"/>
                <w:szCs w:val="22"/>
              </w:rPr>
              <w:t>/220</w:t>
            </w:r>
          </w:p>
        </w:tc>
        <w:tc>
          <w:tcPr>
            <w:tcW w:w="1984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еотложные работы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88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A10D4B">
              <w:rPr>
                <w:b/>
                <w:snapToGrid w:val="0"/>
                <w:color w:val="000000"/>
                <w:sz w:val="22"/>
                <w:szCs w:val="22"/>
              </w:rPr>
              <w:t>Садовников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Юрий Александрович</w:t>
            </w:r>
          </w:p>
        </w:tc>
        <w:tc>
          <w:tcPr>
            <w:tcW w:w="3543" w:type="dxa"/>
            <w:shd w:val="clear" w:color="auto" w:fill="auto"/>
          </w:tcPr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Филиал АО «ЛОЭСК «Южные электрические сети», 315 чел.</w:t>
            </w:r>
          </w:p>
        </w:tc>
        <w:tc>
          <w:tcPr>
            <w:tcW w:w="2694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</w:rPr>
              <w:t xml:space="preserve">903-60, 222-25, 941-30, </w:t>
            </w:r>
            <w:hyperlink r:id="rId62" w:history="1">
              <w:r w:rsidRPr="004E1315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  <w:lang w:val="en-US"/>
                </w:rPr>
                <w:t>gatchinanet</w:t>
              </w:r>
              <w:r w:rsidRPr="004E1315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</w:rPr>
                <w:t>@</w:t>
              </w:r>
              <w:r w:rsidRPr="004E1315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  <w:lang w:val="en-US"/>
                </w:rPr>
                <w:t>loesk</w:t>
              </w:r>
              <w:r w:rsidRPr="004E1315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</w:rPr>
                <w:t>.</w:t>
              </w:r>
              <w:r w:rsidRPr="004E1315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  <w:lang w:val="en-US"/>
                </w:rPr>
                <w:t>ru</w:t>
              </w:r>
            </w:hyperlink>
          </w:p>
          <w:p w:rsidR="00563EDA" w:rsidRPr="00D20D2C" w:rsidRDefault="00A77117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shd w:val="clear" w:color="auto" w:fill="FFFFFF" w:themeFill="background1"/>
              </w:rPr>
            </w:pPr>
            <w:hyperlink r:id="rId63" w:history="1">
              <w:r w:rsidR="00563EDA" w:rsidRPr="004E1315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  <w:lang w:val="en-US"/>
                </w:rPr>
                <w:t>gtn</w:t>
              </w:r>
              <w:r w:rsidR="00563EDA" w:rsidRPr="004E1315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</w:rPr>
                <w:t>-</w:t>
              </w:r>
              <w:r w:rsidR="00563EDA" w:rsidRPr="004E1315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  <w:lang w:val="en-US"/>
                </w:rPr>
                <w:t>kovaleva</w:t>
              </w:r>
              <w:r w:rsidR="00563EDA" w:rsidRPr="004E1315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</w:rPr>
                <w:t>@</w:t>
              </w:r>
              <w:r w:rsidR="00563EDA" w:rsidRPr="004E1315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  <w:lang w:val="en-US"/>
                </w:rPr>
                <w:t>loesk</w:t>
              </w:r>
              <w:r w:rsidR="00563EDA" w:rsidRPr="004E1315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</w:rPr>
                <w:t>.</w:t>
              </w:r>
              <w:r w:rsidR="00563EDA" w:rsidRPr="004E1315">
                <w:rPr>
                  <w:rStyle w:val="ab"/>
                  <w:snapToGrid w:val="0"/>
                  <w:sz w:val="22"/>
                  <w:szCs w:val="22"/>
                  <w:shd w:val="clear" w:color="auto" w:fill="FFFFFF" w:themeFill="background1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21BE2">
              <w:rPr>
                <w:b/>
                <w:snapToGrid w:val="0"/>
                <w:color w:val="000000"/>
                <w:sz w:val="22"/>
                <w:szCs w:val="22"/>
              </w:rPr>
              <w:t>Сильвейра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НуньесВирхили</w:t>
            </w:r>
            <w:r w:rsidRPr="00FE269A">
              <w:rPr>
                <w:snapToGrid w:val="0"/>
                <w:color w:val="000000"/>
                <w:sz w:val="22"/>
                <w:szCs w:val="22"/>
              </w:rPr>
              <w:t>оАндрес</w:t>
            </w:r>
          </w:p>
        </w:tc>
        <w:tc>
          <w:tcPr>
            <w:tcW w:w="3543" w:type="dxa"/>
            <w:shd w:val="clear" w:color="auto" w:fill="auto"/>
          </w:tcPr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ЗАО «БодегасВальдепабло</w:t>
            </w: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FE269A">
              <w:rPr>
                <w:snapToGrid w:val="0"/>
                <w:color w:val="000000"/>
                <w:sz w:val="22"/>
                <w:szCs w:val="22"/>
              </w:rPr>
              <w:t>Нева»</w:t>
            </w:r>
            <w:r>
              <w:rPr>
                <w:snapToGrid w:val="0"/>
                <w:color w:val="000000"/>
                <w:sz w:val="22"/>
                <w:szCs w:val="22"/>
              </w:rPr>
              <w:t>, 38 чел.</w:t>
            </w:r>
          </w:p>
        </w:tc>
        <w:tc>
          <w:tcPr>
            <w:tcW w:w="2694" w:type="dxa"/>
          </w:tcPr>
          <w:p w:rsidR="00563EDA" w:rsidRDefault="00563EDA" w:rsidP="00563EDA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 ф.</w:t>
            </w:r>
            <w:r w:rsidRPr="00FE269A">
              <w:rPr>
                <w:sz w:val="22"/>
                <w:szCs w:val="22"/>
              </w:rPr>
              <w:t>216-24</w:t>
            </w:r>
            <w:r>
              <w:rPr>
                <w:sz w:val="22"/>
                <w:szCs w:val="22"/>
              </w:rPr>
              <w:t xml:space="preserve">, </w:t>
            </w:r>
            <w:r w:rsidRPr="00FE269A">
              <w:rPr>
                <w:sz w:val="22"/>
                <w:szCs w:val="22"/>
              </w:rPr>
              <w:t xml:space="preserve">202-79; </w:t>
            </w:r>
            <w:r w:rsidRPr="00262451">
              <w:rPr>
                <w:sz w:val="22"/>
                <w:szCs w:val="22"/>
              </w:rPr>
              <w:t>935-66</w:t>
            </w:r>
          </w:p>
          <w:p w:rsidR="00563EDA" w:rsidRPr="009673A8" w:rsidRDefault="00A77117" w:rsidP="00563EDA">
            <w:pPr>
              <w:spacing w:before="40"/>
              <w:rPr>
                <w:sz w:val="22"/>
                <w:szCs w:val="22"/>
              </w:rPr>
            </w:pPr>
            <w:hyperlink r:id="rId64" w:history="1">
              <w:r w:rsidR="00563EDA" w:rsidRPr="007515B5">
                <w:rPr>
                  <w:rStyle w:val="ab"/>
                  <w:sz w:val="22"/>
                  <w:szCs w:val="22"/>
                  <w:lang w:val="en-US"/>
                </w:rPr>
                <w:t>bodegasvneva</w:t>
              </w:r>
              <w:r w:rsidR="00563EDA" w:rsidRPr="007515B5">
                <w:rPr>
                  <w:rStyle w:val="ab"/>
                  <w:sz w:val="22"/>
                  <w:szCs w:val="22"/>
                </w:rPr>
                <w:t>@</w:t>
              </w:r>
              <w:r w:rsidR="00563EDA" w:rsidRPr="007515B5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563EDA" w:rsidRPr="007515B5">
                <w:rPr>
                  <w:rStyle w:val="ab"/>
                  <w:sz w:val="22"/>
                  <w:szCs w:val="22"/>
                </w:rPr>
                <w:t>.</w:t>
              </w:r>
              <w:r w:rsidR="00563EDA" w:rsidRPr="007515B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563EDA" w:rsidRPr="00D20D2C" w:rsidRDefault="00563EDA" w:rsidP="00563EDA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>/38</w:t>
            </w: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z w:val="22"/>
                <w:szCs w:val="22"/>
                <w:shd w:val="clear" w:color="auto" w:fill="FFFFFF"/>
              </w:rPr>
            </w:pPr>
            <w:r w:rsidRPr="002D6701">
              <w:rPr>
                <w:b/>
                <w:sz w:val="22"/>
                <w:szCs w:val="22"/>
                <w:shd w:val="clear" w:color="auto" w:fill="FFFFFF"/>
              </w:rPr>
              <w:t>Скляров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D6701">
              <w:rPr>
                <w:sz w:val="22"/>
                <w:szCs w:val="22"/>
                <w:shd w:val="clear" w:color="auto" w:fill="FFFFFF"/>
              </w:rPr>
              <w:t>Евгений Николае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Филиал ПАО «Ленэнерго»</w:t>
            </w:r>
          </w:p>
          <w:p w:rsidR="00563EDA" w:rsidRPr="00307190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Гатчинские электрические с</w:t>
            </w:r>
            <w:r w:rsidRPr="00307190">
              <w:rPr>
                <w:snapToGrid w:val="0"/>
                <w:color w:val="000000"/>
                <w:sz w:val="22"/>
                <w:szCs w:val="22"/>
              </w:rPr>
              <w:t>ети</w:t>
            </w:r>
            <w:r>
              <w:rPr>
                <w:snapToGrid w:val="0"/>
                <w:color w:val="000000"/>
                <w:sz w:val="22"/>
                <w:szCs w:val="22"/>
              </w:rPr>
              <w:t>, 603 чел.</w:t>
            </w:r>
          </w:p>
        </w:tc>
        <w:tc>
          <w:tcPr>
            <w:tcW w:w="2694" w:type="dxa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ф.9-94-7</w:t>
            </w:r>
            <w:r w:rsidRPr="00FE269A">
              <w:rPr>
                <w:snapToGrid w:val="0"/>
                <w:color w:val="000000"/>
                <w:sz w:val="22"/>
                <w:szCs w:val="22"/>
              </w:rPr>
              <w:t>7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  224-87-исх, 30-936, </w:t>
            </w:r>
            <w:r w:rsidRPr="002F5813">
              <w:rPr>
                <w:rStyle w:val="ab"/>
                <w:snapToGrid w:val="0"/>
                <w:sz w:val="22"/>
                <w:szCs w:val="22"/>
              </w:rPr>
              <w:t>Secr.gtes@nwenergo.com</w:t>
            </w:r>
          </w:p>
        </w:tc>
        <w:tc>
          <w:tcPr>
            <w:tcW w:w="1701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45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/603</w:t>
            </w:r>
          </w:p>
        </w:tc>
        <w:tc>
          <w:tcPr>
            <w:tcW w:w="1984" w:type="dxa"/>
          </w:tcPr>
          <w:p w:rsidR="00563EDA" w:rsidRDefault="00563EDA" w:rsidP="00563EDA">
            <w:pPr>
              <w:spacing w:before="4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еотложные работы</w:t>
            </w:r>
            <w:r w:rsidR="00C10588">
              <w:rPr>
                <w:b/>
                <w:snapToGrid w:val="0"/>
                <w:sz w:val="22"/>
                <w:szCs w:val="22"/>
              </w:rPr>
              <w:t>,</w:t>
            </w:r>
          </w:p>
          <w:p w:rsidR="00C10588" w:rsidRPr="004E2805" w:rsidRDefault="00C10588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епрерывный цикл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563EDA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4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/603</w:t>
            </w: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11603">
              <w:rPr>
                <w:b/>
                <w:snapToGrid w:val="0"/>
                <w:color w:val="000000"/>
                <w:sz w:val="22"/>
                <w:szCs w:val="22"/>
              </w:rPr>
              <w:t>Солоп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D11603">
              <w:rPr>
                <w:snapToGrid w:val="0"/>
                <w:color w:val="000000"/>
                <w:sz w:val="22"/>
                <w:szCs w:val="22"/>
              </w:rPr>
              <w:t>Станислав Петрович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3543" w:type="dxa"/>
            <w:shd w:val="clear" w:color="auto" w:fill="auto"/>
          </w:tcPr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МУП «Водоканал»</w:t>
            </w:r>
            <w:r>
              <w:rPr>
                <w:snapToGrid w:val="0"/>
                <w:color w:val="000000"/>
                <w:sz w:val="22"/>
                <w:szCs w:val="22"/>
              </w:rPr>
              <w:t>, 265 чел.</w:t>
            </w:r>
          </w:p>
        </w:tc>
        <w:tc>
          <w:tcPr>
            <w:tcW w:w="2694" w:type="dxa"/>
            <w:shd w:val="clear" w:color="auto" w:fill="auto"/>
          </w:tcPr>
          <w:p w:rsidR="00563EDA" w:rsidRPr="006E1A72" w:rsidRDefault="00563EDA" w:rsidP="00563EDA">
            <w:pPr>
              <w:spacing w:before="4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6E1A72">
              <w:rPr>
                <w:bCs/>
                <w:snapToGrid w:val="0"/>
                <w:color w:val="000000"/>
                <w:sz w:val="22"/>
                <w:szCs w:val="22"/>
              </w:rPr>
              <w:t>937-15-секр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., </w:t>
            </w:r>
            <w:r w:rsidRPr="005F2954">
              <w:rPr>
                <w:snapToGrid w:val="0"/>
                <w:color w:val="000000"/>
                <w:sz w:val="22"/>
                <w:szCs w:val="22"/>
              </w:rPr>
              <w:t>ф.310-3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 </w:t>
            </w:r>
            <w:hyperlink r:id="rId65" w:history="1">
              <w:r w:rsidRPr="007515B5">
                <w:rPr>
                  <w:rStyle w:val="ab"/>
                  <w:bCs/>
                  <w:snapToGrid w:val="0"/>
                  <w:sz w:val="22"/>
                  <w:szCs w:val="22"/>
                  <w:lang w:val="en-US"/>
                </w:rPr>
                <w:t>office</w:t>
              </w:r>
              <w:r w:rsidRPr="007515B5">
                <w:rPr>
                  <w:rStyle w:val="ab"/>
                  <w:bCs/>
                  <w:snapToGrid w:val="0"/>
                  <w:sz w:val="22"/>
                  <w:szCs w:val="22"/>
                </w:rPr>
                <w:t>@</w:t>
              </w:r>
              <w:r w:rsidRPr="007515B5">
                <w:rPr>
                  <w:rStyle w:val="ab"/>
                  <w:bCs/>
                  <w:snapToGrid w:val="0"/>
                  <w:sz w:val="22"/>
                  <w:szCs w:val="22"/>
                  <w:lang w:val="en-US"/>
                </w:rPr>
                <w:t>vodokanal</w:t>
              </w:r>
              <w:r w:rsidRPr="007515B5">
                <w:rPr>
                  <w:rStyle w:val="ab"/>
                  <w:bCs/>
                  <w:snapToGrid w:val="0"/>
                  <w:sz w:val="22"/>
                  <w:szCs w:val="22"/>
                </w:rPr>
                <w:t>.</w:t>
              </w:r>
              <w:r w:rsidRPr="007515B5">
                <w:rPr>
                  <w:rStyle w:val="ab"/>
                  <w:bCs/>
                  <w:snapToGrid w:val="0"/>
                  <w:sz w:val="22"/>
                  <w:szCs w:val="22"/>
                  <w:lang w:val="en-US"/>
                </w:rPr>
                <w:t>gtn</w:t>
              </w:r>
              <w:r w:rsidRPr="007515B5">
                <w:rPr>
                  <w:rStyle w:val="ab"/>
                  <w:bCs/>
                  <w:snapToGrid w:val="0"/>
                  <w:sz w:val="22"/>
                  <w:szCs w:val="22"/>
                </w:rPr>
                <w:t>.</w:t>
              </w:r>
              <w:r w:rsidRPr="007515B5">
                <w:rPr>
                  <w:rStyle w:val="ab"/>
                  <w:bCs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US"/>
              </w:rPr>
              <w:t>265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/265</w:t>
            </w:r>
          </w:p>
        </w:tc>
        <w:tc>
          <w:tcPr>
            <w:tcW w:w="1984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еотложные работы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Султанов </w:t>
            </w:r>
          </w:p>
          <w:p w:rsidR="00563EDA" w:rsidRPr="00D20D2C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E10F9">
              <w:rPr>
                <w:snapToGrid w:val="0"/>
                <w:color w:val="000000"/>
                <w:sz w:val="22"/>
                <w:szCs w:val="22"/>
              </w:rPr>
              <w:t>Александр Конс</w:t>
            </w:r>
            <w:r>
              <w:rPr>
                <w:snapToGrid w:val="0"/>
                <w:color w:val="000000"/>
                <w:sz w:val="22"/>
                <w:szCs w:val="22"/>
              </w:rPr>
              <w:t>тантино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Завод фасонных</w:t>
            </w:r>
          </w:p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изделий» , 127 чел.</w:t>
            </w:r>
          </w:p>
        </w:tc>
        <w:tc>
          <w:tcPr>
            <w:tcW w:w="2694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325-08-89 *100, 327-24-46, </w:t>
            </w:r>
          </w:p>
          <w:p w:rsidR="00563EDA" w:rsidRDefault="00A77117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66" w:history="1">
              <w:r w:rsidR="00563EDA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info</w:t>
              </w:r>
              <w:r w:rsidR="00563EDA" w:rsidRPr="007515B5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563EDA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zfi</w:t>
              </w:r>
              <w:r w:rsidR="00563EDA" w:rsidRPr="007515B5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563EDA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su</w:t>
              </w:r>
            </w:hyperlink>
          </w:p>
        </w:tc>
        <w:tc>
          <w:tcPr>
            <w:tcW w:w="1701" w:type="dxa"/>
          </w:tcPr>
          <w:p w:rsidR="00563EDA" w:rsidRPr="002C456E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563EDA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2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/127</w:t>
            </w:r>
          </w:p>
        </w:tc>
        <w:tc>
          <w:tcPr>
            <w:tcW w:w="1701" w:type="dxa"/>
          </w:tcPr>
          <w:p w:rsidR="00563EDA" w:rsidRPr="002C456E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lastRenderedPageBreak/>
              <w:t>54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65F0F">
              <w:rPr>
                <w:b/>
                <w:snapToGrid w:val="0"/>
                <w:color w:val="000000"/>
                <w:sz w:val="22"/>
                <w:szCs w:val="22"/>
              </w:rPr>
              <w:t>Тахтай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Алексей Александро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МУП «Тепловые сети»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г. Гатчина, 413 чел.</w:t>
            </w:r>
          </w:p>
        </w:tc>
        <w:tc>
          <w:tcPr>
            <w:tcW w:w="2694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 xml:space="preserve">949-50; </w:t>
            </w:r>
            <w:r>
              <w:rPr>
                <w:snapToGrid w:val="0"/>
                <w:color w:val="000000"/>
                <w:sz w:val="22"/>
                <w:szCs w:val="22"/>
              </w:rPr>
              <w:t>ф.</w:t>
            </w:r>
            <w:r w:rsidRPr="00FE269A">
              <w:rPr>
                <w:snapToGrid w:val="0"/>
                <w:color w:val="000000"/>
                <w:sz w:val="22"/>
                <w:szCs w:val="22"/>
              </w:rPr>
              <w:t>994-91</w:t>
            </w:r>
            <w:r>
              <w:rPr>
                <w:snapToGrid w:val="0"/>
                <w:color w:val="000000"/>
                <w:sz w:val="22"/>
                <w:szCs w:val="22"/>
              </w:rPr>
              <w:t>, 944-93,</w:t>
            </w:r>
          </w:p>
          <w:p w:rsidR="00563EDA" w:rsidRPr="00FE269A" w:rsidRDefault="00A77117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67" w:history="1">
              <w:r w:rsidR="00563EDA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tepset</w:t>
              </w:r>
              <w:r w:rsidR="00563EDA" w:rsidRPr="007515B5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563EDA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mail</w:t>
              </w:r>
              <w:r w:rsidR="00563EDA" w:rsidRPr="007515B5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563EDA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20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/413</w:t>
            </w:r>
          </w:p>
        </w:tc>
        <w:tc>
          <w:tcPr>
            <w:tcW w:w="1984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еотложные работы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3A7CF6" w:rsidRDefault="00563EDA" w:rsidP="00563EDA">
            <w:pPr>
              <w:spacing w:before="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color w:val="000000"/>
                <w:sz w:val="22"/>
                <w:szCs w:val="22"/>
              </w:rPr>
            </w:pPr>
            <w:r w:rsidRPr="00B65F0F">
              <w:rPr>
                <w:b/>
                <w:color w:val="000000"/>
                <w:sz w:val="22"/>
                <w:szCs w:val="22"/>
              </w:rPr>
              <w:t>Терещенко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color w:val="000000"/>
                <w:sz w:val="22"/>
                <w:szCs w:val="22"/>
              </w:rPr>
              <w:t>Константин Федоро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ind w:right="-30"/>
              <w:rPr>
                <w:color w:val="000000"/>
                <w:sz w:val="22"/>
                <w:szCs w:val="22"/>
              </w:rPr>
            </w:pPr>
            <w:r w:rsidRPr="00FE269A">
              <w:rPr>
                <w:color w:val="000000"/>
                <w:sz w:val="22"/>
                <w:szCs w:val="22"/>
              </w:rPr>
              <w:t>ООО «</w:t>
            </w:r>
            <w:r>
              <w:rPr>
                <w:color w:val="000000"/>
                <w:sz w:val="22"/>
                <w:szCs w:val="22"/>
              </w:rPr>
              <w:t xml:space="preserve">Завод алюминиевых </w:t>
            </w:r>
          </w:p>
          <w:p w:rsidR="00563EDA" w:rsidRDefault="00563EDA" w:rsidP="00563EDA">
            <w:pPr>
              <w:spacing w:before="40"/>
              <w:ind w:right="-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ных конструкций СПб», </w:t>
            </w:r>
          </w:p>
          <w:p w:rsidR="00563EDA" w:rsidRPr="007F6BB4" w:rsidRDefault="00563EDA" w:rsidP="00563EDA">
            <w:pPr>
              <w:spacing w:before="40"/>
              <w:ind w:right="-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чел.</w:t>
            </w:r>
          </w:p>
        </w:tc>
        <w:tc>
          <w:tcPr>
            <w:tcW w:w="2694" w:type="dxa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91-845</w:t>
            </w:r>
            <w:r>
              <w:rPr>
                <w:snapToGrid w:val="0"/>
                <w:color w:val="000000"/>
                <w:sz w:val="22"/>
                <w:szCs w:val="22"/>
              </w:rPr>
              <w:t>,</w:t>
            </w:r>
          </w:p>
          <w:p w:rsidR="00563EDA" w:rsidRPr="00FE269A" w:rsidRDefault="00A77117" w:rsidP="00563EDA">
            <w:pPr>
              <w:spacing w:before="40"/>
              <w:rPr>
                <w:color w:val="000000"/>
                <w:sz w:val="22"/>
                <w:szCs w:val="22"/>
              </w:rPr>
            </w:pPr>
            <w:hyperlink r:id="rId68" w:history="1">
              <w:r w:rsidR="00563EDA" w:rsidRPr="007515B5">
                <w:rPr>
                  <w:rStyle w:val="ab"/>
                  <w:snapToGrid w:val="0"/>
                  <w:sz w:val="22"/>
                  <w:szCs w:val="22"/>
                </w:rPr>
                <w:t>petrokon@petrokon-spb.ru</w:t>
              </w:r>
            </w:hyperlink>
          </w:p>
        </w:tc>
        <w:tc>
          <w:tcPr>
            <w:tcW w:w="1701" w:type="dxa"/>
          </w:tcPr>
          <w:p w:rsidR="00563EDA" w:rsidRPr="00563EDA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6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/65</w:t>
            </w:r>
          </w:p>
        </w:tc>
        <w:tc>
          <w:tcPr>
            <w:tcW w:w="1984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роизводственная необходимость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834D3C" w:rsidRDefault="00563EDA" w:rsidP="00563EDA">
            <w:pPr>
              <w:spacing w:before="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рдия</w:t>
            </w:r>
          </w:p>
          <w:p w:rsidR="00563EDA" w:rsidRPr="00D20D2C" w:rsidRDefault="00563EDA" w:rsidP="00563EDA">
            <w:pPr>
              <w:spacing w:before="40"/>
              <w:rPr>
                <w:color w:val="000000"/>
                <w:sz w:val="22"/>
                <w:szCs w:val="22"/>
              </w:rPr>
            </w:pPr>
            <w:r w:rsidRPr="00B52335">
              <w:rPr>
                <w:color w:val="000000"/>
                <w:sz w:val="22"/>
                <w:szCs w:val="22"/>
              </w:rPr>
              <w:t>Муртоз Руслано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ind w:right="-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О «Микельанджело»</w:t>
            </w:r>
          </w:p>
          <w:p w:rsidR="00563EDA" w:rsidRPr="00FE269A" w:rsidRDefault="00563EDA" w:rsidP="00563EDA">
            <w:pPr>
              <w:spacing w:before="40"/>
              <w:ind w:right="-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2694" w:type="dxa"/>
          </w:tcPr>
          <w:p w:rsidR="00563EDA" w:rsidRDefault="00563EDA" w:rsidP="00563EDA">
            <w:pPr>
              <w:spacing w:before="40"/>
              <w:ind w:right="-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9-068, </w:t>
            </w: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mikele@inbox.ru</w:t>
            </w:r>
          </w:p>
        </w:tc>
        <w:tc>
          <w:tcPr>
            <w:tcW w:w="1701" w:type="dxa"/>
          </w:tcPr>
          <w:p w:rsidR="00563EDA" w:rsidRPr="00563EDA" w:rsidRDefault="00563EDA" w:rsidP="00563EDA">
            <w:pPr>
              <w:spacing w:before="40"/>
              <w:ind w:right="-3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5</w:t>
            </w:r>
            <w:r>
              <w:rPr>
                <w:b/>
                <w:color w:val="000000"/>
                <w:sz w:val="22"/>
                <w:szCs w:val="22"/>
              </w:rPr>
              <w:t>/30</w:t>
            </w:r>
          </w:p>
        </w:tc>
        <w:tc>
          <w:tcPr>
            <w:tcW w:w="1984" w:type="dxa"/>
          </w:tcPr>
          <w:p w:rsidR="00563EDA" w:rsidRDefault="00563EDA" w:rsidP="00563ED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ищевая</w:t>
            </w:r>
          </w:p>
          <w:p w:rsidR="00563EDA" w:rsidRPr="004E2805" w:rsidRDefault="00563EDA" w:rsidP="00563EDA">
            <w:pPr>
              <w:spacing w:before="40"/>
              <w:ind w:right="-3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ромышленность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ind w:right="-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834D3C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Торопов </w:t>
            </w:r>
          </w:p>
          <w:p w:rsidR="00563EDA" w:rsidRPr="00D20D2C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1D4241">
              <w:rPr>
                <w:snapToGrid w:val="0"/>
                <w:color w:val="000000"/>
                <w:sz w:val="22"/>
                <w:szCs w:val="22"/>
              </w:rPr>
              <w:t>Алексей Валентино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77822">
              <w:rPr>
                <w:snapToGrid w:val="0"/>
                <w:color w:val="000000"/>
                <w:sz w:val="22"/>
                <w:szCs w:val="22"/>
              </w:rPr>
              <w:t>ЗАО «Гатчинский ССК»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</w:p>
          <w:p w:rsidR="00563EDA" w:rsidRPr="00F77822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30 чел.</w:t>
            </w:r>
          </w:p>
        </w:tc>
        <w:tc>
          <w:tcPr>
            <w:tcW w:w="2694" w:type="dxa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77822">
              <w:rPr>
                <w:snapToGrid w:val="0"/>
                <w:color w:val="000000"/>
                <w:sz w:val="22"/>
                <w:szCs w:val="22"/>
              </w:rPr>
              <w:t>ф.394-06, 935-12; 997-53</w:t>
            </w:r>
            <w:r>
              <w:rPr>
                <w:snapToGrid w:val="0"/>
                <w:color w:val="000000"/>
                <w:sz w:val="22"/>
                <w:szCs w:val="22"/>
              </w:rPr>
              <w:t>,</w:t>
            </w:r>
          </w:p>
          <w:p w:rsidR="00563EDA" w:rsidRPr="00F77822" w:rsidRDefault="00A77117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69" w:history="1">
              <w:r w:rsidR="00563EDA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gssk</w:t>
              </w:r>
              <w:r w:rsidR="00563EDA" w:rsidRPr="007515B5">
                <w:rPr>
                  <w:rStyle w:val="ab"/>
                  <w:snapToGrid w:val="0"/>
                  <w:sz w:val="22"/>
                  <w:szCs w:val="22"/>
                </w:rPr>
                <w:t>@78</w:t>
              </w:r>
              <w:r w:rsidR="00563EDA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stroy</w:t>
              </w:r>
              <w:r w:rsidR="00563EDA" w:rsidRPr="007515B5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563EDA" w:rsidRPr="007515B5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A26A4B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200</w:t>
            </w:r>
            <w:r w:rsidR="00A26A4B">
              <w:rPr>
                <w:b/>
                <w:snapToGrid w:val="0"/>
                <w:color w:val="000000"/>
                <w:sz w:val="22"/>
                <w:szCs w:val="22"/>
              </w:rPr>
              <w:t>/330</w:t>
            </w:r>
          </w:p>
        </w:tc>
        <w:tc>
          <w:tcPr>
            <w:tcW w:w="1984" w:type="dxa"/>
          </w:tcPr>
          <w:p w:rsidR="00563EDA" w:rsidRPr="004E2805" w:rsidRDefault="00A26A4B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непрерывный цикл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A26A4B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33</w:t>
            </w:r>
            <w:r w:rsidR="00A26A4B">
              <w:rPr>
                <w:b/>
                <w:snapToGrid w:val="0"/>
                <w:color w:val="000000"/>
                <w:sz w:val="22"/>
                <w:szCs w:val="22"/>
              </w:rPr>
              <w:t>/330</w:t>
            </w: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834D3C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Трубечков</w:t>
            </w:r>
          </w:p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Василий</w:t>
            </w:r>
            <w:r w:rsidRPr="00A10D4B">
              <w:rPr>
                <w:snapToGrid w:val="0"/>
                <w:color w:val="000000"/>
                <w:sz w:val="22"/>
                <w:szCs w:val="22"/>
              </w:rPr>
              <w:t xml:space="preserve"> Юрьевич</w:t>
            </w:r>
          </w:p>
        </w:tc>
        <w:tc>
          <w:tcPr>
            <w:tcW w:w="3543" w:type="dxa"/>
            <w:shd w:val="clear" w:color="auto" w:fill="auto"/>
          </w:tcPr>
          <w:p w:rsidR="00563EDA" w:rsidRPr="00F77822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АгроБалт трейд» 169 чел.</w:t>
            </w:r>
          </w:p>
        </w:tc>
        <w:tc>
          <w:tcPr>
            <w:tcW w:w="2694" w:type="dxa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27-85-50, 327-85-49, 68-909,</w:t>
            </w:r>
          </w:p>
          <w:p w:rsidR="00563EDA" w:rsidRPr="002F5813" w:rsidRDefault="00A77117" w:rsidP="00563EDA">
            <w:pPr>
              <w:spacing w:before="40"/>
            </w:pPr>
            <w:hyperlink r:id="rId70" w:history="1">
              <w:r w:rsidR="00563EDA" w:rsidRPr="002F5813">
                <w:rPr>
                  <w:rStyle w:val="ab"/>
                  <w:color w:val="auto"/>
                  <w:sz w:val="24"/>
                  <w:szCs w:val="24"/>
                  <w:u w:val="none"/>
                </w:rPr>
                <w:t>info@agrobalt.com</w:t>
              </w:r>
            </w:hyperlink>
          </w:p>
          <w:p w:rsidR="00563EDA" w:rsidRPr="002F5813" w:rsidRDefault="00A77117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71" w:history="1">
              <w:r w:rsidR="00563EDA" w:rsidRPr="002F5813">
                <w:rPr>
                  <w:rStyle w:val="ab"/>
                  <w:sz w:val="24"/>
                  <w:szCs w:val="24"/>
                  <w:lang w:val="en-US"/>
                </w:rPr>
                <w:t>glavbuh</w:t>
              </w:r>
              <w:r w:rsidR="00563EDA" w:rsidRPr="002F5813">
                <w:rPr>
                  <w:rStyle w:val="ab"/>
                  <w:sz w:val="24"/>
                  <w:szCs w:val="24"/>
                </w:rPr>
                <w:t>@</w:t>
              </w:r>
              <w:r w:rsidR="00563EDA" w:rsidRPr="002F5813">
                <w:rPr>
                  <w:rStyle w:val="ab"/>
                  <w:sz w:val="24"/>
                  <w:szCs w:val="24"/>
                  <w:lang w:val="en-US"/>
                </w:rPr>
                <w:t>bestimix</w:t>
              </w:r>
              <w:r w:rsidR="00563EDA" w:rsidRPr="002F5813">
                <w:rPr>
                  <w:rStyle w:val="ab"/>
                  <w:sz w:val="24"/>
                  <w:szCs w:val="24"/>
                </w:rPr>
                <w:t>.</w:t>
              </w:r>
              <w:r w:rsidR="00563EDA" w:rsidRPr="002F5813">
                <w:rPr>
                  <w:rStyle w:val="ab"/>
                  <w:sz w:val="24"/>
                  <w:szCs w:val="24"/>
                  <w:lang w:val="en-US"/>
                </w:rPr>
                <w:t>spb</w:t>
              </w:r>
              <w:r w:rsidR="00563EDA" w:rsidRPr="002F5813">
                <w:rPr>
                  <w:rStyle w:val="ab"/>
                  <w:sz w:val="24"/>
                  <w:szCs w:val="24"/>
                </w:rPr>
                <w:t>.</w:t>
              </w:r>
              <w:r w:rsidR="00563EDA" w:rsidRPr="002F5813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A26A4B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01</w:t>
            </w:r>
            <w:r w:rsidR="00A26A4B">
              <w:rPr>
                <w:b/>
                <w:snapToGrid w:val="0"/>
                <w:color w:val="000000"/>
                <w:sz w:val="22"/>
                <w:szCs w:val="22"/>
              </w:rPr>
              <w:t>/169</w:t>
            </w:r>
          </w:p>
        </w:tc>
        <w:tc>
          <w:tcPr>
            <w:tcW w:w="1984" w:type="dxa"/>
          </w:tcPr>
          <w:p w:rsidR="00A26A4B" w:rsidRDefault="00A26A4B" w:rsidP="00A26A4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ищевая</w:t>
            </w:r>
          </w:p>
          <w:p w:rsidR="00563EDA" w:rsidRPr="004E2805" w:rsidRDefault="00A26A4B" w:rsidP="00A26A4B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ромышленность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A26A4B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68</w:t>
            </w:r>
            <w:r w:rsidR="00A26A4B">
              <w:rPr>
                <w:b/>
                <w:snapToGrid w:val="0"/>
                <w:color w:val="000000"/>
                <w:sz w:val="22"/>
                <w:szCs w:val="22"/>
              </w:rPr>
              <w:t>/169</w:t>
            </w: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834D3C" w:rsidRDefault="00563EDA" w:rsidP="00563EDA">
            <w:pPr>
              <w:spacing w:before="4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9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sz w:val="22"/>
                <w:szCs w:val="22"/>
              </w:rPr>
            </w:pPr>
            <w:r w:rsidRPr="000D309C">
              <w:rPr>
                <w:b/>
                <w:snapToGrid w:val="0"/>
                <w:sz w:val="22"/>
                <w:szCs w:val="22"/>
              </w:rPr>
              <w:t>Удоденко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sz w:val="22"/>
                <w:szCs w:val="22"/>
              </w:rPr>
            </w:pPr>
            <w:r w:rsidRPr="00FE269A">
              <w:rPr>
                <w:snapToGrid w:val="0"/>
                <w:sz w:val="22"/>
                <w:szCs w:val="22"/>
              </w:rPr>
              <w:t>Василий Николае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 xml:space="preserve">ООО "Шнейдер Электрик </w:t>
            </w:r>
          </w:p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snapToGrid w:val="0"/>
                <w:color w:val="000000"/>
                <w:sz w:val="22"/>
                <w:szCs w:val="22"/>
              </w:rPr>
              <w:t>Завод ЭлектроМоноблок»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6 чел.</w:t>
            </w:r>
          </w:p>
        </w:tc>
        <w:tc>
          <w:tcPr>
            <w:tcW w:w="2694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2B52E5">
              <w:rPr>
                <w:bCs/>
                <w:snapToGrid w:val="0"/>
                <w:color w:val="000000"/>
                <w:sz w:val="22"/>
                <w:szCs w:val="22"/>
              </w:rPr>
              <w:t>305-28-1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*100</w:t>
            </w:r>
            <w:r w:rsidRPr="002B52E5">
              <w:rPr>
                <w:bCs/>
                <w:snapToGrid w:val="0"/>
                <w:color w:val="000000"/>
                <w:sz w:val="22"/>
                <w:szCs w:val="22"/>
              </w:rPr>
              <w:t>, ф.305-28-12</w:t>
            </w:r>
          </w:p>
          <w:p w:rsidR="00563EDA" w:rsidRPr="009673A8" w:rsidRDefault="00A77117" w:rsidP="00563EDA">
            <w:pPr>
              <w:spacing w:before="40"/>
              <w:rPr>
                <w:bCs/>
                <w:snapToGrid w:val="0"/>
                <w:color w:val="000000"/>
                <w:sz w:val="22"/>
                <w:szCs w:val="22"/>
              </w:rPr>
            </w:pPr>
            <w:hyperlink r:id="rId72" w:history="1">
              <w:r w:rsidR="00563EDA" w:rsidRPr="009C1BB9">
                <w:rPr>
                  <w:rStyle w:val="ab"/>
                  <w:bCs/>
                  <w:snapToGrid w:val="0"/>
                  <w:sz w:val="22"/>
                  <w:szCs w:val="22"/>
                  <w:lang w:val="en-US"/>
                </w:rPr>
                <w:t>vassily</w:t>
              </w:r>
              <w:r w:rsidR="00563EDA" w:rsidRPr="009C1BB9">
                <w:rPr>
                  <w:rStyle w:val="ab"/>
                  <w:bCs/>
                  <w:snapToGrid w:val="0"/>
                  <w:sz w:val="22"/>
                  <w:szCs w:val="22"/>
                </w:rPr>
                <w:t>.</w:t>
              </w:r>
              <w:r w:rsidR="00563EDA" w:rsidRPr="009C1BB9">
                <w:rPr>
                  <w:rStyle w:val="ab"/>
                  <w:bCs/>
                  <w:snapToGrid w:val="0"/>
                  <w:sz w:val="22"/>
                  <w:szCs w:val="22"/>
                  <w:lang w:val="en-US"/>
                </w:rPr>
                <w:t>oudodenko</w:t>
              </w:r>
              <w:r w:rsidR="00563EDA" w:rsidRPr="009C1BB9">
                <w:rPr>
                  <w:rStyle w:val="ab"/>
                  <w:bCs/>
                  <w:snapToGrid w:val="0"/>
                  <w:sz w:val="22"/>
                  <w:szCs w:val="22"/>
                </w:rPr>
                <w:t>@</w:t>
              </w:r>
              <w:r w:rsidR="00563EDA" w:rsidRPr="009C1BB9">
                <w:rPr>
                  <w:rStyle w:val="ab"/>
                  <w:bCs/>
                  <w:snapToGrid w:val="0"/>
                  <w:sz w:val="22"/>
                  <w:szCs w:val="22"/>
                  <w:lang w:val="en-US"/>
                </w:rPr>
                <w:t>ru</w:t>
              </w:r>
              <w:r w:rsidR="00563EDA" w:rsidRPr="009C1BB9">
                <w:rPr>
                  <w:rStyle w:val="ab"/>
                  <w:bCs/>
                  <w:snapToGrid w:val="0"/>
                  <w:sz w:val="22"/>
                  <w:szCs w:val="22"/>
                </w:rPr>
                <w:t>.</w:t>
              </w:r>
              <w:r w:rsidR="00563EDA" w:rsidRPr="009C1BB9">
                <w:rPr>
                  <w:rStyle w:val="ab"/>
                  <w:bCs/>
                  <w:snapToGrid w:val="0"/>
                  <w:sz w:val="22"/>
                  <w:szCs w:val="22"/>
                  <w:lang w:val="en-US"/>
                </w:rPr>
                <w:t>schneider</w:t>
              </w:r>
              <w:r w:rsidR="00563EDA" w:rsidRPr="009C1BB9">
                <w:rPr>
                  <w:rStyle w:val="ab"/>
                  <w:bCs/>
                  <w:snapToGrid w:val="0"/>
                  <w:sz w:val="22"/>
                  <w:szCs w:val="22"/>
                </w:rPr>
                <w:t>-</w:t>
              </w:r>
              <w:r w:rsidR="00563EDA" w:rsidRPr="009C1BB9">
                <w:rPr>
                  <w:rStyle w:val="ab"/>
                  <w:bCs/>
                  <w:snapToGrid w:val="0"/>
                  <w:sz w:val="22"/>
                  <w:szCs w:val="22"/>
                  <w:lang w:val="en-US"/>
                </w:rPr>
                <w:t>electric</w:t>
              </w:r>
              <w:r w:rsidR="00563EDA" w:rsidRPr="009C1BB9">
                <w:rPr>
                  <w:rStyle w:val="ab"/>
                  <w:bCs/>
                  <w:snapToGrid w:val="0"/>
                  <w:sz w:val="22"/>
                  <w:szCs w:val="22"/>
                </w:rPr>
                <w:t>.</w:t>
              </w:r>
              <w:r w:rsidR="00563EDA" w:rsidRPr="009C1BB9">
                <w:rPr>
                  <w:rStyle w:val="ab"/>
                  <w:bCs/>
                  <w:snapToGrid w:val="0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3EDA" w:rsidRPr="00D20D2C" w:rsidRDefault="00563EDA" w:rsidP="00563EDA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3EDA" w:rsidRPr="00A26A4B" w:rsidRDefault="00563EDA" w:rsidP="00563EDA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US"/>
              </w:rPr>
              <w:t>76</w:t>
            </w:r>
            <w:r w:rsidR="00A26A4B">
              <w:rPr>
                <w:b/>
                <w:bCs/>
                <w:snapToGrid w:val="0"/>
                <w:color w:val="000000"/>
                <w:sz w:val="22"/>
                <w:szCs w:val="22"/>
              </w:rPr>
              <w:t>/76</w:t>
            </w: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834D3C" w:rsidRDefault="00563EDA" w:rsidP="00563EDA">
            <w:pPr>
              <w:spacing w:before="4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60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Федоренко</w:t>
            </w:r>
          </w:p>
          <w:p w:rsidR="00563EDA" w:rsidRPr="004D7A22" w:rsidRDefault="00563EDA" w:rsidP="00563EDA">
            <w:pPr>
              <w:spacing w:before="40"/>
              <w:rPr>
                <w:snapToGrid w:val="0"/>
                <w:sz w:val="22"/>
                <w:szCs w:val="22"/>
              </w:rPr>
            </w:pPr>
            <w:r w:rsidRPr="00A10D4B">
              <w:rPr>
                <w:snapToGrid w:val="0"/>
                <w:sz w:val="22"/>
                <w:szCs w:val="22"/>
              </w:rPr>
              <w:t>Виктор Игоре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Технопарк Мариенбург»</w:t>
            </w:r>
          </w:p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2694" w:type="dxa"/>
          </w:tcPr>
          <w:p w:rsidR="00563EDA" w:rsidRDefault="00563EDA" w:rsidP="00563EDA">
            <w:pPr>
              <w:spacing w:before="40"/>
              <w:rPr>
                <w:sz w:val="22"/>
                <w:szCs w:val="22"/>
                <w:shd w:val="clear" w:color="auto" w:fill="FFFFFF"/>
              </w:rPr>
            </w:pPr>
            <w:r w:rsidRPr="007515B5">
              <w:rPr>
                <w:sz w:val="22"/>
                <w:szCs w:val="22"/>
                <w:shd w:val="clear" w:color="auto" w:fill="FFFFFF"/>
              </w:rPr>
              <w:t xml:space="preserve">337-12-26,  </w:t>
            </w:r>
            <w:r w:rsidRPr="007515B5">
              <w:rPr>
                <w:snapToGrid w:val="0"/>
                <w:sz w:val="22"/>
                <w:szCs w:val="22"/>
              </w:rPr>
              <w:t>ф</w:t>
            </w:r>
            <w:r>
              <w:rPr>
                <w:snapToGrid w:val="0"/>
                <w:sz w:val="22"/>
                <w:szCs w:val="22"/>
              </w:rPr>
              <w:t>.</w:t>
            </w:r>
            <w:r w:rsidRPr="007515B5">
              <w:rPr>
                <w:sz w:val="22"/>
                <w:szCs w:val="22"/>
                <w:shd w:val="clear" w:color="auto" w:fill="FFFFFF"/>
              </w:rPr>
              <w:t xml:space="preserve"> 337-12-26</w:t>
            </w:r>
          </w:p>
          <w:p w:rsidR="00563EDA" w:rsidRPr="007515B5" w:rsidRDefault="00563EDA" w:rsidP="00563EDA">
            <w:pPr>
              <w:spacing w:before="40"/>
              <w:rPr>
                <w:snapToGrid w:val="0"/>
                <w:sz w:val="22"/>
                <w:szCs w:val="22"/>
              </w:rPr>
            </w:pPr>
            <w:r w:rsidRPr="00F9009F">
              <w:rPr>
                <w:snapToGrid w:val="0"/>
                <w:sz w:val="22"/>
                <w:szCs w:val="22"/>
              </w:rPr>
              <w:t>v.fedorenko@polifasplus.ru</w:t>
            </w:r>
          </w:p>
          <w:p w:rsidR="00563EDA" w:rsidRDefault="00A77117" w:rsidP="00563EDA">
            <w:pPr>
              <w:spacing w:before="40"/>
              <w:rPr>
                <w:bCs/>
                <w:snapToGrid w:val="0"/>
                <w:color w:val="000000"/>
                <w:sz w:val="22"/>
                <w:szCs w:val="22"/>
              </w:rPr>
            </w:pPr>
            <w:hyperlink r:id="rId73" w:history="1">
              <w:r w:rsidR="00563EDA" w:rsidRPr="004D0E61">
                <w:rPr>
                  <w:rStyle w:val="ab"/>
                  <w:color w:val="auto"/>
                  <w:sz w:val="22"/>
                  <w:szCs w:val="22"/>
                  <w:u w:val="none"/>
                  <w:shd w:val="clear" w:color="auto" w:fill="FFFFFF"/>
                </w:rPr>
                <w:t>polifasplus@mail.ru</w:t>
              </w:r>
            </w:hyperlink>
          </w:p>
          <w:p w:rsidR="00563EDA" w:rsidRDefault="00563EDA" w:rsidP="00563EDA">
            <w:pPr>
              <w:spacing w:before="40"/>
              <w:ind w:right="-3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911-927-5995 (дир.)</w:t>
            </w:r>
          </w:p>
        </w:tc>
        <w:tc>
          <w:tcPr>
            <w:tcW w:w="1701" w:type="dxa"/>
          </w:tcPr>
          <w:p w:rsidR="00563EDA" w:rsidRPr="00A26A4B" w:rsidRDefault="00563EDA" w:rsidP="00563EDA">
            <w:pPr>
              <w:spacing w:before="4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en-US"/>
              </w:rPr>
              <w:t>20</w:t>
            </w:r>
            <w:r w:rsidR="00A26A4B">
              <w:rPr>
                <w:b/>
                <w:sz w:val="22"/>
                <w:szCs w:val="22"/>
                <w:shd w:val="clear" w:color="auto" w:fill="FFFFFF"/>
              </w:rPr>
              <w:t>/50</w:t>
            </w:r>
          </w:p>
        </w:tc>
        <w:tc>
          <w:tcPr>
            <w:tcW w:w="1984" w:type="dxa"/>
          </w:tcPr>
          <w:p w:rsidR="00563EDA" w:rsidRPr="004E2805" w:rsidRDefault="00A26A4B" w:rsidP="00563EDA">
            <w:pPr>
              <w:spacing w:before="4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непрерывный цикл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834D3C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Чепиков</w:t>
            </w:r>
          </w:p>
          <w:p w:rsidR="00563EDA" w:rsidRPr="00D20D2C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91BB1">
              <w:rPr>
                <w:snapToGrid w:val="0"/>
                <w:color w:val="000000"/>
                <w:sz w:val="22"/>
                <w:szCs w:val="22"/>
              </w:rPr>
              <w:t>Михаил Петрович</w:t>
            </w:r>
          </w:p>
        </w:tc>
        <w:tc>
          <w:tcPr>
            <w:tcW w:w="3543" w:type="dxa"/>
            <w:shd w:val="clear" w:color="auto" w:fill="auto"/>
          </w:tcPr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ФГУ комбинат «Нева» Росрезерва, 130 чел.</w:t>
            </w:r>
          </w:p>
        </w:tc>
        <w:tc>
          <w:tcPr>
            <w:tcW w:w="2694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99-274, 91-810, 91-813</w:t>
            </w:r>
          </w:p>
          <w:p w:rsidR="00563EDA" w:rsidRPr="006E1A72" w:rsidRDefault="00563EDA" w:rsidP="00563EDA">
            <w:pPr>
              <w:spacing w:before="4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eva</w:t>
            </w:r>
            <w:r w:rsidRPr="00CF24CB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nor</w:t>
            </w:r>
            <w:r w:rsidRPr="00CF24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osreserv</w:t>
            </w:r>
            <w:r w:rsidRPr="00CF24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1" w:type="dxa"/>
          </w:tcPr>
          <w:p w:rsidR="00563EDA" w:rsidRPr="00A26A4B" w:rsidRDefault="00563EDA" w:rsidP="00563EDA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US"/>
              </w:rPr>
              <w:t>10</w:t>
            </w:r>
            <w:r w:rsidR="00A26A4B">
              <w:rPr>
                <w:b/>
                <w:bCs/>
                <w:snapToGrid w:val="0"/>
                <w:color w:val="000000"/>
                <w:sz w:val="22"/>
                <w:szCs w:val="22"/>
              </w:rPr>
              <w:t>/130</w:t>
            </w:r>
          </w:p>
        </w:tc>
        <w:tc>
          <w:tcPr>
            <w:tcW w:w="1984" w:type="dxa"/>
          </w:tcPr>
          <w:p w:rsidR="00563EDA" w:rsidRPr="004E2805" w:rsidRDefault="00A26A4B" w:rsidP="00563EDA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роизводственная необходимость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834D3C" w:rsidRDefault="00563EDA" w:rsidP="00563EDA">
            <w:pPr>
              <w:spacing w:before="40"/>
              <w:rPr>
                <w:bCs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E269A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Чернышев </w:t>
            </w:r>
          </w:p>
          <w:p w:rsidR="00563EDA" w:rsidRPr="00FE269A" w:rsidRDefault="00563EDA" w:rsidP="00563EDA">
            <w:pPr>
              <w:spacing w:before="4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0D309C">
              <w:rPr>
                <w:bCs/>
                <w:snapToGrid w:val="0"/>
                <w:color w:val="000000"/>
                <w:sz w:val="22"/>
                <w:szCs w:val="22"/>
              </w:rPr>
              <w:t>Сергей Вадимович</w:t>
            </w:r>
          </w:p>
        </w:tc>
        <w:tc>
          <w:tcPr>
            <w:tcW w:w="3543" w:type="dxa"/>
            <w:shd w:val="clear" w:color="auto" w:fill="auto"/>
          </w:tcPr>
          <w:p w:rsidR="00563EDA" w:rsidRPr="00FE269A" w:rsidRDefault="00563EDA" w:rsidP="00563EDA">
            <w:pPr>
              <w:spacing w:before="4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ООО «Кингспан</w:t>
            </w:r>
            <w:r w:rsidRPr="00CA64EB">
              <w:rPr>
                <w:bCs/>
                <w:snapToGrid w:val="0"/>
                <w:color w:val="000000"/>
                <w:sz w:val="22"/>
                <w:szCs w:val="22"/>
              </w:rPr>
              <w:t>»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, 148 чел.</w:t>
            </w:r>
          </w:p>
        </w:tc>
        <w:tc>
          <w:tcPr>
            <w:tcW w:w="2694" w:type="dxa"/>
          </w:tcPr>
          <w:p w:rsidR="00563EDA" w:rsidRPr="002F5813" w:rsidRDefault="00563EDA" w:rsidP="00534BF6">
            <w:pPr>
              <w:spacing w:before="40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bCs/>
                <w:snapToGrid w:val="0"/>
                <w:sz w:val="22"/>
                <w:szCs w:val="22"/>
              </w:rPr>
              <w:t>ф.</w:t>
            </w:r>
            <w:r w:rsidRPr="002F5813">
              <w:rPr>
                <w:snapToGrid w:val="0"/>
                <w:sz w:val="22"/>
                <w:szCs w:val="22"/>
              </w:rPr>
              <w:t>702-39-28,</w:t>
            </w:r>
            <w:r w:rsidRPr="002F5813">
              <w:rPr>
                <w:snapToGrid w:val="0"/>
                <w:color w:val="000000"/>
                <w:sz w:val="22"/>
                <w:szCs w:val="22"/>
              </w:rPr>
              <w:t>438-41-14секр;</w:t>
            </w:r>
            <w:r w:rsidR="00534BF6" w:rsidRPr="00534BF6">
              <w:rPr>
                <w:snapToGrid w:val="0"/>
                <w:sz w:val="22"/>
                <w:szCs w:val="22"/>
              </w:rPr>
              <w:t xml:space="preserve"> </w:t>
            </w:r>
            <w:r w:rsidRPr="002F5813">
              <w:rPr>
                <w:snapToGrid w:val="0"/>
                <w:sz w:val="22"/>
                <w:szCs w:val="22"/>
                <w:lang w:val="en-US"/>
              </w:rPr>
              <w:t>info</w:t>
            </w:r>
            <w:hyperlink r:id="rId74" w:history="1">
              <w:r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kingspan</w:t>
              </w:r>
              <w:r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834D3C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91BB1">
              <w:rPr>
                <w:b/>
                <w:snapToGrid w:val="0"/>
                <w:color w:val="000000"/>
                <w:sz w:val="22"/>
                <w:szCs w:val="22"/>
              </w:rPr>
              <w:t xml:space="preserve">Шевцов </w:t>
            </w:r>
          </w:p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оман Анатольевич</w:t>
            </w:r>
          </w:p>
        </w:tc>
        <w:tc>
          <w:tcPr>
            <w:tcW w:w="3543" w:type="dxa"/>
            <w:shd w:val="clear" w:color="auto" w:fill="auto"/>
          </w:tcPr>
          <w:p w:rsidR="00563EDA" w:rsidRPr="00FE269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ООО «Мясная Гатчинская компания», 85 чел. </w:t>
            </w:r>
          </w:p>
        </w:tc>
        <w:tc>
          <w:tcPr>
            <w:tcW w:w="2694" w:type="dxa"/>
            <w:shd w:val="clear" w:color="auto" w:fill="auto"/>
          </w:tcPr>
          <w:p w:rsidR="00563EDA" w:rsidRPr="002F5813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57-035, 57-036, 97-097,</w:t>
            </w:r>
          </w:p>
          <w:p w:rsidR="00563EDA" w:rsidRPr="002F5813" w:rsidRDefault="00A77117" w:rsidP="00563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22"/>
                <w:szCs w:val="22"/>
              </w:rPr>
            </w:pPr>
            <w:hyperlink r:id="rId75" w:history="1">
              <w:r w:rsidR="00563EDA" w:rsidRPr="002F5813">
                <w:rPr>
                  <w:rStyle w:val="ab"/>
                  <w:lang w:val="en-US"/>
                </w:rPr>
                <w:t>mgk</w:t>
              </w:r>
              <w:r w:rsidR="00563EDA" w:rsidRPr="002F5813">
                <w:rPr>
                  <w:rStyle w:val="ab"/>
                </w:rPr>
                <w:t>-2011@</w:t>
              </w:r>
              <w:r w:rsidR="00563EDA" w:rsidRPr="002F5813">
                <w:rPr>
                  <w:rStyle w:val="ab"/>
                  <w:lang w:val="en-US"/>
                </w:rPr>
                <w:t>mail</w:t>
              </w:r>
              <w:r w:rsidR="00563EDA" w:rsidRPr="002F5813">
                <w:rPr>
                  <w:rStyle w:val="ab"/>
                </w:rPr>
                <w:t>.</w:t>
              </w:r>
              <w:r w:rsidR="00563EDA" w:rsidRPr="002F5813">
                <w:rPr>
                  <w:rStyle w:val="ab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A26A4B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85</w:t>
            </w:r>
            <w:r w:rsidR="00A26A4B">
              <w:rPr>
                <w:b/>
                <w:snapToGrid w:val="0"/>
                <w:color w:val="000000"/>
                <w:sz w:val="22"/>
                <w:szCs w:val="22"/>
              </w:rPr>
              <w:t>/85</w:t>
            </w:r>
          </w:p>
        </w:tc>
        <w:tc>
          <w:tcPr>
            <w:tcW w:w="1984" w:type="dxa"/>
          </w:tcPr>
          <w:p w:rsidR="00A26A4B" w:rsidRDefault="00A26A4B" w:rsidP="00A26A4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ищевая</w:t>
            </w:r>
          </w:p>
          <w:p w:rsidR="00563EDA" w:rsidRPr="004E2805" w:rsidRDefault="00A26A4B" w:rsidP="00A26A4B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ромышленность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834D3C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Шеховцев</w:t>
            </w:r>
          </w:p>
          <w:p w:rsidR="00563EDA" w:rsidRPr="00D20D2C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91BB1">
              <w:rPr>
                <w:snapToGrid w:val="0"/>
                <w:color w:val="000000"/>
                <w:sz w:val="22"/>
                <w:szCs w:val="22"/>
              </w:rPr>
              <w:t>Владимир Николае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Орион-Спецсплав-Гатчина», 93 чел.</w:t>
            </w:r>
          </w:p>
        </w:tc>
        <w:tc>
          <w:tcPr>
            <w:tcW w:w="2694" w:type="dxa"/>
            <w:shd w:val="clear" w:color="auto" w:fill="auto"/>
          </w:tcPr>
          <w:p w:rsidR="00563EDA" w:rsidRPr="002F5813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95-456, 22-342,</w:t>
            </w:r>
          </w:p>
          <w:p w:rsidR="00563EDA" w:rsidRPr="002F5813" w:rsidRDefault="00A77117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76" w:history="1"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Orion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_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gatchina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@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mail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</w:rPr>
                <w:t>.</w:t>
              </w:r>
              <w:r w:rsidR="00563EDA" w:rsidRPr="002F5813">
                <w:rPr>
                  <w:rStyle w:val="ab"/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A26A4B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35</w:t>
            </w:r>
            <w:r w:rsidR="00A26A4B">
              <w:rPr>
                <w:b/>
                <w:snapToGrid w:val="0"/>
                <w:color w:val="000000"/>
                <w:sz w:val="22"/>
                <w:szCs w:val="22"/>
              </w:rPr>
              <w:t>/93</w:t>
            </w:r>
          </w:p>
          <w:p w:rsidR="00563EDA" w:rsidRPr="004E2805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63EDA" w:rsidRPr="00A24AE6" w:rsidRDefault="00A26A4B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производственная необходимость</w:t>
            </w:r>
          </w:p>
        </w:tc>
        <w:tc>
          <w:tcPr>
            <w:tcW w:w="1843" w:type="dxa"/>
          </w:tcPr>
          <w:p w:rsidR="00563EDA" w:rsidRPr="00A24AE6" w:rsidRDefault="00563EDA" w:rsidP="00563EDA">
            <w:pPr>
              <w:spacing w:before="40"/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563EDA" w:rsidRPr="00A26A4B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12</w:t>
            </w:r>
            <w:r w:rsidR="00A26A4B">
              <w:rPr>
                <w:b/>
                <w:snapToGrid w:val="0"/>
                <w:color w:val="000000"/>
                <w:sz w:val="22"/>
                <w:szCs w:val="22"/>
              </w:rPr>
              <w:t>/93</w:t>
            </w: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Pr="00834D3C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2155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color w:val="000000"/>
                <w:sz w:val="22"/>
                <w:szCs w:val="22"/>
              </w:rPr>
            </w:pPr>
            <w:r w:rsidRPr="00B3317E">
              <w:rPr>
                <w:b/>
                <w:color w:val="000000"/>
                <w:sz w:val="22"/>
                <w:szCs w:val="22"/>
              </w:rPr>
              <w:t>Шошин</w:t>
            </w:r>
          </w:p>
          <w:p w:rsidR="00A26A4B" w:rsidRPr="00534BF6" w:rsidRDefault="00563EDA" w:rsidP="00563EDA">
            <w:pPr>
              <w:spacing w:before="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Владимир Александрович</w:t>
            </w:r>
          </w:p>
        </w:tc>
        <w:tc>
          <w:tcPr>
            <w:tcW w:w="3543" w:type="dxa"/>
            <w:shd w:val="clear" w:color="auto" w:fill="auto"/>
          </w:tcPr>
          <w:p w:rsidR="00563EDA" w:rsidRDefault="00563EDA" w:rsidP="00563EDA">
            <w:pPr>
              <w:spacing w:before="40"/>
              <w:ind w:right="-3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АО «Илим Гофра», 267 чел.</w:t>
            </w:r>
          </w:p>
          <w:p w:rsidR="00563EDA" w:rsidRPr="00FE269A" w:rsidRDefault="00563EDA" w:rsidP="00563EDA">
            <w:pPr>
              <w:spacing w:before="40"/>
              <w:ind w:right="-3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63EDA" w:rsidRPr="002F5813" w:rsidRDefault="00563EDA" w:rsidP="00563EDA">
            <w:pPr>
              <w:spacing w:before="40"/>
              <w:ind w:right="-30"/>
              <w:rPr>
                <w:snapToGrid w:val="0"/>
                <w:color w:val="000000"/>
                <w:sz w:val="22"/>
                <w:szCs w:val="22"/>
              </w:rPr>
            </w:pPr>
            <w:r w:rsidRPr="002F5813">
              <w:rPr>
                <w:snapToGrid w:val="0"/>
                <w:color w:val="000000"/>
                <w:sz w:val="22"/>
                <w:szCs w:val="22"/>
              </w:rPr>
              <w:t>Ф.332-72-22, 332-74-45,</w:t>
            </w:r>
          </w:p>
          <w:p w:rsidR="00563EDA" w:rsidRPr="002F5813" w:rsidRDefault="00A77117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  <w:hyperlink r:id="rId77" w:history="1">
              <w:r w:rsidR="00563EDA" w:rsidRPr="002F5813">
                <w:rPr>
                  <w:rStyle w:val="ab"/>
                  <w:sz w:val="22"/>
                  <w:szCs w:val="22"/>
                  <w:lang w:val="en-US"/>
                </w:rPr>
                <w:t>gofra</w:t>
              </w:r>
              <w:r w:rsidR="00563EDA" w:rsidRPr="002F5813">
                <w:rPr>
                  <w:rStyle w:val="ab"/>
                  <w:sz w:val="22"/>
                  <w:szCs w:val="22"/>
                </w:rPr>
                <w:t>@</w:t>
              </w:r>
              <w:r w:rsidR="00563EDA" w:rsidRPr="002F5813">
                <w:rPr>
                  <w:rStyle w:val="ab"/>
                  <w:sz w:val="22"/>
                  <w:szCs w:val="22"/>
                  <w:lang w:val="en-US"/>
                </w:rPr>
                <w:t>ilimgroup</w:t>
              </w:r>
              <w:r w:rsidR="00563EDA" w:rsidRPr="002F5813">
                <w:rPr>
                  <w:rStyle w:val="ab"/>
                  <w:sz w:val="22"/>
                  <w:szCs w:val="22"/>
                </w:rPr>
                <w:t>.</w:t>
              </w:r>
              <w:r w:rsidR="00563EDA" w:rsidRPr="002F5813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63EDA" w:rsidRPr="00A26A4B" w:rsidRDefault="00563EDA" w:rsidP="00563EDA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50</w:t>
            </w:r>
            <w:r w:rsidR="00A26A4B">
              <w:rPr>
                <w:b/>
                <w:snapToGrid w:val="0"/>
                <w:color w:val="000000"/>
                <w:sz w:val="22"/>
                <w:szCs w:val="22"/>
              </w:rPr>
              <w:t>/267</w:t>
            </w:r>
          </w:p>
        </w:tc>
        <w:tc>
          <w:tcPr>
            <w:tcW w:w="1984" w:type="dxa"/>
          </w:tcPr>
          <w:p w:rsidR="00563EDA" w:rsidRPr="004E2805" w:rsidRDefault="00C10588" w:rsidP="00563EDA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непрерывный цикл</w:t>
            </w:r>
          </w:p>
        </w:tc>
        <w:tc>
          <w:tcPr>
            <w:tcW w:w="1843" w:type="dxa"/>
          </w:tcPr>
          <w:p w:rsidR="00563EDA" w:rsidRPr="004E2805" w:rsidRDefault="00563EDA" w:rsidP="00563EDA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Pr="004E2805" w:rsidRDefault="00563EDA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63EDA" w:rsidRPr="00FE269A" w:rsidTr="00534BF6">
        <w:trPr>
          <w:trHeight w:val="373"/>
        </w:trPr>
        <w:tc>
          <w:tcPr>
            <w:tcW w:w="539" w:type="dxa"/>
            <w:shd w:val="clear" w:color="auto" w:fill="auto"/>
          </w:tcPr>
          <w:p w:rsidR="00563EDA" w:rsidRDefault="00563EDA" w:rsidP="00563EDA">
            <w:pPr>
              <w:spacing w:before="4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392" w:type="dxa"/>
            <w:gridSpan w:val="3"/>
            <w:shd w:val="clear" w:color="auto" w:fill="auto"/>
          </w:tcPr>
          <w:p w:rsidR="00563EDA" w:rsidRDefault="00563EDA" w:rsidP="00563EDA">
            <w:pPr>
              <w:spacing w:before="40"/>
              <w:ind w:right="-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  <w:p w:rsidR="00563EDA" w:rsidRPr="002F5813" w:rsidRDefault="00563EDA" w:rsidP="00563EDA">
            <w:pPr>
              <w:spacing w:before="40"/>
              <w:ind w:right="-3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3EDA" w:rsidRDefault="00534BF6" w:rsidP="00563EDA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 xml:space="preserve">39 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предприятий</w:t>
            </w:r>
          </w:p>
          <w:p w:rsidR="00534BF6" w:rsidRPr="00534BF6" w:rsidRDefault="00534BF6" w:rsidP="00563EDA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77117">
              <w:rPr>
                <w:b/>
                <w:snapToGrid w:val="0"/>
                <w:color w:val="000000"/>
                <w:sz w:val="32"/>
                <w:szCs w:val="32"/>
              </w:rPr>
              <w:t>5724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/ 9894</w:t>
            </w:r>
          </w:p>
          <w:p w:rsidR="00534BF6" w:rsidRPr="00534BF6" w:rsidRDefault="00534BF6" w:rsidP="00563EDA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(чел. / чел.всего)</w:t>
            </w:r>
          </w:p>
        </w:tc>
        <w:tc>
          <w:tcPr>
            <w:tcW w:w="1984" w:type="dxa"/>
          </w:tcPr>
          <w:p w:rsidR="00534BF6" w:rsidRDefault="00534BF6" w:rsidP="00563EDA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34BF6" w:rsidRDefault="00534BF6" w:rsidP="00534BF6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7 предприятий</w:t>
            </w:r>
          </w:p>
          <w:p w:rsidR="00534BF6" w:rsidRPr="00534BF6" w:rsidRDefault="00534BF6" w:rsidP="00534BF6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77117">
              <w:rPr>
                <w:b/>
                <w:snapToGrid w:val="0"/>
                <w:color w:val="000000"/>
                <w:sz w:val="32"/>
                <w:szCs w:val="32"/>
              </w:rPr>
              <w:t xml:space="preserve">7443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/ 8297</w:t>
            </w:r>
          </w:p>
          <w:p w:rsidR="00563EDA" w:rsidRPr="004E2805" w:rsidRDefault="00534BF6" w:rsidP="00534BF6">
            <w:pPr>
              <w:spacing w:before="40"/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(чел. / чел.всего)</w:t>
            </w:r>
          </w:p>
        </w:tc>
        <w:tc>
          <w:tcPr>
            <w:tcW w:w="1701" w:type="dxa"/>
          </w:tcPr>
          <w:p w:rsidR="00563EDA" w:rsidRDefault="00BC3C62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16 предпр-й</w:t>
            </w:r>
          </w:p>
          <w:p w:rsidR="00534BF6" w:rsidRPr="00534BF6" w:rsidRDefault="00BC3C62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77117">
              <w:rPr>
                <w:b/>
                <w:snapToGrid w:val="0"/>
                <w:color w:val="000000"/>
                <w:sz w:val="32"/>
                <w:szCs w:val="32"/>
              </w:rPr>
              <w:t>795 /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3511</w:t>
            </w:r>
          </w:p>
          <w:p w:rsidR="00534BF6" w:rsidRDefault="00534BF6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</w:rPr>
            </w:pPr>
            <w:r w:rsidRPr="00534BF6">
              <w:rPr>
                <w:b/>
                <w:snapToGrid w:val="0"/>
                <w:color w:val="000000"/>
              </w:rPr>
              <w:t>(чел./чел.всего)</w:t>
            </w:r>
          </w:p>
          <w:p w:rsidR="00534BF6" w:rsidRPr="00534BF6" w:rsidRDefault="00534BF6" w:rsidP="00563EDA">
            <w:pPr>
              <w:spacing w:before="40"/>
              <w:ind w:left="-313" w:right="111" w:firstLine="313"/>
              <w:jc w:val="center"/>
              <w:rPr>
                <w:b/>
                <w:snapToGrid w:val="0"/>
                <w:color w:val="000000"/>
              </w:rPr>
            </w:pPr>
          </w:p>
        </w:tc>
      </w:tr>
    </w:tbl>
    <w:p w:rsidR="00575EA3" w:rsidRPr="00575EA3" w:rsidRDefault="00575EA3" w:rsidP="00437ABB"/>
    <w:sectPr w:rsidR="00575EA3" w:rsidRPr="00575EA3" w:rsidSect="00D20D2C">
      <w:pgSz w:w="16838" w:h="11906" w:orient="landscape" w:code="9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FAA" w:rsidRDefault="00280FAA" w:rsidP="00A64A43">
      <w:r>
        <w:separator/>
      </w:r>
    </w:p>
  </w:endnote>
  <w:endnote w:type="continuationSeparator" w:id="0">
    <w:p w:rsidR="00280FAA" w:rsidRDefault="00280FAA" w:rsidP="00A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cyr-bold-web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FAA" w:rsidRDefault="00280FAA" w:rsidP="00A64A43">
      <w:r>
        <w:separator/>
      </w:r>
    </w:p>
  </w:footnote>
  <w:footnote w:type="continuationSeparator" w:id="0">
    <w:p w:rsidR="00280FAA" w:rsidRDefault="00280FAA" w:rsidP="00A6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27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BD3203C"/>
    <w:multiLevelType w:val="singleLevel"/>
    <w:tmpl w:val="B23C3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64BB6"/>
    <w:multiLevelType w:val="singleLevel"/>
    <w:tmpl w:val="4F8C11FE"/>
    <w:lvl w:ilvl="0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color w:val="auto"/>
      </w:rPr>
    </w:lvl>
  </w:abstractNum>
  <w:abstractNum w:abstractNumId="3" w15:restartNumberingAfterBreak="0">
    <w:nsid w:val="282010A5"/>
    <w:multiLevelType w:val="singleLevel"/>
    <w:tmpl w:val="4F8C11FE"/>
    <w:lvl w:ilvl="0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color w:val="auto"/>
      </w:rPr>
    </w:lvl>
  </w:abstractNum>
  <w:abstractNum w:abstractNumId="4" w15:restartNumberingAfterBreak="0">
    <w:nsid w:val="32797654"/>
    <w:multiLevelType w:val="singleLevel"/>
    <w:tmpl w:val="4F8C11FE"/>
    <w:lvl w:ilvl="0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color w:val="auto"/>
      </w:rPr>
    </w:lvl>
  </w:abstractNum>
  <w:abstractNum w:abstractNumId="5" w15:restartNumberingAfterBreak="0">
    <w:nsid w:val="4FC45124"/>
    <w:multiLevelType w:val="singleLevel"/>
    <w:tmpl w:val="4F8C11FE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color w:val="auto"/>
      </w:rPr>
    </w:lvl>
  </w:abstractNum>
  <w:abstractNum w:abstractNumId="6" w15:restartNumberingAfterBreak="0">
    <w:nsid w:val="632A1479"/>
    <w:multiLevelType w:val="singleLevel"/>
    <w:tmpl w:val="B23C3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D520FB9"/>
    <w:multiLevelType w:val="singleLevel"/>
    <w:tmpl w:val="4F8C11FE"/>
    <w:lvl w:ilvl="0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color w:val="auto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AFE"/>
    <w:rsid w:val="00012083"/>
    <w:rsid w:val="00013B0E"/>
    <w:rsid w:val="0001520F"/>
    <w:rsid w:val="00017D6D"/>
    <w:rsid w:val="0002059D"/>
    <w:rsid w:val="00023521"/>
    <w:rsid w:val="00024684"/>
    <w:rsid w:val="00024CD9"/>
    <w:rsid w:val="00025F46"/>
    <w:rsid w:val="000303EA"/>
    <w:rsid w:val="00032C85"/>
    <w:rsid w:val="00032DC0"/>
    <w:rsid w:val="00033552"/>
    <w:rsid w:val="000335AF"/>
    <w:rsid w:val="00033DE8"/>
    <w:rsid w:val="000342AD"/>
    <w:rsid w:val="00034635"/>
    <w:rsid w:val="00034C47"/>
    <w:rsid w:val="00040C7D"/>
    <w:rsid w:val="0004144D"/>
    <w:rsid w:val="000416C1"/>
    <w:rsid w:val="00042E04"/>
    <w:rsid w:val="00042F65"/>
    <w:rsid w:val="00043558"/>
    <w:rsid w:val="00046793"/>
    <w:rsid w:val="00046A0F"/>
    <w:rsid w:val="00047CAA"/>
    <w:rsid w:val="00050497"/>
    <w:rsid w:val="000513A7"/>
    <w:rsid w:val="000559E3"/>
    <w:rsid w:val="00055C27"/>
    <w:rsid w:val="00056C9D"/>
    <w:rsid w:val="00056DC1"/>
    <w:rsid w:val="000600EE"/>
    <w:rsid w:val="00062AE1"/>
    <w:rsid w:val="000651E6"/>
    <w:rsid w:val="00065749"/>
    <w:rsid w:val="00065BB8"/>
    <w:rsid w:val="00066C5D"/>
    <w:rsid w:val="00067634"/>
    <w:rsid w:val="0007007C"/>
    <w:rsid w:val="000705E5"/>
    <w:rsid w:val="00070CB3"/>
    <w:rsid w:val="000718AF"/>
    <w:rsid w:val="000720F0"/>
    <w:rsid w:val="00073520"/>
    <w:rsid w:val="000747D2"/>
    <w:rsid w:val="00076438"/>
    <w:rsid w:val="00076E52"/>
    <w:rsid w:val="00077C7B"/>
    <w:rsid w:val="000801F0"/>
    <w:rsid w:val="00083902"/>
    <w:rsid w:val="00085558"/>
    <w:rsid w:val="00087871"/>
    <w:rsid w:val="0009151F"/>
    <w:rsid w:val="00091E64"/>
    <w:rsid w:val="000920B3"/>
    <w:rsid w:val="00092E2A"/>
    <w:rsid w:val="00094D7B"/>
    <w:rsid w:val="000952CB"/>
    <w:rsid w:val="00095C02"/>
    <w:rsid w:val="000A08FF"/>
    <w:rsid w:val="000A1D16"/>
    <w:rsid w:val="000A4A81"/>
    <w:rsid w:val="000A57D2"/>
    <w:rsid w:val="000A6E9C"/>
    <w:rsid w:val="000A7825"/>
    <w:rsid w:val="000B1357"/>
    <w:rsid w:val="000B1A77"/>
    <w:rsid w:val="000B468C"/>
    <w:rsid w:val="000B48F0"/>
    <w:rsid w:val="000B5D22"/>
    <w:rsid w:val="000B5D3F"/>
    <w:rsid w:val="000B7111"/>
    <w:rsid w:val="000B75E1"/>
    <w:rsid w:val="000B7A92"/>
    <w:rsid w:val="000C072C"/>
    <w:rsid w:val="000C0738"/>
    <w:rsid w:val="000C21A6"/>
    <w:rsid w:val="000C2EE2"/>
    <w:rsid w:val="000C4A93"/>
    <w:rsid w:val="000C6229"/>
    <w:rsid w:val="000C7116"/>
    <w:rsid w:val="000C7196"/>
    <w:rsid w:val="000D1BD2"/>
    <w:rsid w:val="000D2102"/>
    <w:rsid w:val="000D2857"/>
    <w:rsid w:val="000D309C"/>
    <w:rsid w:val="000D4E77"/>
    <w:rsid w:val="000D6085"/>
    <w:rsid w:val="000D792E"/>
    <w:rsid w:val="000E0B2E"/>
    <w:rsid w:val="000E1E24"/>
    <w:rsid w:val="000E2983"/>
    <w:rsid w:val="000E3052"/>
    <w:rsid w:val="000E5037"/>
    <w:rsid w:val="000E5996"/>
    <w:rsid w:val="000E641D"/>
    <w:rsid w:val="000F01C6"/>
    <w:rsid w:val="000F06AC"/>
    <w:rsid w:val="000F09BA"/>
    <w:rsid w:val="000F3552"/>
    <w:rsid w:val="000F50B2"/>
    <w:rsid w:val="000F5EED"/>
    <w:rsid w:val="000F62AA"/>
    <w:rsid w:val="000F641B"/>
    <w:rsid w:val="0010130C"/>
    <w:rsid w:val="001013C6"/>
    <w:rsid w:val="00102690"/>
    <w:rsid w:val="00103030"/>
    <w:rsid w:val="001034A5"/>
    <w:rsid w:val="0010470F"/>
    <w:rsid w:val="00105DFC"/>
    <w:rsid w:val="00110378"/>
    <w:rsid w:val="00110554"/>
    <w:rsid w:val="00110CD6"/>
    <w:rsid w:val="0011282C"/>
    <w:rsid w:val="00112CB5"/>
    <w:rsid w:val="00120990"/>
    <w:rsid w:val="00123316"/>
    <w:rsid w:val="00123D10"/>
    <w:rsid w:val="00124FF8"/>
    <w:rsid w:val="00125E9C"/>
    <w:rsid w:val="00126BDC"/>
    <w:rsid w:val="00126F54"/>
    <w:rsid w:val="00130389"/>
    <w:rsid w:val="0013122F"/>
    <w:rsid w:val="001326C2"/>
    <w:rsid w:val="00132E43"/>
    <w:rsid w:val="001347EC"/>
    <w:rsid w:val="00136854"/>
    <w:rsid w:val="00136D1A"/>
    <w:rsid w:val="00141961"/>
    <w:rsid w:val="00142004"/>
    <w:rsid w:val="00142CEB"/>
    <w:rsid w:val="0014345B"/>
    <w:rsid w:val="0014384D"/>
    <w:rsid w:val="0014438D"/>
    <w:rsid w:val="0014491B"/>
    <w:rsid w:val="00145951"/>
    <w:rsid w:val="00145A64"/>
    <w:rsid w:val="00145BC3"/>
    <w:rsid w:val="00145C44"/>
    <w:rsid w:val="00145E4C"/>
    <w:rsid w:val="00145FE9"/>
    <w:rsid w:val="00151BCF"/>
    <w:rsid w:val="00153E2C"/>
    <w:rsid w:val="00154C35"/>
    <w:rsid w:val="001565DA"/>
    <w:rsid w:val="00157025"/>
    <w:rsid w:val="0015794B"/>
    <w:rsid w:val="00160A7A"/>
    <w:rsid w:val="00161F36"/>
    <w:rsid w:val="00164A75"/>
    <w:rsid w:val="00165119"/>
    <w:rsid w:val="00165BC7"/>
    <w:rsid w:val="00166EC0"/>
    <w:rsid w:val="001704E6"/>
    <w:rsid w:val="00171FB8"/>
    <w:rsid w:val="00172169"/>
    <w:rsid w:val="00172DA3"/>
    <w:rsid w:val="0017317F"/>
    <w:rsid w:val="00173233"/>
    <w:rsid w:val="0017367D"/>
    <w:rsid w:val="00175E95"/>
    <w:rsid w:val="00175F44"/>
    <w:rsid w:val="001772BF"/>
    <w:rsid w:val="00177321"/>
    <w:rsid w:val="00177835"/>
    <w:rsid w:val="00180C0F"/>
    <w:rsid w:val="001815DF"/>
    <w:rsid w:val="0018236F"/>
    <w:rsid w:val="001825DC"/>
    <w:rsid w:val="001842BB"/>
    <w:rsid w:val="001850AA"/>
    <w:rsid w:val="0018511B"/>
    <w:rsid w:val="0018590E"/>
    <w:rsid w:val="00187967"/>
    <w:rsid w:val="00187A1E"/>
    <w:rsid w:val="00187CF1"/>
    <w:rsid w:val="00190DB8"/>
    <w:rsid w:val="00191DD9"/>
    <w:rsid w:val="0019251F"/>
    <w:rsid w:val="00192D3C"/>
    <w:rsid w:val="00193534"/>
    <w:rsid w:val="001A05E9"/>
    <w:rsid w:val="001A2B20"/>
    <w:rsid w:val="001A4F30"/>
    <w:rsid w:val="001A5196"/>
    <w:rsid w:val="001A62AD"/>
    <w:rsid w:val="001A6B5E"/>
    <w:rsid w:val="001B2D12"/>
    <w:rsid w:val="001B2EEA"/>
    <w:rsid w:val="001B41C6"/>
    <w:rsid w:val="001B5B08"/>
    <w:rsid w:val="001B6402"/>
    <w:rsid w:val="001B6DE4"/>
    <w:rsid w:val="001C08A0"/>
    <w:rsid w:val="001C2E98"/>
    <w:rsid w:val="001C32D2"/>
    <w:rsid w:val="001C4CDA"/>
    <w:rsid w:val="001C5390"/>
    <w:rsid w:val="001C5699"/>
    <w:rsid w:val="001D0ACF"/>
    <w:rsid w:val="001D4166"/>
    <w:rsid w:val="001D4241"/>
    <w:rsid w:val="001D5308"/>
    <w:rsid w:val="001D56AA"/>
    <w:rsid w:val="001D7E0A"/>
    <w:rsid w:val="001D7FB2"/>
    <w:rsid w:val="001E1037"/>
    <w:rsid w:val="001E1C52"/>
    <w:rsid w:val="001E2FE1"/>
    <w:rsid w:val="001E311D"/>
    <w:rsid w:val="001E3DB8"/>
    <w:rsid w:val="001E5923"/>
    <w:rsid w:val="001E5A19"/>
    <w:rsid w:val="001E7E46"/>
    <w:rsid w:val="001F0B29"/>
    <w:rsid w:val="001F1A33"/>
    <w:rsid w:val="001F1BAB"/>
    <w:rsid w:val="001F3580"/>
    <w:rsid w:val="001F4E68"/>
    <w:rsid w:val="001F6215"/>
    <w:rsid w:val="001F6F1C"/>
    <w:rsid w:val="001F7DC6"/>
    <w:rsid w:val="00201451"/>
    <w:rsid w:val="002022DF"/>
    <w:rsid w:val="00202518"/>
    <w:rsid w:val="002035C7"/>
    <w:rsid w:val="002057E4"/>
    <w:rsid w:val="00206D7B"/>
    <w:rsid w:val="002075CB"/>
    <w:rsid w:val="00210C2C"/>
    <w:rsid w:val="002116B6"/>
    <w:rsid w:val="00212109"/>
    <w:rsid w:val="00212A49"/>
    <w:rsid w:val="002153B9"/>
    <w:rsid w:val="0021584A"/>
    <w:rsid w:val="00215BBB"/>
    <w:rsid w:val="0021642E"/>
    <w:rsid w:val="00216C5F"/>
    <w:rsid w:val="00216E0B"/>
    <w:rsid w:val="00217DC8"/>
    <w:rsid w:val="002214F2"/>
    <w:rsid w:val="00221C9F"/>
    <w:rsid w:val="002237B0"/>
    <w:rsid w:val="00223E89"/>
    <w:rsid w:val="00225C67"/>
    <w:rsid w:val="00232B99"/>
    <w:rsid w:val="0023405A"/>
    <w:rsid w:val="00234C7A"/>
    <w:rsid w:val="00235239"/>
    <w:rsid w:val="00242763"/>
    <w:rsid w:val="00242CFD"/>
    <w:rsid w:val="00244C37"/>
    <w:rsid w:val="00250083"/>
    <w:rsid w:val="00253098"/>
    <w:rsid w:val="00253C1C"/>
    <w:rsid w:val="00255172"/>
    <w:rsid w:val="0025670C"/>
    <w:rsid w:val="00257463"/>
    <w:rsid w:val="00257745"/>
    <w:rsid w:val="00257AAD"/>
    <w:rsid w:val="002606DE"/>
    <w:rsid w:val="00262451"/>
    <w:rsid w:val="00262C84"/>
    <w:rsid w:val="0026382C"/>
    <w:rsid w:val="00265A92"/>
    <w:rsid w:val="00265DFC"/>
    <w:rsid w:val="00266317"/>
    <w:rsid w:val="00267FB8"/>
    <w:rsid w:val="0027089A"/>
    <w:rsid w:val="002713A3"/>
    <w:rsid w:val="00273721"/>
    <w:rsid w:val="002744D9"/>
    <w:rsid w:val="002749D2"/>
    <w:rsid w:val="00275430"/>
    <w:rsid w:val="002759DD"/>
    <w:rsid w:val="00275E44"/>
    <w:rsid w:val="0027722F"/>
    <w:rsid w:val="00280FAA"/>
    <w:rsid w:val="002818C9"/>
    <w:rsid w:val="00281DF5"/>
    <w:rsid w:val="00282BCC"/>
    <w:rsid w:val="00282C0A"/>
    <w:rsid w:val="00283BF4"/>
    <w:rsid w:val="00283F76"/>
    <w:rsid w:val="00285154"/>
    <w:rsid w:val="00286959"/>
    <w:rsid w:val="00291BB1"/>
    <w:rsid w:val="00292C2E"/>
    <w:rsid w:val="00294023"/>
    <w:rsid w:val="0029487B"/>
    <w:rsid w:val="00295840"/>
    <w:rsid w:val="00295D2F"/>
    <w:rsid w:val="0029656A"/>
    <w:rsid w:val="0029680B"/>
    <w:rsid w:val="00296D09"/>
    <w:rsid w:val="00297B58"/>
    <w:rsid w:val="002A2090"/>
    <w:rsid w:val="002A2632"/>
    <w:rsid w:val="002A40E9"/>
    <w:rsid w:val="002A43CC"/>
    <w:rsid w:val="002A48AC"/>
    <w:rsid w:val="002A50D8"/>
    <w:rsid w:val="002A5F3B"/>
    <w:rsid w:val="002B28A4"/>
    <w:rsid w:val="002B52E5"/>
    <w:rsid w:val="002B5E6A"/>
    <w:rsid w:val="002C1FEA"/>
    <w:rsid w:val="002C456E"/>
    <w:rsid w:val="002C554D"/>
    <w:rsid w:val="002C59D6"/>
    <w:rsid w:val="002C5CBC"/>
    <w:rsid w:val="002C6E06"/>
    <w:rsid w:val="002C7868"/>
    <w:rsid w:val="002D29D1"/>
    <w:rsid w:val="002D3E34"/>
    <w:rsid w:val="002D4082"/>
    <w:rsid w:val="002D53C1"/>
    <w:rsid w:val="002D5F02"/>
    <w:rsid w:val="002D6173"/>
    <w:rsid w:val="002D67A2"/>
    <w:rsid w:val="002D70A6"/>
    <w:rsid w:val="002D7289"/>
    <w:rsid w:val="002E10F9"/>
    <w:rsid w:val="002E258C"/>
    <w:rsid w:val="002E2B08"/>
    <w:rsid w:val="002E4F70"/>
    <w:rsid w:val="002E7A83"/>
    <w:rsid w:val="002F1883"/>
    <w:rsid w:val="002F1A3F"/>
    <w:rsid w:val="002F1CC7"/>
    <w:rsid w:val="002F48DC"/>
    <w:rsid w:val="002F5813"/>
    <w:rsid w:val="002F5D84"/>
    <w:rsid w:val="002F68A5"/>
    <w:rsid w:val="002F73CC"/>
    <w:rsid w:val="002F7895"/>
    <w:rsid w:val="002F7B9F"/>
    <w:rsid w:val="003019F7"/>
    <w:rsid w:val="00303064"/>
    <w:rsid w:val="003048C9"/>
    <w:rsid w:val="003065B5"/>
    <w:rsid w:val="00307190"/>
    <w:rsid w:val="0031214A"/>
    <w:rsid w:val="003139DC"/>
    <w:rsid w:val="0031539C"/>
    <w:rsid w:val="00316BF2"/>
    <w:rsid w:val="003172AE"/>
    <w:rsid w:val="003178B7"/>
    <w:rsid w:val="003200A8"/>
    <w:rsid w:val="00322FE5"/>
    <w:rsid w:val="00325765"/>
    <w:rsid w:val="00325ECD"/>
    <w:rsid w:val="00325FD5"/>
    <w:rsid w:val="00327630"/>
    <w:rsid w:val="00327F70"/>
    <w:rsid w:val="00330E2D"/>
    <w:rsid w:val="00331B65"/>
    <w:rsid w:val="00331C4E"/>
    <w:rsid w:val="0033319A"/>
    <w:rsid w:val="0033541D"/>
    <w:rsid w:val="00337C39"/>
    <w:rsid w:val="0034130B"/>
    <w:rsid w:val="00341D68"/>
    <w:rsid w:val="00351129"/>
    <w:rsid w:val="00352074"/>
    <w:rsid w:val="00354DFB"/>
    <w:rsid w:val="00356941"/>
    <w:rsid w:val="00362855"/>
    <w:rsid w:val="0036312E"/>
    <w:rsid w:val="003639F0"/>
    <w:rsid w:val="00364484"/>
    <w:rsid w:val="00364E1A"/>
    <w:rsid w:val="00364FC0"/>
    <w:rsid w:val="003652C9"/>
    <w:rsid w:val="00366298"/>
    <w:rsid w:val="00367ADD"/>
    <w:rsid w:val="00370149"/>
    <w:rsid w:val="00372AE6"/>
    <w:rsid w:val="00375470"/>
    <w:rsid w:val="00376965"/>
    <w:rsid w:val="00377AA5"/>
    <w:rsid w:val="00377F4D"/>
    <w:rsid w:val="003809CB"/>
    <w:rsid w:val="00383499"/>
    <w:rsid w:val="00383949"/>
    <w:rsid w:val="00386782"/>
    <w:rsid w:val="00386A88"/>
    <w:rsid w:val="00386CBF"/>
    <w:rsid w:val="0039031B"/>
    <w:rsid w:val="003923D9"/>
    <w:rsid w:val="00394871"/>
    <w:rsid w:val="0039487E"/>
    <w:rsid w:val="0039595D"/>
    <w:rsid w:val="00396254"/>
    <w:rsid w:val="00397912"/>
    <w:rsid w:val="003A0749"/>
    <w:rsid w:val="003A259C"/>
    <w:rsid w:val="003A268F"/>
    <w:rsid w:val="003A2BDE"/>
    <w:rsid w:val="003A4613"/>
    <w:rsid w:val="003A4970"/>
    <w:rsid w:val="003A7CF6"/>
    <w:rsid w:val="003B3C2A"/>
    <w:rsid w:val="003B4BAE"/>
    <w:rsid w:val="003B5C71"/>
    <w:rsid w:val="003B6B65"/>
    <w:rsid w:val="003B73AB"/>
    <w:rsid w:val="003C09E0"/>
    <w:rsid w:val="003C18B2"/>
    <w:rsid w:val="003C2B23"/>
    <w:rsid w:val="003C32A7"/>
    <w:rsid w:val="003C4131"/>
    <w:rsid w:val="003C5185"/>
    <w:rsid w:val="003C5A52"/>
    <w:rsid w:val="003C5CCC"/>
    <w:rsid w:val="003C774D"/>
    <w:rsid w:val="003D049B"/>
    <w:rsid w:val="003D0BC9"/>
    <w:rsid w:val="003D137C"/>
    <w:rsid w:val="003D1525"/>
    <w:rsid w:val="003D21AD"/>
    <w:rsid w:val="003D4CD0"/>
    <w:rsid w:val="003D6797"/>
    <w:rsid w:val="003D70D0"/>
    <w:rsid w:val="003E06A4"/>
    <w:rsid w:val="003E0E6E"/>
    <w:rsid w:val="003E2D95"/>
    <w:rsid w:val="003E49F1"/>
    <w:rsid w:val="003E5D33"/>
    <w:rsid w:val="003F0BF0"/>
    <w:rsid w:val="003F2C18"/>
    <w:rsid w:val="003F2D71"/>
    <w:rsid w:val="003F3CC7"/>
    <w:rsid w:val="003F4C2B"/>
    <w:rsid w:val="003F50C3"/>
    <w:rsid w:val="003F5462"/>
    <w:rsid w:val="003F5671"/>
    <w:rsid w:val="003F641F"/>
    <w:rsid w:val="003F65C7"/>
    <w:rsid w:val="003F69C3"/>
    <w:rsid w:val="00401D9D"/>
    <w:rsid w:val="00402C58"/>
    <w:rsid w:val="00403355"/>
    <w:rsid w:val="0040393A"/>
    <w:rsid w:val="00403D2D"/>
    <w:rsid w:val="00404454"/>
    <w:rsid w:val="004045BF"/>
    <w:rsid w:val="004059E8"/>
    <w:rsid w:val="00406B32"/>
    <w:rsid w:val="004075EB"/>
    <w:rsid w:val="004076E6"/>
    <w:rsid w:val="0041060D"/>
    <w:rsid w:val="00413597"/>
    <w:rsid w:val="004136F3"/>
    <w:rsid w:val="00413AFC"/>
    <w:rsid w:val="0041619A"/>
    <w:rsid w:val="004209F6"/>
    <w:rsid w:val="00427509"/>
    <w:rsid w:val="00427F1A"/>
    <w:rsid w:val="0043092D"/>
    <w:rsid w:val="004327E0"/>
    <w:rsid w:val="00433FE3"/>
    <w:rsid w:val="004340A8"/>
    <w:rsid w:val="00435875"/>
    <w:rsid w:val="0043793F"/>
    <w:rsid w:val="00437ABB"/>
    <w:rsid w:val="004432EE"/>
    <w:rsid w:val="004438B8"/>
    <w:rsid w:val="004453B7"/>
    <w:rsid w:val="00445EEC"/>
    <w:rsid w:val="00447AA1"/>
    <w:rsid w:val="00447D93"/>
    <w:rsid w:val="00450CD1"/>
    <w:rsid w:val="00450FC8"/>
    <w:rsid w:val="00453A5E"/>
    <w:rsid w:val="00453B0B"/>
    <w:rsid w:val="00453E2B"/>
    <w:rsid w:val="00454DA8"/>
    <w:rsid w:val="00455D74"/>
    <w:rsid w:val="00457611"/>
    <w:rsid w:val="00457C69"/>
    <w:rsid w:val="00460D31"/>
    <w:rsid w:val="00462728"/>
    <w:rsid w:val="0046345A"/>
    <w:rsid w:val="004638F5"/>
    <w:rsid w:val="00466A6B"/>
    <w:rsid w:val="00470E87"/>
    <w:rsid w:val="00472047"/>
    <w:rsid w:val="00472B1C"/>
    <w:rsid w:val="00473111"/>
    <w:rsid w:val="00475A13"/>
    <w:rsid w:val="00475C94"/>
    <w:rsid w:val="004762C0"/>
    <w:rsid w:val="00476C9B"/>
    <w:rsid w:val="00476D09"/>
    <w:rsid w:val="00480012"/>
    <w:rsid w:val="00480487"/>
    <w:rsid w:val="004804D8"/>
    <w:rsid w:val="00480B03"/>
    <w:rsid w:val="00481CBA"/>
    <w:rsid w:val="004824DA"/>
    <w:rsid w:val="00482FA4"/>
    <w:rsid w:val="0048305E"/>
    <w:rsid w:val="0048308A"/>
    <w:rsid w:val="004830D7"/>
    <w:rsid w:val="00484916"/>
    <w:rsid w:val="00492591"/>
    <w:rsid w:val="00493775"/>
    <w:rsid w:val="00494081"/>
    <w:rsid w:val="004942E1"/>
    <w:rsid w:val="00495189"/>
    <w:rsid w:val="004958B3"/>
    <w:rsid w:val="004A0717"/>
    <w:rsid w:val="004A07C5"/>
    <w:rsid w:val="004A082B"/>
    <w:rsid w:val="004A5294"/>
    <w:rsid w:val="004A5723"/>
    <w:rsid w:val="004A6536"/>
    <w:rsid w:val="004A6EE5"/>
    <w:rsid w:val="004A76CB"/>
    <w:rsid w:val="004A7877"/>
    <w:rsid w:val="004B1A5D"/>
    <w:rsid w:val="004B23CB"/>
    <w:rsid w:val="004B3A7A"/>
    <w:rsid w:val="004B4073"/>
    <w:rsid w:val="004B540E"/>
    <w:rsid w:val="004B55C1"/>
    <w:rsid w:val="004B565B"/>
    <w:rsid w:val="004B5E62"/>
    <w:rsid w:val="004B74AA"/>
    <w:rsid w:val="004B7A53"/>
    <w:rsid w:val="004B7ACA"/>
    <w:rsid w:val="004C0C3D"/>
    <w:rsid w:val="004C1380"/>
    <w:rsid w:val="004C21B2"/>
    <w:rsid w:val="004C3EFB"/>
    <w:rsid w:val="004C58D2"/>
    <w:rsid w:val="004C5D2C"/>
    <w:rsid w:val="004C5E0B"/>
    <w:rsid w:val="004C6BEA"/>
    <w:rsid w:val="004C7A33"/>
    <w:rsid w:val="004D01C8"/>
    <w:rsid w:val="004D1E95"/>
    <w:rsid w:val="004D27FF"/>
    <w:rsid w:val="004D4BA8"/>
    <w:rsid w:val="004D51C3"/>
    <w:rsid w:val="004D6295"/>
    <w:rsid w:val="004D7674"/>
    <w:rsid w:val="004D7A22"/>
    <w:rsid w:val="004D7AFE"/>
    <w:rsid w:val="004D7B07"/>
    <w:rsid w:val="004E12A6"/>
    <w:rsid w:val="004E22E1"/>
    <w:rsid w:val="004E2805"/>
    <w:rsid w:val="004E35AA"/>
    <w:rsid w:val="004E4424"/>
    <w:rsid w:val="004E4FA3"/>
    <w:rsid w:val="004E5DF1"/>
    <w:rsid w:val="004E6918"/>
    <w:rsid w:val="004E6931"/>
    <w:rsid w:val="004E6A8C"/>
    <w:rsid w:val="004E76DB"/>
    <w:rsid w:val="004F14D1"/>
    <w:rsid w:val="004F1914"/>
    <w:rsid w:val="004F1BA5"/>
    <w:rsid w:val="004F4C38"/>
    <w:rsid w:val="004F601B"/>
    <w:rsid w:val="004F788B"/>
    <w:rsid w:val="00501E32"/>
    <w:rsid w:val="005030EC"/>
    <w:rsid w:val="005032F1"/>
    <w:rsid w:val="00503802"/>
    <w:rsid w:val="00503CB3"/>
    <w:rsid w:val="0050430A"/>
    <w:rsid w:val="00507853"/>
    <w:rsid w:val="005115EE"/>
    <w:rsid w:val="00512967"/>
    <w:rsid w:val="00513D43"/>
    <w:rsid w:val="0052031E"/>
    <w:rsid w:val="0052057F"/>
    <w:rsid w:val="00521E00"/>
    <w:rsid w:val="00524BA7"/>
    <w:rsid w:val="00524D34"/>
    <w:rsid w:val="005271AD"/>
    <w:rsid w:val="0053004B"/>
    <w:rsid w:val="0053171A"/>
    <w:rsid w:val="00532AF5"/>
    <w:rsid w:val="00532F62"/>
    <w:rsid w:val="0053344F"/>
    <w:rsid w:val="00534AEA"/>
    <w:rsid w:val="00534BF6"/>
    <w:rsid w:val="005374E8"/>
    <w:rsid w:val="005378F3"/>
    <w:rsid w:val="00537B66"/>
    <w:rsid w:val="005402C9"/>
    <w:rsid w:val="00541290"/>
    <w:rsid w:val="00541551"/>
    <w:rsid w:val="0054221B"/>
    <w:rsid w:val="00542606"/>
    <w:rsid w:val="0054271D"/>
    <w:rsid w:val="00551C42"/>
    <w:rsid w:val="00551EDC"/>
    <w:rsid w:val="005532F2"/>
    <w:rsid w:val="00554181"/>
    <w:rsid w:val="00556B0B"/>
    <w:rsid w:val="0056199D"/>
    <w:rsid w:val="00563116"/>
    <w:rsid w:val="00563ED6"/>
    <w:rsid w:val="00563EDA"/>
    <w:rsid w:val="00564513"/>
    <w:rsid w:val="00565705"/>
    <w:rsid w:val="00567103"/>
    <w:rsid w:val="00570B72"/>
    <w:rsid w:val="005719B9"/>
    <w:rsid w:val="00572D66"/>
    <w:rsid w:val="005735EB"/>
    <w:rsid w:val="00573B1A"/>
    <w:rsid w:val="00573D28"/>
    <w:rsid w:val="00573F11"/>
    <w:rsid w:val="00574804"/>
    <w:rsid w:val="00574EE1"/>
    <w:rsid w:val="00575EA3"/>
    <w:rsid w:val="005778A2"/>
    <w:rsid w:val="00577C0F"/>
    <w:rsid w:val="00577F9A"/>
    <w:rsid w:val="00580648"/>
    <w:rsid w:val="005808F7"/>
    <w:rsid w:val="0058275D"/>
    <w:rsid w:val="005835DD"/>
    <w:rsid w:val="00584A86"/>
    <w:rsid w:val="0058551D"/>
    <w:rsid w:val="005870FF"/>
    <w:rsid w:val="00591557"/>
    <w:rsid w:val="00592575"/>
    <w:rsid w:val="00594C5D"/>
    <w:rsid w:val="00594E34"/>
    <w:rsid w:val="00594E9E"/>
    <w:rsid w:val="005960E3"/>
    <w:rsid w:val="00596FFC"/>
    <w:rsid w:val="00597014"/>
    <w:rsid w:val="0059720C"/>
    <w:rsid w:val="00597CE1"/>
    <w:rsid w:val="005A25B0"/>
    <w:rsid w:val="005A2E62"/>
    <w:rsid w:val="005A4DB5"/>
    <w:rsid w:val="005A4F1B"/>
    <w:rsid w:val="005A5C0D"/>
    <w:rsid w:val="005B3962"/>
    <w:rsid w:val="005B480D"/>
    <w:rsid w:val="005B5DEC"/>
    <w:rsid w:val="005B6F92"/>
    <w:rsid w:val="005B7075"/>
    <w:rsid w:val="005B7E9C"/>
    <w:rsid w:val="005C01DB"/>
    <w:rsid w:val="005C19FA"/>
    <w:rsid w:val="005C3AB3"/>
    <w:rsid w:val="005C4BB0"/>
    <w:rsid w:val="005C4D30"/>
    <w:rsid w:val="005C7327"/>
    <w:rsid w:val="005C7354"/>
    <w:rsid w:val="005D0865"/>
    <w:rsid w:val="005D4BC0"/>
    <w:rsid w:val="005D4DD9"/>
    <w:rsid w:val="005E1CCA"/>
    <w:rsid w:val="005E23F4"/>
    <w:rsid w:val="005E522F"/>
    <w:rsid w:val="005E582F"/>
    <w:rsid w:val="005E673E"/>
    <w:rsid w:val="005E69C1"/>
    <w:rsid w:val="005E6ED4"/>
    <w:rsid w:val="005E7BD1"/>
    <w:rsid w:val="005F0B45"/>
    <w:rsid w:val="005F2B7A"/>
    <w:rsid w:val="005F5B04"/>
    <w:rsid w:val="005F61AA"/>
    <w:rsid w:val="005F61B1"/>
    <w:rsid w:val="005F6A56"/>
    <w:rsid w:val="005F6C12"/>
    <w:rsid w:val="005F73CB"/>
    <w:rsid w:val="006021F5"/>
    <w:rsid w:val="006029DD"/>
    <w:rsid w:val="00602A40"/>
    <w:rsid w:val="00604381"/>
    <w:rsid w:val="00605086"/>
    <w:rsid w:val="006051C3"/>
    <w:rsid w:val="00605251"/>
    <w:rsid w:val="00605663"/>
    <w:rsid w:val="00606169"/>
    <w:rsid w:val="0060617E"/>
    <w:rsid w:val="006077A4"/>
    <w:rsid w:val="00607E17"/>
    <w:rsid w:val="0061052A"/>
    <w:rsid w:val="00611008"/>
    <w:rsid w:val="00612C42"/>
    <w:rsid w:val="0061334C"/>
    <w:rsid w:val="00613C0E"/>
    <w:rsid w:val="00614A8B"/>
    <w:rsid w:val="0061544E"/>
    <w:rsid w:val="00615B6C"/>
    <w:rsid w:val="00615E55"/>
    <w:rsid w:val="00615FCA"/>
    <w:rsid w:val="00617CDE"/>
    <w:rsid w:val="006220CF"/>
    <w:rsid w:val="0062226F"/>
    <w:rsid w:val="00622BCC"/>
    <w:rsid w:val="00624471"/>
    <w:rsid w:val="0062588C"/>
    <w:rsid w:val="006262D3"/>
    <w:rsid w:val="006279A4"/>
    <w:rsid w:val="00627F4F"/>
    <w:rsid w:val="00630012"/>
    <w:rsid w:val="00630AD5"/>
    <w:rsid w:val="006315E8"/>
    <w:rsid w:val="00631C7E"/>
    <w:rsid w:val="006322EE"/>
    <w:rsid w:val="006324B6"/>
    <w:rsid w:val="00632D52"/>
    <w:rsid w:val="00634048"/>
    <w:rsid w:val="00634201"/>
    <w:rsid w:val="00634630"/>
    <w:rsid w:val="00636074"/>
    <w:rsid w:val="00637294"/>
    <w:rsid w:val="006406A0"/>
    <w:rsid w:val="00640F5A"/>
    <w:rsid w:val="00642BE7"/>
    <w:rsid w:val="006438B1"/>
    <w:rsid w:val="00643F8B"/>
    <w:rsid w:val="00643FBD"/>
    <w:rsid w:val="006446AA"/>
    <w:rsid w:val="006447ED"/>
    <w:rsid w:val="0064606A"/>
    <w:rsid w:val="0064621E"/>
    <w:rsid w:val="00647BC9"/>
    <w:rsid w:val="00650FDD"/>
    <w:rsid w:val="00653BC5"/>
    <w:rsid w:val="00653EAF"/>
    <w:rsid w:val="00655301"/>
    <w:rsid w:val="00655FCC"/>
    <w:rsid w:val="00657730"/>
    <w:rsid w:val="00662A04"/>
    <w:rsid w:val="0066319F"/>
    <w:rsid w:val="006651B2"/>
    <w:rsid w:val="006660FC"/>
    <w:rsid w:val="006668E2"/>
    <w:rsid w:val="00666B65"/>
    <w:rsid w:val="00667823"/>
    <w:rsid w:val="006704B0"/>
    <w:rsid w:val="00670787"/>
    <w:rsid w:val="0067267E"/>
    <w:rsid w:val="00672A49"/>
    <w:rsid w:val="00673040"/>
    <w:rsid w:val="006739C8"/>
    <w:rsid w:val="006744BC"/>
    <w:rsid w:val="00674663"/>
    <w:rsid w:val="00681859"/>
    <w:rsid w:val="0068241E"/>
    <w:rsid w:val="006856D0"/>
    <w:rsid w:val="00692CCF"/>
    <w:rsid w:val="00692E6B"/>
    <w:rsid w:val="006939CE"/>
    <w:rsid w:val="00695680"/>
    <w:rsid w:val="00695A4D"/>
    <w:rsid w:val="00696D30"/>
    <w:rsid w:val="00697206"/>
    <w:rsid w:val="0069731D"/>
    <w:rsid w:val="006A00B2"/>
    <w:rsid w:val="006A2E02"/>
    <w:rsid w:val="006A3006"/>
    <w:rsid w:val="006A3ECA"/>
    <w:rsid w:val="006A6D6F"/>
    <w:rsid w:val="006B053F"/>
    <w:rsid w:val="006B0741"/>
    <w:rsid w:val="006B0DCB"/>
    <w:rsid w:val="006B2FA7"/>
    <w:rsid w:val="006B3E15"/>
    <w:rsid w:val="006B4815"/>
    <w:rsid w:val="006B5782"/>
    <w:rsid w:val="006B6678"/>
    <w:rsid w:val="006B76F3"/>
    <w:rsid w:val="006C1621"/>
    <w:rsid w:val="006C2CF8"/>
    <w:rsid w:val="006C4064"/>
    <w:rsid w:val="006C6C53"/>
    <w:rsid w:val="006C7992"/>
    <w:rsid w:val="006D0723"/>
    <w:rsid w:val="006D0C64"/>
    <w:rsid w:val="006D11F3"/>
    <w:rsid w:val="006D3397"/>
    <w:rsid w:val="006D3B21"/>
    <w:rsid w:val="006D47FA"/>
    <w:rsid w:val="006D5832"/>
    <w:rsid w:val="006D73CF"/>
    <w:rsid w:val="006D765A"/>
    <w:rsid w:val="006E11D3"/>
    <w:rsid w:val="006E1A72"/>
    <w:rsid w:val="006E29B0"/>
    <w:rsid w:val="006E2F09"/>
    <w:rsid w:val="006E44FB"/>
    <w:rsid w:val="006E52D5"/>
    <w:rsid w:val="006E5742"/>
    <w:rsid w:val="006E67ED"/>
    <w:rsid w:val="006E6EEB"/>
    <w:rsid w:val="006F07AF"/>
    <w:rsid w:val="006F0E59"/>
    <w:rsid w:val="006F151A"/>
    <w:rsid w:val="006F29D8"/>
    <w:rsid w:val="006F3090"/>
    <w:rsid w:val="006F5E7B"/>
    <w:rsid w:val="006F76B1"/>
    <w:rsid w:val="00701D27"/>
    <w:rsid w:val="00703529"/>
    <w:rsid w:val="00704134"/>
    <w:rsid w:val="007066C9"/>
    <w:rsid w:val="00707FD9"/>
    <w:rsid w:val="00710118"/>
    <w:rsid w:val="00710AC2"/>
    <w:rsid w:val="007112CF"/>
    <w:rsid w:val="0071321D"/>
    <w:rsid w:val="007143BB"/>
    <w:rsid w:val="00714581"/>
    <w:rsid w:val="007158F5"/>
    <w:rsid w:val="007159C9"/>
    <w:rsid w:val="00715BF3"/>
    <w:rsid w:val="007163F1"/>
    <w:rsid w:val="007170EF"/>
    <w:rsid w:val="00717A67"/>
    <w:rsid w:val="00721D76"/>
    <w:rsid w:val="0072607A"/>
    <w:rsid w:val="00726781"/>
    <w:rsid w:val="00726AEC"/>
    <w:rsid w:val="007275CB"/>
    <w:rsid w:val="00730474"/>
    <w:rsid w:val="007308D2"/>
    <w:rsid w:val="00732CB5"/>
    <w:rsid w:val="00732DE4"/>
    <w:rsid w:val="007353E8"/>
    <w:rsid w:val="00736568"/>
    <w:rsid w:val="00736C30"/>
    <w:rsid w:val="00737A5F"/>
    <w:rsid w:val="00737B7F"/>
    <w:rsid w:val="00741912"/>
    <w:rsid w:val="00744B24"/>
    <w:rsid w:val="007466A3"/>
    <w:rsid w:val="0074733A"/>
    <w:rsid w:val="00750171"/>
    <w:rsid w:val="00753DEE"/>
    <w:rsid w:val="00755AC2"/>
    <w:rsid w:val="007575CE"/>
    <w:rsid w:val="00762CF5"/>
    <w:rsid w:val="00764452"/>
    <w:rsid w:val="00764D75"/>
    <w:rsid w:val="00765BC5"/>
    <w:rsid w:val="00766B21"/>
    <w:rsid w:val="0076739B"/>
    <w:rsid w:val="00772F08"/>
    <w:rsid w:val="00773637"/>
    <w:rsid w:val="007740BB"/>
    <w:rsid w:val="00775368"/>
    <w:rsid w:val="0077631F"/>
    <w:rsid w:val="00776A2F"/>
    <w:rsid w:val="007809B9"/>
    <w:rsid w:val="00780FDA"/>
    <w:rsid w:val="0078224E"/>
    <w:rsid w:val="007828AF"/>
    <w:rsid w:val="00782F56"/>
    <w:rsid w:val="00783B09"/>
    <w:rsid w:val="007869F3"/>
    <w:rsid w:val="007909C4"/>
    <w:rsid w:val="00792B92"/>
    <w:rsid w:val="00792C18"/>
    <w:rsid w:val="00794903"/>
    <w:rsid w:val="00794CB1"/>
    <w:rsid w:val="007A10DB"/>
    <w:rsid w:val="007A10EC"/>
    <w:rsid w:val="007A1A28"/>
    <w:rsid w:val="007A2666"/>
    <w:rsid w:val="007A27EA"/>
    <w:rsid w:val="007A3FC0"/>
    <w:rsid w:val="007A5DE9"/>
    <w:rsid w:val="007A6C84"/>
    <w:rsid w:val="007A6D70"/>
    <w:rsid w:val="007A7BA8"/>
    <w:rsid w:val="007B0187"/>
    <w:rsid w:val="007B17E2"/>
    <w:rsid w:val="007B18EC"/>
    <w:rsid w:val="007B2A04"/>
    <w:rsid w:val="007B47EF"/>
    <w:rsid w:val="007B53AE"/>
    <w:rsid w:val="007B64F4"/>
    <w:rsid w:val="007B6AB7"/>
    <w:rsid w:val="007B6EF4"/>
    <w:rsid w:val="007C0F54"/>
    <w:rsid w:val="007C285B"/>
    <w:rsid w:val="007C5B4A"/>
    <w:rsid w:val="007C6DEE"/>
    <w:rsid w:val="007D0AEB"/>
    <w:rsid w:val="007D0C18"/>
    <w:rsid w:val="007D1E6F"/>
    <w:rsid w:val="007D6731"/>
    <w:rsid w:val="007E0FCC"/>
    <w:rsid w:val="007E10FA"/>
    <w:rsid w:val="007E164D"/>
    <w:rsid w:val="007E3966"/>
    <w:rsid w:val="007E4953"/>
    <w:rsid w:val="007E507F"/>
    <w:rsid w:val="007E7C1E"/>
    <w:rsid w:val="007F115E"/>
    <w:rsid w:val="007F2D91"/>
    <w:rsid w:val="007F3721"/>
    <w:rsid w:val="007F391A"/>
    <w:rsid w:val="007F426B"/>
    <w:rsid w:val="007F6139"/>
    <w:rsid w:val="007F6606"/>
    <w:rsid w:val="007F6B3B"/>
    <w:rsid w:val="007F6BB4"/>
    <w:rsid w:val="007F748E"/>
    <w:rsid w:val="00801F30"/>
    <w:rsid w:val="00801FA5"/>
    <w:rsid w:val="00802504"/>
    <w:rsid w:val="008033FD"/>
    <w:rsid w:val="00803999"/>
    <w:rsid w:val="00804D0D"/>
    <w:rsid w:val="00805A20"/>
    <w:rsid w:val="00807DC1"/>
    <w:rsid w:val="008111D5"/>
    <w:rsid w:val="0081148F"/>
    <w:rsid w:val="0081170F"/>
    <w:rsid w:val="008139C0"/>
    <w:rsid w:val="00816432"/>
    <w:rsid w:val="0082003D"/>
    <w:rsid w:val="00820A9F"/>
    <w:rsid w:val="00820C89"/>
    <w:rsid w:val="008227C9"/>
    <w:rsid w:val="00823F51"/>
    <w:rsid w:val="00824238"/>
    <w:rsid w:val="008246A4"/>
    <w:rsid w:val="008268F1"/>
    <w:rsid w:val="00827A42"/>
    <w:rsid w:val="00830722"/>
    <w:rsid w:val="00830CB1"/>
    <w:rsid w:val="00831221"/>
    <w:rsid w:val="008315DF"/>
    <w:rsid w:val="00831984"/>
    <w:rsid w:val="00833C1F"/>
    <w:rsid w:val="008343CE"/>
    <w:rsid w:val="00834D3C"/>
    <w:rsid w:val="008361DF"/>
    <w:rsid w:val="0083658D"/>
    <w:rsid w:val="00836850"/>
    <w:rsid w:val="00845908"/>
    <w:rsid w:val="008462E5"/>
    <w:rsid w:val="00847612"/>
    <w:rsid w:val="00851B1C"/>
    <w:rsid w:val="00851D49"/>
    <w:rsid w:val="00854B1A"/>
    <w:rsid w:val="00857C5C"/>
    <w:rsid w:val="008614DE"/>
    <w:rsid w:val="008618D9"/>
    <w:rsid w:val="00861BC5"/>
    <w:rsid w:val="00861D3D"/>
    <w:rsid w:val="00863744"/>
    <w:rsid w:val="00863C83"/>
    <w:rsid w:val="00864539"/>
    <w:rsid w:val="00865393"/>
    <w:rsid w:val="00866D09"/>
    <w:rsid w:val="0087015B"/>
    <w:rsid w:val="00870E10"/>
    <w:rsid w:val="00870FDA"/>
    <w:rsid w:val="008712DF"/>
    <w:rsid w:val="0087251F"/>
    <w:rsid w:val="00874B7E"/>
    <w:rsid w:val="00875AE5"/>
    <w:rsid w:val="008762BC"/>
    <w:rsid w:val="0087631C"/>
    <w:rsid w:val="00877A40"/>
    <w:rsid w:val="00877BAF"/>
    <w:rsid w:val="0088111B"/>
    <w:rsid w:val="00881204"/>
    <w:rsid w:val="00881615"/>
    <w:rsid w:val="00881E06"/>
    <w:rsid w:val="00887515"/>
    <w:rsid w:val="00887D20"/>
    <w:rsid w:val="008936EA"/>
    <w:rsid w:val="00893CAB"/>
    <w:rsid w:val="00894CA5"/>
    <w:rsid w:val="008950F9"/>
    <w:rsid w:val="008960AC"/>
    <w:rsid w:val="008978B6"/>
    <w:rsid w:val="008A25DC"/>
    <w:rsid w:val="008A2D4C"/>
    <w:rsid w:val="008A43E3"/>
    <w:rsid w:val="008A4F7F"/>
    <w:rsid w:val="008A67A6"/>
    <w:rsid w:val="008A72CC"/>
    <w:rsid w:val="008A750F"/>
    <w:rsid w:val="008A768F"/>
    <w:rsid w:val="008A7E49"/>
    <w:rsid w:val="008B2039"/>
    <w:rsid w:val="008B372E"/>
    <w:rsid w:val="008B52D4"/>
    <w:rsid w:val="008B722D"/>
    <w:rsid w:val="008C004A"/>
    <w:rsid w:val="008C0F82"/>
    <w:rsid w:val="008C1922"/>
    <w:rsid w:val="008C1B8F"/>
    <w:rsid w:val="008C27CB"/>
    <w:rsid w:val="008C3622"/>
    <w:rsid w:val="008C389C"/>
    <w:rsid w:val="008C7E7E"/>
    <w:rsid w:val="008D36C2"/>
    <w:rsid w:val="008D39AB"/>
    <w:rsid w:val="008D4207"/>
    <w:rsid w:val="008D4B3B"/>
    <w:rsid w:val="008D5331"/>
    <w:rsid w:val="008D7A88"/>
    <w:rsid w:val="008E009D"/>
    <w:rsid w:val="008E089A"/>
    <w:rsid w:val="008E0A6B"/>
    <w:rsid w:val="008E186B"/>
    <w:rsid w:val="008E3846"/>
    <w:rsid w:val="008E434A"/>
    <w:rsid w:val="008E5399"/>
    <w:rsid w:val="008E682F"/>
    <w:rsid w:val="008E6B8C"/>
    <w:rsid w:val="008E6F1C"/>
    <w:rsid w:val="008F0489"/>
    <w:rsid w:val="008F070E"/>
    <w:rsid w:val="008F099E"/>
    <w:rsid w:val="008F1792"/>
    <w:rsid w:val="008F21D7"/>
    <w:rsid w:val="008F3BFB"/>
    <w:rsid w:val="008F3F4F"/>
    <w:rsid w:val="008F5C1E"/>
    <w:rsid w:val="008F6283"/>
    <w:rsid w:val="008F66F7"/>
    <w:rsid w:val="008F6830"/>
    <w:rsid w:val="008F7065"/>
    <w:rsid w:val="00902648"/>
    <w:rsid w:val="0090357B"/>
    <w:rsid w:val="009053FB"/>
    <w:rsid w:val="00906E64"/>
    <w:rsid w:val="00910A82"/>
    <w:rsid w:val="0091140D"/>
    <w:rsid w:val="00911FDA"/>
    <w:rsid w:val="009145F6"/>
    <w:rsid w:val="00915224"/>
    <w:rsid w:val="00915689"/>
    <w:rsid w:val="009162BB"/>
    <w:rsid w:val="009177C2"/>
    <w:rsid w:val="00921E3E"/>
    <w:rsid w:val="00923D19"/>
    <w:rsid w:val="00931103"/>
    <w:rsid w:val="00932450"/>
    <w:rsid w:val="0093425F"/>
    <w:rsid w:val="0093458F"/>
    <w:rsid w:val="00934A3A"/>
    <w:rsid w:val="00936EB4"/>
    <w:rsid w:val="009404E1"/>
    <w:rsid w:val="0094261A"/>
    <w:rsid w:val="009440B6"/>
    <w:rsid w:val="00944884"/>
    <w:rsid w:val="00945CC0"/>
    <w:rsid w:val="00947A96"/>
    <w:rsid w:val="00947CC7"/>
    <w:rsid w:val="00950CA1"/>
    <w:rsid w:val="00951801"/>
    <w:rsid w:val="00952262"/>
    <w:rsid w:val="009525D7"/>
    <w:rsid w:val="00952767"/>
    <w:rsid w:val="00952E3B"/>
    <w:rsid w:val="00956DC3"/>
    <w:rsid w:val="0095713D"/>
    <w:rsid w:val="009577BE"/>
    <w:rsid w:val="00957EC9"/>
    <w:rsid w:val="0096198A"/>
    <w:rsid w:val="00961FE6"/>
    <w:rsid w:val="009631ED"/>
    <w:rsid w:val="00963EA5"/>
    <w:rsid w:val="00964642"/>
    <w:rsid w:val="009652E1"/>
    <w:rsid w:val="00965B26"/>
    <w:rsid w:val="00966AC9"/>
    <w:rsid w:val="00966D38"/>
    <w:rsid w:val="009673A8"/>
    <w:rsid w:val="00971551"/>
    <w:rsid w:val="009716D7"/>
    <w:rsid w:val="009727BC"/>
    <w:rsid w:val="009734E8"/>
    <w:rsid w:val="0097480A"/>
    <w:rsid w:val="00974A96"/>
    <w:rsid w:val="009750CF"/>
    <w:rsid w:val="009759BC"/>
    <w:rsid w:val="009774B2"/>
    <w:rsid w:val="00980DD8"/>
    <w:rsid w:val="009815D6"/>
    <w:rsid w:val="00983C6B"/>
    <w:rsid w:val="00984FE4"/>
    <w:rsid w:val="00986015"/>
    <w:rsid w:val="00990D56"/>
    <w:rsid w:val="009912BE"/>
    <w:rsid w:val="009914B4"/>
    <w:rsid w:val="00991F89"/>
    <w:rsid w:val="00994AE5"/>
    <w:rsid w:val="00995869"/>
    <w:rsid w:val="0099698E"/>
    <w:rsid w:val="00996E57"/>
    <w:rsid w:val="009A1959"/>
    <w:rsid w:val="009A33B8"/>
    <w:rsid w:val="009A5424"/>
    <w:rsid w:val="009A7AA4"/>
    <w:rsid w:val="009B056E"/>
    <w:rsid w:val="009B134E"/>
    <w:rsid w:val="009B6891"/>
    <w:rsid w:val="009B70EE"/>
    <w:rsid w:val="009C44BC"/>
    <w:rsid w:val="009C5A41"/>
    <w:rsid w:val="009C5DF0"/>
    <w:rsid w:val="009C62B9"/>
    <w:rsid w:val="009C65C4"/>
    <w:rsid w:val="009C72C6"/>
    <w:rsid w:val="009C7797"/>
    <w:rsid w:val="009C77D1"/>
    <w:rsid w:val="009D1EE1"/>
    <w:rsid w:val="009D2A30"/>
    <w:rsid w:val="009D3966"/>
    <w:rsid w:val="009D4021"/>
    <w:rsid w:val="009D68F2"/>
    <w:rsid w:val="009D6EEB"/>
    <w:rsid w:val="009D7032"/>
    <w:rsid w:val="009E19FC"/>
    <w:rsid w:val="009E1CB3"/>
    <w:rsid w:val="009E1E67"/>
    <w:rsid w:val="009E33BF"/>
    <w:rsid w:val="009E4FD1"/>
    <w:rsid w:val="009E57A9"/>
    <w:rsid w:val="009E7EA7"/>
    <w:rsid w:val="009F0721"/>
    <w:rsid w:val="009F0E34"/>
    <w:rsid w:val="009F3249"/>
    <w:rsid w:val="009F3428"/>
    <w:rsid w:val="009F6883"/>
    <w:rsid w:val="00A03C9C"/>
    <w:rsid w:val="00A04B29"/>
    <w:rsid w:val="00A04B45"/>
    <w:rsid w:val="00A06E01"/>
    <w:rsid w:val="00A10D4B"/>
    <w:rsid w:val="00A11695"/>
    <w:rsid w:val="00A130BF"/>
    <w:rsid w:val="00A13C49"/>
    <w:rsid w:val="00A14213"/>
    <w:rsid w:val="00A15D55"/>
    <w:rsid w:val="00A17C81"/>
    <w:rsid w:val="00A2055F"/>
    <w:rsid w:val="00A21D3A"/>
    <w:rsid w:val="00A223D9"/>
    <w:rsid w:val="00A22A3F"/>
    <w:rsid w:val="00A23AA1"/>
    <w:rsid w:val="00A23EA2"/>
    <w:rsid w:val="00A24AE6"/>
    <w:rsid w:val="00A25F63"/>
    <w:rsid w:val="00A26A4B"/>
    <w:rsid w:val="00A2704B"/>
    <w:rsid w:val="00A30DEA"/>
    <w:rsid w:val="00A31931"/>
    <w:rsid w:val="00A31C4A"/>
    <w:rsid w:val="00A32A35"/>
    <w:rsid w:val="00A3354B"/>
    <w:rsid w:val="00A35BEA"/>
    <w:rsid w:val="00A36855"/>
    <w:rsid w:val="00A36F1F"/>
    <w:rsid w:val="00A37100"/>
    <w:rsid w:val="00A3792B"/>
    <w:rsid w:val="00A433FC"/>
    <w:rsid w:val="00A43A70"/>
    <w:rsid w:val="00A43E49"/>
    <w:rsid w:val="00A43F2A"/>
    <w:rsid w:val="00A45C87"/>
    <w:rsid w:val="00A474E1"/>
    <w:rsid w:val="00A47878"/>
    <w:rsid w:val="00A47BE8"/>
    <w:rsid w:val="00A51AE1"/>
    <w:rsid w:val="00A553D1"/>
    <w:rsid w:val="00A55569"/>
    <w:rsid w:val="00A60A7E"/>
    <w:rsid w:val="00A61758"/>
    <w:rsid w:val="00A6388E"/>
    <w:rsid w:val="00A64A43"/>
    <w:rsid w:val="00A66043"/>
    <w:rsid w:val="00A71D34"/>
    <w:rsid w:val="00A723DE"/>
    <w:rsid w:val="00A73393"/>
    <w:rsid w:val="00A73EB2"/>
    <w:rsid w:val="00A74A1E"/>
    <w:rsid w:val="00A75453"/>
    <w:rsid w:val="00A75DE9"/>
    <w:rsid w:val="00A76BA4"/>
    <w:rsid w:val="00A76EF3"/>
    <w:rsid w:val="00A77117"/>
    <w:rsid w:val="00A77F59"/>
    <w:rsid w:val="00A81BBB"/>
    <w:rsid w:val="00A82217"/>
    <w:rsid w:val="00A82795"/>
    <w:rsid w:val="00A849E7"/>
    <w:rsid w:val="00A869A5"/>
    <w:rsid w:val="00A87709"/>
    <w:rsid w:val="00A903C1"/>
    <w:rsid w:val="00A90F01"/>
    <w:rsid w:val="00A91AF9"/>
    <w:rsid w:val="00A91B9A"/>
    <w:rsid w:val="00A91BE6"/>
    <w:rsid w:val="00A91E53"/>
    <w:rsid w:val="00A92A9B"/>
    <w:rsid w:val="00A92B2B"/>
    <w:rsid w:val="00A949BE"/>
    <w:rsid w:val="00A951E9"/>
    <w:rsid w:val="00A9601F"/>
    <w:rsid w:val="00A97240"/>
    <w:rsid w:val="00A9799C"/>
    <w:rsid w:val="00AA1644"/>
    <w:rsid w:val="00AA196D"/>
    <w:rsid w:val="00AA231D"/>
    <w:rsid w:val="00AA4975"/>
    <w:rsid w:val="00AA4BEA"/>
    <w:rsid w:val="00AA57E4"/>
    <w:rsid w:val="00AA64B1"/>
    <w:rsid w:val="00AA6EFC"/>
    <w:rsid w:val="00AB0BED"/>
    <w:rsid w:val="00AB134F"/>
    <w:rsid w:val="00AB3612"/>
    <w:rsid w:val="00AB4450"/>
    <w:rsid w:val="00AB4F43"/>
    <w:rsid w:val="00AB5A7D"/>
    <w:rsid w:val="00AB5BCE"/>
    <w:rsid w:val="00AB5C6A"/>
    <w:rsid w:val="00AC131C"/>
    <w:rsid w:val="00AC1C84"/>
    <w:rsid w:val="00AC27C6"/>
    <w:rsid w:val="00AC4CE7"/>
    <w:rsid w:val="00AC7EE3"/>
    <w:rsid w:val="00AD1168"/>
    <w:rsid w:val="00AD26F9"/>
    <w:rsid w:val="00AD361D"/>
    <w:rsid w:val="00AD3D87"/>
    <w:rsid w:val="00AD52E2"/>
    <w:rsid w:val="00AD57B5"/>
    <w:rsid w:val="00AD62BD"/>
    <w:rsid w:val="00AD63A8"/>
    <w:rsid w:val="00AD6C14"/>
    <w:rsid w:val="00AD7F0C"/>
    <w:rsid w:val="00AE068F"/>
    <w:rsid w:val="00AE13BE"/>
    <w:rsid w:val="00AE1613"/>
    <w:rsid w:val="00AE317D"/>
    <w:rsid w:val="00AE4EED"/>
    <w:rsid w:val="00AE5BD3"/>
    <w:rsid w:val="00AE6A1A"/>
    <w:rsid w:val="00AE7480"/>
    <w:rsid w:val="00AE7DF1"/>
    <w:rsid w:val="00AF0221"/>
    <w:rsid w:val="00AF0500"/>
    <w:rsid w:val="00AF0969"/>
    <w:rsid w:val="00AF15AC"/>
    <w:rsid w:val="00AF2B3B"/>
    <w:rsid w:val="00AF5216"/>
    <w:rsid w:val="00AF5242"/>
    <w:rsid w:val="00AF5D31"/>
    <w:rsid w:val="00AF78DB"/>
    <w:rsid w:val="00AF7C62"/>
    <w:rsid w:val="00B007BC"/>
    <w:rsid w:val="00B0081B"/>
    <w:rsid w:val="00B02673"/>
    <w:rsid w:val="00B02A57"/>
    <w:rsid w:val="00B02FE4"/>
    <w:rsid w:val="00B034E3"/>
    <w:rsid w:val="00B0413C"/>
    <w:rsid w:val="00B05897"/>
    <w:rsid w:val="00B061C2"/>
    <w:rsid w:val="00B07AA1"/>
    <w:rsid w:val="00B11649"/>
    <w:rsid w:val="00B11E0D"/>
    <w:rsid w:val="00B11E59"/>
    <w:rsid w:val="00B12058"/>
    <w:rsid w:val="00B126A5"/>
    <w:rsid w:val="00B12B49"/>
    <w:rsid w:val="00B148F5"/>
    <w:rsid w:val="00B16798"/>
    <w:rsid w:val="00B17610"/>
    <w:rsid w:val="00B204EB"/>
    <w:rsid w:val="00B20C8F"/>
    <w:rsid w:val="00B21D31"/>
    <w:rsid w:val="00B22160"/>
    <w:rsid w:val="00B22635"/>
    <w:rsid w:val="00B25DDD"/>
    <w:rsid w:val="00B26C0B"/>
    <w:rsid w:val="00B27089"/>
    <w:rsid w:val="00B30279"/>
    <w:rsid w:val="00B31162"/>
    <w:rsid w:val="00B3149B"/>
    <w:rsid w:val="00B3180C"/>
    <w:rsid w:val="00B33A56"/>
    <w:rsid w:val="00B34BB3"/>
    <w:rsid w:val="00B360AF"/>
    <w:rsid w:val="00B36A7D"/>
    <w:rsid w:val="00B37CA4"/>
    <w:rsid w:val="00B417D4"/>
    <w:rsid w:val="00B440B3"/>
    <w:rsid w:val="00B44386"/>
    <w:rsid w:val="00B443AD"/>
    <w:rsid w:val="00B45F0B"/>
    <w:rsid w:val="00B46358"/>
    <w:rsid w:val="00B46DB9"/>
    <w:rsid w:val="00B50251"/>
    <w:rsid w:val="00B51E5F"/>
    <w:rsid w:val="00B52335"/>
    <w:rsid w:val="00B52E49"/>
    <w:rsid w:val="00B54960"/>
    <w:rsid w:val="00B54F2F"/>
    <w:rsid w:val="00B56233"/>
    <w:rsid w:val="00B57859"/>
    <w:rsid w:val="00B57892"/>
    <w:rsid w:val="00B57AE2"/>
    <w:rsid w:val="00B607A9"/>
    <w:rsid w:val="00B61368"/>
    <w:rsid w:val="00B61A44"/>
    <w:rsid w:val="00B62FEA"/>
    <w:rsid w:val="00B65F0F"/>
    <w:rsid w:val="00B7110A"/>
    <w:rsid w:val="00B7233C"/>
    <w:rsid w:val="00B72DBF"/>
    <w:rsid w:val="00B73678"/>
    <w:rsid w:val="00B747A8"/>
    <w:rsid w:val="00B74E1A"/>
    <w:rsid w:val="00B76321"/>
    <w:rsid w:val="00B76723"/>
    <w:rsid w:val="00B80223"/>
    <w:rsid w:val="00B80EDC"/>
    <w:rsid w:val="00B82AAE"/>
    <w:rsid w:val="00B83020"/>
    <w:rsid w:val="00B8302A"/>
    <w:rsid w:val="00B843DF"/>
    <w:rsid w:val="00B8589E"/>
    <w:rsid w:val="00B876F3"/>
    <w:rsid w:val="00B87A8D"/>
    <w:rsid w:val="00B9035C"/>
    <w:rsid w:val="00B92AA8"/>
    <w:rsid w:val="00B94C5D"/>
    <w:rsid w:val="00B94D7F"/>
    <w:rsid w:val="00B95761"/>
    <w:rsid w:val="00B95A8A"/>
    <w:rsid w:val="00B96F28"/>
    <w:rsid w:val="00B97804"/>
    <w:rsid w:val="00BA0E58"/>
    <w:rsid w:val="00BA1AD6"/>
    <w:rsid w:val="00BA1B09"/>
    <w:rsid w:val="00BA2DAB"/>
    <w:rsid w:val="00BA3658"/>
    <w:rsid w:val="00BA4958"/>
    <w:rsid w:val="00BA5D89"/>
    <w:rsid w:val="00BA6F5E"/>
    <w:rsid w:val="00BB13A5"/>
    <w:rsid w:val="00BB17BC"/>
    <w:rsid w:val="00BB2D7D"/>
    <w:rsid w:val="00BB3EF5"/>
    <w:rsid w:val="00BB44CF"/>
    <w:rsid w:val="00BB45F2"/>
    <w:rsid w:val="00BB4F91"/>
    <w:rsid w:val="00BB5B2F"/>
    <w:rsid w:val="00BB7610"/>
    <w:rsid w:val="00BC393E"/>
    <w:rsid w:val="00BC3C62"/>
    <w:rsid w:val="00BC558A"/>
    <w:rsid w:val="00BD0938"/>
    <w:rsid w:val="00BD2697"/>
    <w:rsid w:val="00BD54C6"/>
    <w:rsid w:val="00BD554D"/>
    <w:rsid w:val="00BD5DCE"/>
    <w:rsid w:val="00BD634D"/>
    <w:rsid w:val="00BD69DC"/>
    <w:rsid w:val="00BD6A8D"/>
    <w:rsid w:val="00BD6DBF"/>
    <w:rsid w:val="00BD7840"/>
    <w:rsid w:val="00BE3AAF"/>
    <w:rsid w:val="00BE5212"/>
    <w:rsid w:val="00BE617F"/>
    <w:rsid w:val="00BE7006"/>
    <w:rsid w:val="00BE74BE"/>
    <w:rsid w:val="00BE7FE1"/>
    <w:rsid w:val="00BF0E5A"/>
    <w:rsid w:val="00BF56B3"/>
    <w:rsid w:val="00BF58C7"/>
    <w:rsid w:val="00BF5FDD"/>
    <w:rsid w:val="00C0692D"/>
    <w:rsid w:val="00C07597"/>
    <w:rsid w:val="00C07683"/>
    <w:rsid w:val="00C10588"/>
    <w:rsid w:val="00C10A9B"/>
    <w:rsid w:val="00C122FE"/>
    <w:rsid w:val="00C12A79"/>
    <w:rsid w:val="00C13117"/>
    <w:rsid w:val="00C14DF0"/>
    <w:rsid w:val="00C15540"/>
    <w:rsid w:val="00C15675"/>
    <w:rsid w:val="00C23087"/>
    <w:rsid w:val="00C233DF"/>
    <w:rsid w:val="00C23DD1"/>
    <w:rsid w:val="00C2414E"/>
    <w:rsid w:val="00C26677"/>
    <w:rsid w:val="00C304EF"/>
    <w:rsid w:val="00C30CDD"/>
    <w:rsid w:val="00C32A9B"/>
    <w:rsid w:val="00C341F7"/>
    <w:rsid w:val="00C40C52"/>
    <w:rsid w:val="00C41AA3"/>
    <w:rsid w:val="00C4202E"/>
    <w:rsid w:val="00C42EFA"/>
    <w:rsid w:val="00C46064"/>
    <w:rsid w:val="00C466B8"/>
    <w:rsid w:val="00C47078"/>
    <w:rsid w:val="00C51C00"/>
    <w:rsid w:val="00C52E78"/>
    <w:rsid w:val="00C5327D"/>
    <w:rsid w:val="00C533A9"/>
    <w:rsid w:val="00C5392D"/>
    <w:rsid w:val="00C540B7"/>
    <w:rsid w:val="00C54C5A"/>
    <w:rsid w:val="00C572DF"/>
    <w:rsid w:val="00C604D9"/>
    <w:rsid w:val="00C6269D"/>
    <w:rsid w:val="00C637A0"/>
    <w:rsid w:val="00C6398A"/>
    <w:rsid w:val="00C66C4E"/>
    <w:rsid w:val="00C66FA6"/>
    <w:rsid w:val="00C67103"/>
    <w:rsid w:val="00C70C80"/>
    <w:rsid w:val="00C70EA2"/>
    <w:rsid w:val="00C734D9"/>
    <w:rsid w:val="00C75556"/>
    <w:rsid w:val="00C75CC3"/>
    <w:rsid w:val="00C76555"/>
    <w:rsid w:val="00C81365"/>
    <w:rsid w:val="00C81CCB"/>
    <w:rsid w:val="00C836D9"/>
    <w:rsid w:val="00C8475F"/>
    <w:rsid w:val="00C8620C"/>
    <w:rsid w:val="00C86390"/>
    <w:rsid w:val="00C87176"/>
    <w:rsid w:val="00C90422"/>
    <w:rsid w:val="00C9054B"/>
    <w:rsid w:val="00C93A72"/>
    <w:rsid w:val="00CA0150"/>
    <w:rsid w:val="00CA075F"/>
    <w:rsid w:val="00CA14EA"/>
    <w:rsid w:val="00CA184B"/>
    <w:rsid w:val="00CA3EE5"/>
    <w:rsid w:val="00CA4B64"/>
    <w:rsid w:val="00CA64EB"/>
    <w:rsid w:val="00CA6CDA"/>
    <w:rsid w:val="00CB138C"/>
    <w:rsid w:val="00CB15DD"/>
    <w:rsid w:val="00CB269E"/>
    <w:rsid w:val="00CB319F"/>
    <w:rsid w:val="00CB4C94"/>
    <w:rsid w:val="00CB6388"/>
    <w:rsid w:val="00CC0A8D"/>
    <w:rsid w:val="00CC0FB1"/>
    <w:rsid w:val="00CD0135"/>
    <w:rsid w:val="00CD168F"/>
    <w:rsid w:val="00CD16AF"/>
    <w:rsid w:val="00CD215B"/>
    <w:rsid w:val="00CD266A"/>
    <w:rsid w:val="00CD28D4"/>
    <w:rsid w:val="00CD4DDE"/>
    <w:rsid w:val="00CD6043"/>
    <w:rsid w:val="00CE1A92"/>
    <w:rsid w:val="00CE32B8"/>
    <w:rsid w:val="00CE3CD1"/>
    <w:rsid w:val="00CE7FFB"/>
    <w:rsid w:val="00CF1184"/>
    <w:rsid w:val="00CF2D62"/>
    <w:rsid w:val="00CF41D9"/>
    <w:rsid w:val="00CF4313"/>
    <w:rsid w:val="00CF71C5"/>
    <w:rsid w:val="00CF77D1"/>
    <w:rsid w:val="00CF7E44"/>
    <w:rsid w:val="00D00927"/>
    <w:rsid w:val="00D01250"/>
    <w:rsid w:val="00D028BA"/>
    <w:rsid w:val="00D03193"/>
    <w:rsid w:val="00D03D1B"/>
    <w:rsid w:val="00D11603"/>
    <w:rsid w:val="00D133DF"/>
    <w:rsid w:val="00D13D20"/>
    <w:rsid w:val="00D13D85"/>
    <w:rsid w:val="00D14360"/>
    <w:rsid w:val="00D1689E"/>
    <w:rsid w:val="00D1741C"/>
    <w:rsid w:val="00D178B4"/>
    <w:rsid w:val="00D20154"/>
    <w:rsid w:val="00D20D2C"/>
    <w:rsid w:val="00D21521"/>
    <w:rsid w:val="00D216B1"/>
    <w:rsid w:val="00D21B01"/>
    <w:rsid w:val="00D2385A"/>
    <w:rsid w:val="00D25FD0"/>
    <w:rsid w:val="00D27499"/>
    <w:rsid w:val="00D30598"/>
    <w:rsid w:val="00D30909"/>
    <w:rsid w:val="00D3128F"/>
    <w:rsid w:val="00D32786"/>
    <w:rsid w:val="00D33A0C"/>
    <w:rsid w:val="00D34878"/>
    <w:rsid w:val="00D3588C"/>
    <w:rsid w:val="00D36E91"/>
    <w:rsid w:val="00D377B5"/>
    <w:rsid w:val="00D400B3"/>
    <w:rsid w:val="00D409D6"/>
    <w:rsid w:val="00D41317"/>
    <w:rsid w:val="00D42E15"/>
    <w:rsid w:val="00D43207"/>
    <w:rsid w:val="00D43D4A"/>
    <w:rsid w:val="00D44590"/>
    <w:rsid w:val="00D4464F"/>
    <w:rsid w:val="00D446F4"/>
    <w:rsid w:val="00D44AD8"/>
    <w:rsid w:val="00D4647A"/>
    <w:rsid w:val="00D46814"/>
    <w:rsid w:val="00D53944"/>
    <w:rsid w:val="00D53CBA"/>
    <w:rsid w:val="00D54B54"/>
    <w:rsid w:val="00D57992"/>
    <w:rsid w:val="00D57F1E"/>
    <w:rsid w:val="00D607A3"/>
    <w:rsid w:val="00D61EF1"/>
    <w:rsid w:val="00D63ECD"/>
    <w:rsid w:val="00D64D37"/>
    <w:rsid w:val="00D6589C"/>
    <w:rsid w:val="00D66092"/>
    <w:rsid w:val="00D705AD"/>
    <w:rsid w:val="00D70FC5"/>
    <w:rsid w:val="00D71AB5"/>
    <w:rsid w:val="00D754D9"/>
    <w:rsid w:val="00D759C4"/>
    <w:rsid w:val="00D75EA6"/>
    <w:rsid w:val="00D90D84"/>
    <w:rsid w:val="00D9188A"/>
    <w:rsid w:val="00D91D52"/>
    <w:rsid w:val="00D91F27"/>
    <w:rsid w:val="00D9263F"/>
    <w:rsid w:val="00D926C6"/>
    <w:rsid w:val="00D92B1D"/>
    <w:rsid w:val="00D95C81"/>
    <w:rsid w:val="00DA086F"/>
    <w:rsid w:val="00DA1110"/>
    <w:rsid w:val="00DA16B0"/>
    <w:rsid w:val="00DA33ED"/>
    <w:rsid w:val="00DA3C30"/>
    <w:rsid w:val="00DA5EFD"/>
    <w:rsid w:val="00DA647B"/>
    <w:rsid w:val="00DA69A7"/>
    <w:rsid w:val="00DA6A2F"/>
    <w:rsid w:val="00DB029B"/>
    <w:rsid w:val="00DB18F6"/>
    <w:rsid w:val="00DB1EB6"/>
    <w:rsid w:val="00DB325F"/>
    <w:rsid w:val="00DB3E80"/>
    <w:rsid w:val="00DB4769"/>
    <w:rsid w:val="00DB6572"/>
    <w:rsid w:val="00DB6DAD"/>
    <w:rsid w:val="00DB70A0"/>
    <w:rsid w:val="00DC348F"/>
    <w:rsid w:val="00DC3DA8"/>
    <w:rsid w:val="00DC421E"/>
    <w:rsid w:val="00DC54AE"/>
    <w:rsid w:val="00DC561D"/>
    <w:rsid w:val="00DC5D09"/>
    <w:rsid w:val="00DC76EB"/>
    <w:rsid w:val="00DD370F"/>
    <w:rsid w:val="00DD5236"/>
    <w:rsid w:val="00DD61CE"/>
    <w:rsid w:val="00DD7493"/>
    <w:rsid w:val="00DD7930"/>
    <w:rsid w:val="00DD79C1"/>
    <w:rsid w:val="00DE0DE1"/>
    <w:rsid w:val="00DE13FE"/>
    <w:rsid w:val="00DE19A0"/>
    <w:rsid w:val="00DE56D1"/>
    <w:rsid w:val="00DE66E4"/>
    <w:rsid w:val="00DE6EEE"/>
    <w:rsid w:val="00DF0A75"/>
    <w:rsid w:val="00DF0CA8"/>
    <w:rsid w:val="00DF2128"/>
    <w:rsid w:val="00DF24F1"/>
    <w:rsid w:val="00DF493D"/>
    <w:rsid w:val="00DF51C6"/>
    <w:rsid w:val="00DF6484"/>
    <w:rsid w:val="00DF73B4"/>
    <w:rsid w:val="00DF7C1D"/>
    <w:rsid w:val="00DF7D86"/>
    <w:rsid w:val="00E00415"/>
    <w:rsid w:val="00E00B7A"/>
    <w:rsid w:val="00E0173C"/>
    <w:rsid w:val="00E0252A"/>
    <w:rsid w:val="00E07A62"/>
    <w:rsid w:val="00E10E7A"/>
    <w:rsid w:val="00E12F91"/>
    <w:rsid w:val="00E158EA"/>
    <w:rsid w:val="00E15D47"/>
    <w:rsid w:val="00E16E17"/>
    <w:rsid w:val="00E16EA8"/>
    <w:rsid w:val="00E177F4"/>
    <w:rsid w:val="00E21595"/>
    <w:rsid w:val="00E215B8"/>
    <w:rsid w:val="00E22CDB"/>
    <w:rsid w:val="00E231AE"/>
    <w:rsid w:val="00E252D8"/>
    <w:rsid w:val="00E26495"/>
    <w:rsid w:val="00E30692"/>
    <w:rsid w:val="00E30CE9"/>
    <w:rsid w:val="00E3153A"/>
    <w:rsid w:val="00E338A9"/>
    <w:rsid w:val="00E3390B"/>
    <w:rsid w:val="00E41395"/>
    <w:rsid w:val="00E41975"/>
    <w:rsid w:val="00E43FBF"/>
    <w:rsid w:val="00E4712B"/>
    <w:rsid w:val="00E47804"/>
    <w:rsid w:val="00E50057"/>
    <w:rsid w:val="00E51E3E"/>
    <w:rsid w:val="00E54156"/>
    <w:rsid w:val="00E55A48"/>
    <w:rsid w:val="00E55CDC"/>
    <w:rsid w:val="00E56AB2"/>
    <w:rsid w:val="00E572A2"/>
    <w:rsid w:val="00E573BC"/>
    <w:rsid w:val="00E620CD"/>
    <w:rsid w:val="00E62123"/>
    <w:rsid w:val="00E6268D"/>
    <w:rsid w:val="00E62D4E"/>
    <w:rsid w:val="00E63455"/>
    <w:rsid w:val="00E639B1"/>
    <w:rsid w:val="00E65604"/>
    <w:rsid w:val="00E65DC4"/>
    <w:rsid w:val="00E66C1E"/>
    <w:rsid w:val="00E66CC0"/>
    <w:rsid w:val="00E7146E"/>
    <w:rsid w:val="00E71505"/>
    <w:rsid w:val="00E718EC"/>
    <w:rsid w:val="00E73C7F"/>
    <w:rsid w:val="00E73E57"/>
    <w:rsid w:val="00E74EA5"/>
    <w:rsid w:val="00E750A0"/>
    <w:rsid w:val="00E751F6"/>
    <w:rsid w:val="00E758F4"/>
    <w:rsid w:val="00E75FF0"/>
    <w:rsid w:val="00E77A64"/>
    <w:rsid w:val="00E814D7"/>
    <w:rsid w:val="00E81D04"/>
    <w:rsid w:val="00E82021"/>
    <w:rsid w:val="00E822C9"/>
    <w:rsid w:val="00E82C90"/>
    <w:rsid w:val="00E84BCD"/>
    <w:rsid w:val="00E84DA3"/>
    <w:rsid w:val="00E8565F"/>
    <w:rsid w:val="00E874B6"/>
    <w:rsid w:val="00E87628"/>
    <w:rsid w:val="00E906BE"/>
    <w:rsid w:val="00E9127F"/>
    <w:rsid w:val="00E9154A"/>
    <w:rsid w:val="00E926A6"/>
    <w:rsid w:val="00E93588"/>
    <w:rsid w:val="00E94627"/>
    <w:rsid w:val="00E95064"/>
    <w:rsid w:val="00E958BC"/>
    <w:rsid w:val="00E959F5"/>
    <w:rsid w:val="00E96135"/>
    <w:rsid w:val="00E96861"/>
    <w:rsid w:val="00EA0307"/>
    <w:rsid w:val="00EA0B9E"/>
    <w:rsid w:val="00EA1C36"/>
    <w:rsid w:val="00EA2264"/>
    <w:rsid w:val="00EA28B7"/>
    <w:rsid w:val="00EA355B"/>
    <w:rsid w:val="00EA3C79"/>
    <w:rsid w:val="00EA4863"/>
    <w:rsid w:val="00EA4BBE"/>
    <w:rsid w:val="00EA65E8"/>
    <w:rsid w:val="00EB0957"/>
    <w:rsid w:val="00EB23C8"/>
    <w:rsid w:val="00EC045C"/>
    <w:rsid w:val="00EC0673"/>
    <w:rsid w:val="00EC0891"/>
    <w:rsid w:val="00EC0905"/>
    <w:rsid w:val="00EC2AC1"/>
    <w:rsid w:val="00EC2E45"/>
    <w:rsid w:val="00EC4763"/>
    <w:rsid w:val="00EC57BC"/>
    <w:rsid w:val="00EC585E"/>
    <w:rsid w:val="00EC5E53"/>
    <w:rsid w:val="00EC6F8A"/>
    <w:rsid w:val="00EC73DC"/>
    <w:rsid w:val="00EC75BE"/>
    <w:rsid w:val="00ED2C6E"/>
    <w:rsid w:val="00EE20DE"/>
    <w:rsid w:val="00EE6705"/>
    <w:rsid w:val="00EE6E9F"/>
    <w:rsid w:val="00EF0AA2"/>
    <w:rsid w:val="00EF0B20"/>
    <w:rsid w:val="00EF299A"/>
    <w:rsid w:val="00EF345B"/>
    <w:rsid w:val="00EF41B9"/>
    <w:rsid w:val="00EF509C"/>
    <w:rsid w:val="00EF561A"/>
    <w:rsid w:val="00F00516"/>
    <w:rsid w:val="00F00F47"/>
    <w:rsid w:val="00F014EA"/>
    <w:rsid w:val="00F02A22"/>
    <w:rsid w:val="00F03281"/>
    <w:rsid w:val="00F04E25"/>
    <w:rsid w:val="00F07B41"/>
    <w:rsid w:val="00F12116"/>
    <w:rsid w:val="00F1399E"/>
    <w:rsid w:val="00F13FA1"/>
    <w:rsid w:val="00F143EA"/>
    <w:rsid w:val="00F144E9"/>
    <w:rsid w:val="00F1501E"/>
    <w:rsid w:val="00F16B24"/>
    <w:rsid w:val="00F17BE3"/>
    <w:rsid w:val="00F201EE"/>
    <w:rsid w:val="00F208C5"/>
    <w:rsid w:val="00F21BE2"/>
    <w:rsid w:val="00F230FE"/>
    <w:rsid w:val="00F2451A"/>
    <w:rsid w:val="00F25DE4"/>
    <w:rsid w:val="00F2605E"/>
    <w:rsid w:val="00F26203"/>
    <w:rsid w:val="00F26975"/>
    <w:rsid w:val="00F34B73"/>
    <w:rsid w:val="00F43785"/>
    <w:rsid w:val="00F442EB"/>
    <w:rsid w:val="00F455E5"/>
    <w:rsid w:val="00F459CE"/>
    <w:rsid w:val="00F45D9E"/>
    <w:rsid w:val="00F472EA"/>
    <w:rsid w:val="00F477BE"/>
    <w:rsid w:val="00F47B60"/>
    <w:rsid w:val="00F50B96"/>
    <w:rsid w:val="00F52199"/>
    <w:rsid w:val="00F53A92"/>
    <w:rsid w:val="00F53F14"/>
    <w:rsid w:val="00F5666F"/>
    <w:rsid w:val="00F56892"/>
    <w:rsid w:val="00F56E01"/>
    <w:rsid w:val="00F600F4"/>
    <w:rsid w:val="00F61116"/>
    <w:rsid w:val="00F6159B"/>
    <w:rsid w:val="00F64A00"/>
    <w:rsid w:val="00F64EF7"/>
    <w:rsid w:val="00F660A8"/>
    <w:rsid w:val="00F66E20"/>
    <w:rsid w:val="00F67F21"/>
    <w:rsid w:val="00F7012A"/>
    <w:rsid w:val="00F706B4"/>
    <w:rsid w:val="00F71BE0"/>
    <w:rsid w:val="00F7228A"/>
    <w:rsid w:val="00F739D9"/>
    <w:rsid w:val="00F753C9"/>
    <w:rsid w:val="00F77822"/>
    <w:rsid w:val="00F80822"/>
    <w:rsid w:val="00F80D9E"/>
    <w:rsid w:val="00F82C49"/>
    <w:rsid w:val="00F83946"/>
    <w:rsid w:val="00F84115"/>
    <w:rsid w:val="00F841B5"/>
    <w:rsid w:val="00F84539"/>
    <w:rsid w:val="00F90DFD"/>
    <w:rsid w:val="00F91569"/>
    <w:rsid w:val="00F91B07"/>
    <w:rsid w:val="00F93889"/>
    <w:rsid w:val="00F954AF"/>
    <w:rsid w:val="00F96CB4"/>
    <w:rsid w:val="00F9794E"/>
    <w:rsid w:val="00FA0260"/>
    <w:rsid w:val="00FA0FDF"/>
    <w:rsid w:val="00FA171D"/>
    <w:rsid w:val="00FA229F"/>
    <w:rsid w:val="00FA36AA"/>
    <w:rsid w:val="00FA4B6D"/>
    <w:rsid w:val="00FA4C89"/>
    <w:rsid w:val="00FA7A65"/>
    <w:rsid w:val="00FB352D"/>
    <w:rsid w:val="00FB3A16"/>
    <w:rsid w:val="00FB5C55"/>
    <w:rsid w:val="00FB6C57"/>
    <w:rsid w:val="00FB6DA2"/>
    <w:rsid w:val="00FB7189"/>
    <w:rsid w:val="00FB7811"/>
    <w:rsid w:val="00FC162D"/>
    <w:rsid w:val="00FC2DDE"/>
    <w:rsid w:val="00FC3AD4"/>
    <w:rsid w:val="00FC601F"/>
    <w:rsid w:val="00FD0D61"/>
    <w:rsid w:val="00FD3B17"/>
    <w:rsid w:val="00FD3BF2"/>
    <w:rsid w:val="00FD4043"/>
    <w:rsid w:val="00FD540A"/>
    <w:rsid w:val="00FD67CA"/>
    <w:rsid w:val="00FD6B98"/>
    <w:rsid w:val="00FD70C0"/>
    <w:rsid w:val="00FE0005"/>
    <w:rsid w:val="00FE01BE"/>
    <w:rsid w:val="00FE032A"/>
    <w:rsid w:val="00FE0667"/>
    <w:rsid w:val="00FE269A"/>
    <w:rsid w:val="00FE31C2"/>
    <w:rsid w:val="00FE37C0"/>
    <w:rsid w:val="00FE3AC8"/>
    <w:rsid w:val="00FE3D1A"/>
    <w:rsid w:val="00FE6E33"/>
    <w:rsid w:val="00FE73C7"/>
    <w:rsid w:val="00FE7BEE"/>
    <w:rsid w:val="00FE7CFA"/>
    <w:rsid w:val="00FF0175"/>
    <w:rsid w:val="00FF041C"/>
    <w:rsid w:val="00FF1178"/>
    <w:rsid w:val="00FF11D3"/>
    <w:rsid w:val="00FF2438"/>
    <w:rsid w:val="00FF41A0"/>
    <w:rsid w:val="00FF514E"/>
    <w:rsid w:val="00FF5649"/>
    <w:rsid w:val="00FF6B40"/>
    <w:rsid w:val="00FF6BE3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52D03B-9E93-41B0-86BA-C28009D6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035C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3C5A52"/>
    <w:rPr>
      <w:sz w:val="16"/>
      <w:szCs w:val="16"/>
    </w:rPr>
  </w:style>
  <w:style w:type="paragraph" w:styleId="a5">
    <w:name w:val="annotation text"/>
    <w:basedOn w:val="a"/>
    <w:semiHidden/>
    <w:rsid w:val="003C5A52"/>
  </w:style>
  <w:style w:type="paragraph" w:styleId="a6">
    <w:name w:val="annotation subject"/>
    <w:basedOn w:val="a5"/>
    <w:next w:val="a5"/>
    <w:semiHidden/>
    <w:rsid w:val="003C5A52"/>
    <w:rPr>
      <w:b/>
      <w:bCs/>
    </w:rPr>
  </w:style>
  <w:style w:type="paragraph" w:styleId="a7">
    <w:name w:val="header"/>
    <w:basedOn w:val="a"/>
    <w:link w:val="a8"/>
    <w:rsid w:val="00A64A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4A43"/>
  </w:style>
  <w:style w:type="paragraph" w:styleId="a9">
    <w:name w:val="footer"/>
    <w:basedOn w:val="a"/>
    <w:link w:val="aa"/>
    <w:uiPriority w:val="99"/>
    <w:rsid w:val="00A64A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4A43"/>
  </w:style>
  <w:style w:type="character" w:styleId="ab">
    <w:name w:val="Hyperlink"/>
    <w:uiPriority w:val="99"/>
    <w:rsid w:val="003639F0"/>
    <w:rPr>
      <w:color w:val="0000FF"/>
      <w:u w:val="single"/>
    </w:rPr>
  </w:style>
  <w:style w:type="paragraph" w:styleId="ac">
    <w:name w:val="envelope address"/>
    <w:basedOn w:val="a"/>
    <w:rsid w:val="00AD57B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533A9"/>
    <w:rPr>
      <w:color w:val="800080" w:themeColor="followedHyperlink"/>
      <w:u w:val="single"/>
    </w:rPr>
  </w:style>
  <w:style w:type="character" w:customStyle="1" w:styleId="b-phone-listphone">
    <w:name w:val="b-phone-list__phone"/>
    <w:basedOn w:val="a0"/>
    <w:rsid w:val="00180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nidan@inbox.ru" TargetMode="External"/><Relationship Id="rId18" Type="http://schemas.openxmlformats.org/officeDocument/2006/relationships/hyperlink" Target="mailto:paper@kommunar.ru" TargetMode="External"/><Relationship Id="rId26" Type="http://schemas.openxmlformats.org/officeDocument/2006/relationships/hyperlink" Target="mailto:ezois-spb@mail.ru" TargetMode="External"/><Relationship Id="rId39" Type="http://schemas.openxmlformats.org/officeDocument/2006/relationships/hyperlink" Target="mailto:azs-t@bk.ru" TargetMode="External"/><Relationship Id="rId21" Type="http://schemas.openxmlformats.org/officeDocument/2006/relationships/hyperlink" Target="mailto:info@molzavod.ru" TargetMode="External"/><Relationship Id="rId34" Type="http://schemas.openxmlformats.org/officeDocument/2006/relationships/hyperlink" Target="mailto:gzkmoff@rambler.ru" TargetMode="External"/><Relationship Id="rId42" Type="http://schemas.openxmlformats.org/officeDocument/2006/relationships/hyperlink" Target="mailto:gmk00@bk.ru" TargetMode="External"/><Relationship Id="rId47" Type="http://schemas.openxmlformats.org/officeDocument/2006/relationships/hyperlink" Target="mailto:gatchina@esp.com.ru" TargetMode="External"/><Relationship Id="rId50" Type="http://schemas.openxmlformats.org/officeDocument/2006/relationships/hyperlink" Target="mailto:kpb@knauf.ru" TargetMode="External"/><Relationship Id="rId55" Type="http://schemas.openxmlformats.org/officeDocument/2006/relationships/hyperlink" Target="mailto:info@barrikada.ru" TargetMode="External"/><Relationship Id="rId63" Type="http://schemas.openxmlformats.org/officeDocument/2006/relationships/hyperlink" Target="mailto:gtn-kovaleva@loesk.ru" TargetMode="External"/><Relationship Id="rId68" Type="http://schemas.openxmlformats.org/officeDocument/2006/relationships/hyperlink" Target="mailto:petrokon@petrokon-spb.ru" TargetMode="External"/><Relationship Id="rId76" Type="http://schemas.openxmlformats.org/officeDocument/2006/relationships/hyperlink" Target="mailto:Orion_gatchina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lavbuh@bestimix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-tekos@tekos.com" TargetMode="External"/><Relationship Id="rId29" Type="http://schemas.openxmlformats.org/officeDocument/2006/relationships/hyperlink" Target="mailto:" TargetMode="External"/><Relationship Id="rId11" Type="http://schemas.openxmlformats.org/officeDocument/2006/relationships/hyperlink" Target="mailto:fish-gtn@yandex.ru" TargetMode="External"/><Relationship Id="rId24" Type="http://schemas.openxmlformats.org/officeDocument/2006/relationships/hyperlink" Target="https://mail.rambler.ru/" TargetMode="External"/><Relationship Id="rId32" Type="http://schemas.openxmlformats.org/officeDocument/2006/relationships/hyperlink" Target="mailto:" TargetMode="External"/><Relationship Id="rId37" Type="http://schemas.openxmlformats.org/officeDocument/2006/relationships/hyperlink" Target="mailto:info@venetsia.ru" TargetMode="External"/><Relationship Id="rId40" Type="http://schemas.openxmlformats.org/officeDocument/2006/relationships/hyperlink" Target="mailto:kkz@gtn.ru" TargetMode="External"/><Relationship Id="rId45" Type="http://schemas.openxmlformats.org/officeDocument/2006/relationships/hyperlink" Target="mailto:gatchina@esp.com.ru" TargetMode="External"/><Relationship Id="rId53" Type="http://schemas.openxmlformats.org/officeDocument/2006/relationships/hyperlink" Target="mailto:prometey.g@mail.ru" TargetMode="External"/><Relationship Id="rId58" Type="http://schemas.openxmlformats.org/officeDocument/2006/relationships/hyperlink" Target="mailto:siverskiy@inbox.ru" TargetMode="External"/><Relationship Id="rId66" Type="http://schemas.openxmlformats.org/officeDocument/2006/relationships/hyperlink" Target="mailto:info@zfi.su" TargetMode="External"/><Relationship Id="rId74" Type="http://schemas.openxmlformats.org/officeDocument/2006/relationships/hyperlink" Target="mailto:nina.boykova@joriside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avtobaza.ek@yandex.ru" TargetMode="External"/><Relationship Id="rId10" Type="http://schemas.openxmlformats.org/officeDocument/2006/relationships/hyperlink" Target="mailto:info@gtncomsys.ru" TargetMode="External"/><Relationship Id="rId19" Type="http://schemas.openxmlformats.org/officeDocument/2006/relationships/hyperlink" Target="mailto:apg@preforma.ru" TargetMode="External"/><Relationship Id="rId31" Type="http://schemas.openxmlformats.org/officeDocument/2006/relationships/hyperlink" Target="mailto:gzkmoff@rambler.ru" TargetMode="External"/><Relationship Id="rId44" Type="http://schemas.openxmlformats.org/officeDocument/2006/relationships/hyperlink" Target="mailto:info@esp.com.ru" TargetMode="External"/><Relationship Id="rId52" Type="http://schemas.openxmlformats.org/officeDocument/2006/relationships/hyperlink" Target="mailto:szpk@szpk.elteza.ru" TargetMode="External"/><Relationship Id="rId60" Type="http://schemas.openxmlformats.org/officeDocument/2006/relationships/hyperlink" Target="mailto:avtobaza40506@yandex.ru" TargetMode="External"/><Relationship Id="rId65" Type="http://schemas.openxmlformats.org/officeDocument/2006/relationships/hyperlink" Target="mailto:office@vodokanal.gtn.ru" TargetMode="External"/><Relationship Id="rId73" Type="http://schemas.openxmlformats.org/officeDocument/2006/relationships/hyperlink" Target="mailto:polifasplus@mail.ru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zo@mail.ru" TargetMode="External"/><Relationship Id="rId14" Type="http://schemas.openxmlformats.org/officeDocument/2006/relationships/hyperlink" Target="mailto:info@kfneva.ru" TargetMode="External"/><Relationship Id="rId22" Type="http://schemas.openxmlformats.org/officeDocument/2006/relationships/hyperlink" Target="mailto:info@5micron.ru" TargetMode="External"/><Relationship Id="rId27" Type="http://schemas.openxmlformats.org/officeDocument/2006/relationships/hyperlink" Target="mailto:fkbi@mail.ru" TargetMode="External"/><Relationship Id="rId30" Type="http://schemas.openxmlformats.org/officeDocument/2006/relationships/hyperlink" Target="mailto:gzkmoff@gtn.ru" TargetMode="External"/><Relationship Id="rId35" Type="http://schemas.openxmlformats.org/officeDocument/2006/relationships/hyperlink" Target="mailto:gatchina-hk@yandex.ru" TargetMode="External"/><Relationship Id="rId43" Type="http://schemas.openxmlformats.org/officeDocument/2006/relationships/hyperlink" Target="mailto:zhidyaeva.t@arteks.spb.ru" TargetMode="External"/><Relationship Id="rId48" Type="http://schemas.openxmlformats.org/officeDocument/2006/relationships/hyperlink" Target="mailto:personal@eltete-spb.ru" TargetMode="External"/><Relationship Id="rId56" Type="http://schemas.openxmlformats.org/officeDocument/2006/relationships/hyperlink" Target="mailto:Golubeva.EN@barrikada.ru" TargetMode="External"/><Relationship Id="rId64" Type="http://schemas.openxmlformats.org/officeDocument/2006/relationships/hyperlink" Target="mailto:bodegasvneva@mail.ru" TargetMode="External"/><Relationship Id="rId69" Type="http://schemas.openxmlformats.org/officeDocument/2006/relationships/hyperlink" Target="mailto:gssk@gtn.ru" TargetMode="External"/><Relationship Id="rId77" Type="http://schemas.openxmlformats.org/officeDocument/2006/relationships/hyperlink" Target="mailto:gofra@ilimgroup.ru" TargetMode="External"/><Relationship Id="rId8" Type="http://schemas.openxmlformats.org/officeDocument/2006/relationships/hyperlink" Target="mailto:elprib@gtn.ru" TargetMode="External"/><Relationship Id="rId51" Type="http://schemas.openxmlformats.org/officeDocument/2006/relationships/hyperlink" Target="mailto:19241310@lens.spb.ru" TargetMode="External"/><Relationship Id="rId72" Type="http://schemas.openxmlformats.org/officeDocument/2006/relationships/hyperlink" Target="mailto:vassily.oudodenko@ru.schneider-electric.com%20305-28-11&#1092;&#1080;&#1085;.&#1082;&#1086;&#1085;&#1090;&#1088;&#1086;&#1083;&#1077;&#1088;" TargetMode="External"/><Relationship Id="rId3" Type="http://schemas.openxmlformats.org/officeDocument/2006/relationships/styles" Target="styles.xml"/><Relationship Id="rId12" Type="http://schemas.openxmlformats.org/officeDocument/2006/relationships/hyperlink" Target="mailto:zavod@218arz.ru" TargetMode="External"/><Relationship Id="rId17" Type="http://schemas.openxmlformats.org/officeDocument/2006/relationships/hyperlink" Target="mailto:55555@list.ru" TargetMode="External"/><Relationship Id="rId25" Type="http://schemas.openxmlformats.org/officeDocument/2006/relationships/hyperlink" Target="mailto:secretar@len.phg.gazprom.ru" TargetMode="External"/><Relationship Id="rId33" Type="http://schemas.openxmlformats.org/officeDocument/2006/relationships/hyperlink" Target="mailto:gzkmoff@gtn.ru" TargetMode="External"/><Relationship Id="rId38" Type="http://schemas.openxmlformats.org/officeDocument/2006/relationships/hyperlink" Target="mailto:venetsia@mail.ru" TargetMode="External"/><Relationship Id="rId46" Type="http://schemas.openxmlformats.org/officeDocument/2006/relationships/hyperlink" Target="mailto:info@esp.com.ru" TargetMode="External"/><Relationship Id="rId59" Type="http://schemas.openxmlformats.org/officeDocument/2006/relationships/hyperlink" Target="mailto:j.rjazanov@grandline.ru" TargetMode="External"/><Relationship Id="rId67" Type="http://schemas.openxmlformats.org/officeDocument/2006/relationships/hyperlink" Target="mailto:tepset@mail.ru" TargetMode="External"/><Relationship Id="rId20" Type="http://schemas.openxmlformats.org/officeDocument/2006/relationships/hyperlink" Target="mailto:info@primatek.ru" TargetMode="External"/><Relationship Id="rId41" Type="http://schemas.openxmlformats.org/officeDocument/2006/relationships/hyperlink" Target="mailto:oooozsk@mail.ru" TargetMode="External"/><Relationship Id="rId54" Type="http://schemas.openxmlformats.org/officeDocument/2006/relationships/hyperlink" Target="mailto:gkh@gtn.ru" TargetMode="External"/><Relationship Id="rId62" Type="http://schemas.openxmlformats.org/officeDocument/2006/relationships/hyperlink" Target="mailto:gatchinanet@loesk.ru" TargetMode="External"/><Relationship Id="rId70" Type="http://schemas.openxmlformats.org/officeDocument/2006/relationships/hyperlink" Target="mailto:info@agrobalt.com" TargetMode="External"/><Relationship Id="rId75" Type="http://schemas.openxmlformats.org/officeDocument/2006/relationships/hyperlink" Target="mailto:mgk-201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ir@pnpi.nrcki.ru" TargetMode="External"/><Relationship Id="rId23" Type="http://schemas.openxmlformats.org/officeDocument/2006/relationships/hyperlink" Target="https://mail.rambler.ru/" TargetMode="External"/><Relationship Id="rId28" Type="http://schemas.openxmlformats.org/officeDocument/2006/relationships/hyperlink" Target="mailto:stdplus@mail.ru" TargetMode="External"/><Relationship Id="rId36" Type="http://schemas.openxmlformats.org/officeDocument/2006/relationships/hyperlink" Target="mailto:uzor-v@yandex.ru" TargetMode="External"/><Relationship Id="rId49" Type="http://schemas.openxmlformats.org/officeDocument/2006/relationships/hyperlink" Target="mailto:kpk@knauf.ru" TargetMode="External"/><Relationship Id="rId57" Type="http://schemas.openxmlformats.org/officeDocument/2006/relationships/hyperlink" Target="mailto:isu@dinex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AF9B-85EB-4D52-A08D-A869E9F1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2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вета директоров предприятий Гатчинского района и города Гатчины на 2010 г</vt:lpstr>
    </vt:vector>
  </TitlesOfParts>
  <Company>RADM</Company>
  <LinksUpToDate>false</LinksUpToDate>
  <CharactersWithSpaces>12706</CharactersWithSpaces>
  <SharedDoc>false</SharedDoc>
  <HLinks>
    <vt:vector size="12" baseType="variant">
      <vt:variant>
        <vt:i4>5767216</vt:i4>
      </vt:variant>
      <vt:variant>
        <vt:i4>3</vt:i4>
      </vt:variant>
      <vt:variant>
        <vt:i4>0</vt:i4>
      </vt:variant>
      <vt:variant>
        <vt:i4>5</vt:i4>
      </vt:variant>
      <vt:variant>
        <vt:lpwstr>mailto:samsonov@pnpi.spb.ru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fedorova@pnpi.nw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вета директоров предприятий Гатчинского района и города Гатчины на 2010 г</dc:title>
  <dc:creator>practikant</dc:creator>
  <cp:lastModifiedBy>Гажа Елена Николаевна</cp:lastModifiedBy>
  <cp:revision>539</cp:revision>
  <cp:lastPrinted>2020-03-26T14:25:00Z</cp:lastPrinted>
  <dcterms:created xsi:type="dcterms:W3CDTF">2012-12-18T12:04:00Z</dcterms:created>
  <dcterms:modified xsi:type="dcterms:W3CDTF">2020-03-26T14:47:00Z</dcterms:modified>
</cp:coreProperties>
</file>